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80F" w:rsidRDefault="0073780F" w:rsidP="00377A0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3780F" w:rsidRPr="00662C18" w:rsidRDefault="0073780F" w:rsidP="0073780F">
      <w:pPr>
        <w:pStyle w:val="Sinespaciad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147">
        <w:rPr>
          <w:rFonts w:ascii="Times New Roman" w:hAnsi="Times New Roman" w:cs="Times New Roman"/>
          <w:noProof/>
          <w:sz w:val="28"/>
          <w:szCs w:val="28"/>
          <w:lang w:eastAsia="es-CL"/>
        </w:rPr>
        <w:drawing>
          <wp:anchor distT="0" distB="0" distL="114300" distR="114300" simplePos="0" relativeHeight="251661312" behindDoc="0" locked="0" layoutInCell="1" allowOverlap="1" wp14:anchorId="3251D48C" wp14:editId="0853C106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38785" cy="487680"/>
            <wp:effectExtent l="0" t="0" r="0" b="7620"/>
            <wp:wrapSquare wrapText="bothSides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C18">
        <w:rPr>
          <w:rFonts w:ascii="Times New Roman" w:hAnsi="Times New Roman" w:cs="Times New Roman"/>
          <w:b/>
          <w:sz w:val="18"/>
          <w:szCs w:val="18"/>
        </w:rPr>
        <w:t xml:space="preserve">Colegio Isabel Riquelme </w:t>
      </w:r>
    </w:p>
    <w:p w:rsidR="00377A02" w:rsidRDefault="0073780F" w:rsidP="00377A02">
      <w:pPr>
        <w:rPr>
          <w:rFonts w:ascii="Times New Roman" w:hAnsi="Times New Roman" w:cs="Times New Roman"/>
          <w:b/>
          <w:sz w:val="18"/>
          <w:szCs w:val="18"/>
        </w:rPr>
      </w:pPr>
      <w:r w:rsidRPr="00662C18">
        <w:rPr>
          <w:rFonts w:ascii="Times New Roman" w:hAnsi="Times New Roman" w:cs="Times New Roman"/>
          <w:b/>
          <w:sz w:val="18"/>
          <w:szCs w:val="18"/>
        </w:rPr>
        <w:t>U.T.P.</w:t>
      </w:r>
    </w:p>
    <w:p w:rsidR="0073780F" w:rsidRPr="00522147" w:rsidRDefault="0073780F" w:rsidP="00377A0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2147">
        <w:rPr>
          <w:rFonts w:ascii="Times New Roman" w:hAnsi="Times New Roman" w:cs="Times New Roman"/>
          <w:b/>
          <w:sz w:val="28"/>
          <w:szCs w:val="28"/>
          <w:u w:val="single"/>
        </w:rPr>
        <w:t>GUÍA DIGITAL N°2</w:t>
      </w:r>
    </w:p>
    <w:p w:rsidR="0073780F" w:rsidRPr="00522147" w:rsidRDefault="0073780F" w:rsidP="0073780F">
      <w:pPr>
        <w:pStyle w:val="Sinespaciado"/>
        <w:rPr>
          <w:rFonts w:ascii="Times New Roman" w:hAnsi="Times New Roman" w:cs="Times New Roman"/>
          <w:b/>
          <w:sz w:val="28"/>
          <w:szCs w:val="28"/>
        </w:rPr>
      </w:pPr>
    </w:p>
    <w:p w:rsidR="0073780F" w:rsidRPr="004E048E" w:rsidRDefault="0073780F" w:rsidP="0073780F">
      <w:pPr>
        <w:pStyle w:val="Sinespaciado"/>
        <w:rPr>
          <w:rFonts w:ascii="Arial" w:hAnsi="Arial" w:cs="Arial"/>
          <w:b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 xml:space="preserve">ASIGNATURA: Lenguaje y comunicación </w:t>
      </w:r>
    </w:p>
    <w:p w:rsidR="0073780F" w:rsidRPr="004E048E" w:rsidRDefault="0073780F" w:rsidP="0073780F">
      <w:pPr>
        <w:pStyle w:val="Sinespaciado"/>
        <w:rPr>
          <w:rFonts w:ascii="Arial" w:hAnsi="Arial" w:cs="Arial"/>
          <w:b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 xml:space="preserve">CURSO: </w:t>
      </w:r>
      <w:r w:rsidR="007473E1">
        <w:rPr>
          <w:rFonts w:ascii="Arial" w:hAnsi="Arial" w:cs="Arial"/>
          <w:b/>
          <w:sz w:val="28"/>
          <w:szCs w:val="28"/>
        </w:rPr>
        <w:t>5</w:t>
      </w:r>
      <w:r w:rsidRPr="004E048E">
        <w:rPr>
          <w:rFonts w:ascii="Arial" w:hAnsi="Arial" w:cs="Arial"/>
          <w:b/>
          <w:sz w:val="28"/>
          <w:szCs w:val="28"/>
        </w:rPr>
        <w:t>° básico A</w:t>
      </w:r>
    </w:p>
    <w:p w:rsidR="0073780F" w:rsidRPr="004E048E" w:rsidRDefault="0073780F" w:rsidP="0073780F">
      <w:pPr>
        <w:pStyle w:val="Sinespaciado"/>
        <w:rPr>
          <w:rFonts w:ascii="Arial" w:hAnsi="Arial" w:cs="Arial"/>
          <w:b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>DOCENTE: María del Pilar Palma Luna</w:t>
      </w:r>
    </w:p>
    <w:p w:rsidR="00A70DF1" w:rsidRDefault="0073780F" w:rsidP="00A70DF1">
      <w:pPr>
        <w:pStyle w:val="Sinespaciado"/>
        <w:rPr>
          <w:rFonts w:ascii="Arial" w:hAnsi="Arial" w:cs="Arial"/>
          <w:b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>SEMANA:</w:t>
      </w:r>
      <w:r w:rsidR="00A70DF1">
        <w:rPr>
          <w:rFonts w:ascii="Arial" w:hAnsi="Arial" w:cs="Arial"/>
          <w:b/>
          <w:sz w:val="28"/>
          <w:szCs w:val="28"/>
        </w:rPr>
        <w:t xml:space="preserve"> 6 AL 10 </w:t>
      </w:r>
      <w:proofErr w:type="gramStart"/>
      <w:r w:rsidR="00A70DF1">
        <w:rPr>
          <w:rFonts w:ascii="Arial" w:hAnsi="Arial" w:cs="Arial"/>
          <w:b/>
          <w:sz w:val="28"/>
          <w:szCs w:val="28"/>
        </w:rPr>
        <w:t>Abril</w:t>
      </w:r>
      <w:proofErr w:type="gramEnd"/>
      <w:r w:rsidR="00A70DF1">
        <w:rPr>
          <w:rFonts w:ascii="Arial" w:hAnsi="Arial" w:cs="Arial"/>
          <w:b/>
          <w:sz w:val="28"/>
          <w:szCs w:val="28"/>
        </w:rPr>
        <w:t xml:space="preserve"> </w:t>
      </w:r>
    </w:p>
    <w:p w:rsidR="00A70DF1" w:rsidRDefault="0073780F" w:rsidP="00A70DF1">
      <w:pPr>
        <w:pStyle w:val="Sinespaciado"/>
        <w:rPr>
          <w:rFonts w:ascii="Arial" w:hAnsi="Arial" w:cs="Arial"/>
          <w:b/>
          <w:sz w:val="28"/>
          <w:szCs w:val="28"/>
        </w:rPr>
      </w:pPr>
      <w:r w:rsidRPr="007473E1">
        <w:rPr>
          <w:rFonts w:ascii="Arial" w:hAnsi="Arial" w:cs="Arial"/>
          <w:b/>
          <w:sz w:val="28"/>
          <w:szCs w:val="28"/>
        </w:rPr>
        <w:t>OBJETIVO</w:t>
      </w:r>
      <w:r w:rsidR="00A70DF1">
        <w:rPr>
          <w:rFonts w:ascii="Arial" w:hAnsi="Arial" w:cs="Arial"/>
          <w:b/>
          <w:sz w:val="28"/>
          <w:szCs w:val="28"/>
        </w:rPr>
        <w:t xml:space="preserve">DE APRENDIZAJE: </w:t>
      </w:r>
    </w:p>
    <w:p w:rsidR="007473E1" w:rsidRDefault="007473E1" w:rsidP="00A70DF1">
      <w:pPr>
        <w:pStyle w:val="Sinespaciado"/>
        <w:rPr>
          <w:rFonts w:ascii="Arial" w:hAnsi="Arial" w:cs="Arial"/>
          <w:bCs/>
          <w:lang w:eastAsia="es-CL"/>
        </w:rPr>
      </w:pPr>
      <w:bookmarkStart w:id="0" w:name="_GoBack"/>
      <w:bookmarkEnd w:id="0"/>
      <w:r w:rsidRPr="007473E1">
        <w:rPr>
          <w:rFonts w:ascii="Arial" w:hAnsi="Arial" w:cs="Arial"/>
          <w:b/>
          <w:bCs/>
          <w:sz w:val="28"/>
          <w:szCs w:val="28"/>
          <w:lang w:eastAsia="es-CL"/>
        </w:rPr>
        <w:t xml:space="preserve">(OA 2) </w:t>
      </w:r>
      <w:r w:rsidRPr="007473E1">
        <w:rPr>
          <w:rFonts w:ascii="Arial" w:hAnsi="Arial" w:cs="Arial"/>
          <w:bCs/>
          <w:sz w:val="28"/>
          <w:szCs w:val="28"/>
          <w:lang w:eastAsia="es-CL"/>
        </w:rPr>
        <w:t>Comprender textos aplicando estrategias de comprensión lectora; por ejemplo: relacionar la información del texto con sus experiencias y conocimientos; releer lo que no fue comprendido; formular preguntas sobre lo leído y responderlas.</w:t>
      </w:r>
      <w:r w:rsidRPr="007473E1">
        <w:rPr>
          <w:rFonts w:ascii="Arial" w:hAnsi="Arial" w:cs="Arial"/>
          <w:sz w:val="28"/>
          <w:szCs w:val="28"/>
        </w:rPr>
        <w:t xml:space="preserve"> </w:t>
      </w:r>
      <w:r w:rsidRPr="007473E1">
        <w:rPr>
          <w:rFonts w:ascii="Arial" w:hAnsi="Arial" w:cs="Arial"/>
          <w:bCs/>
          <w:sz w:val="28"/>
          <w:szCs w:val="28"/>
          <w:lang w:eastAsia="es-CL"/>
        </w:rPr>
        <w:t>Identificar las ideas más importantes de acuerdo con el propósito del lector. Organizar la información en esquemas o mapas conceptuales</w:t>
      </w:r>
      <w:r w:rsidRPr="0055660C">
        <w:rPr>
          <w:rFonts w:ascii="Arial" w:hAnsi="Arial" w:cs="Arial"/>
          <w:bCs/>
          <w:lang w:eastAsia="es-CL"/>
        </w:rPr>
        <w:t>.</w:t>
      </w:r>
    </w:p>
    <w:p w:rsidR="007473E1" w:rsidRPr="007473E1" w:rsidRDefault="007473E1" w:rsidP="007473E1">
      <w:pPr>
        <w:autoSpaceDE w:val="0"/>
        <w:autoSpaceDN w:val="0"/>
        <w:adjustRightInd w:val="0"/>
        <w:spacing w:after="0" w:line="276" w:lineRule="auto"/>
        <w:ind w:left="170" w:right="283"/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057900</wp:posOffset>
            </wp:positionH>
            <wp:positionV relativeFrom="paragraph">
              <wp:posOffset>12065</wp:posOffset>
            </wp:positionV>
            <wp:extent cx="685800" cy="856615"/>
            <wp:effectExtent l="0" t="0" r="0" b="635"/>
            <wp:wrapThrough wrapText="bothSides">
              <wp:wrapPolygon edited="0">
                <wp:start x="4800" y="0"/>
                <wp:lineTo x="2400" y="2402"/>
                <wp:lineTo x="0" y="6725"/>
                <wp:lineTo x="0" y="21136"/>
                <wp:lineTo x="14400" y="21136"/>
                <wp:lineTo x="15600" y="15371"/>
                <wp:lineTo x="21000" y="11529"/>
                <wp:lineTo x="21000" y="6245"/>
                <wp:lineTo x="7800" y="0"/>
                <wp:lineTo x="480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80F" w:rsidRDefault="0073780F" w:rsidP="0073780F">
      <w:pPr>
        <w:rPr>
          <w:rFonts w:ascii="Arial" w:hAnsi="Arial" w:cs="Arial"/>
          <w:noProof/>
          <w:sz w:val="28"/>
          <w:szCs w:val="28"/>
        </w:rPr>
      </w:pPr>
      <w:r w:rsidRPr="004E048E">
        <w:rPr>
          <w:rFonts w:ascii="Arial" w:hAnsi="Arial" w:cs="Arial"/>
          <w:b/>
          <w:sz w:val="28"/>
          <w:szCs w:val="28"/>
        </w:rPr>
        <w:t>ACTIVIDAD:</w:t>
      </w:r>
      <w:r w:rsidRPr="004E048E">
        <w:rPr>
          <w:rFonts w:ascii="Arial" w:hAnsi="Arial" w:cs="Arial"/>
          <w:noProof/>
          <w:sz w:val="28"/>
          <w:szCs w:val="28"/>
        </w:rPr>
        <w:t xml:space="preserve"> </w:t>
      </w:r>
      <w:r w:rsidR="00F91C99">
        <w:rPr>
          <w:rFonts w:ascii="Arial" w:hAnsi="Arial" w:cs="Arial"/>
          <w:noProof/>
          <w:sz w:val="28"/>
          <w:szCs w:val="28"/>
        </w:rPr>
        <w:t>Si es necesario pide ayuda a un acompañante .</w:t>
      </w:r>
    </w:p>
    <w:p w:rsidR="00A96959" w:rsidRPr="004E048E" w:rsidRDefault="00A96959" w:rsidP="0073780F"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 xml:space="preserve">                                          Guía N° 3 </w:t>
      </w:r>
    </w:p>
    <w:p w:rsidR="00367EBE" w:rsidRDefault="00656D3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8180</wp:posOffset>
                </wp:positionV>
                <wp:extent cx="6543675" cy="1304925"/>
                <wp:effectExtent l="0" t="19050" r="47625" b="47625"/>
                <wp:wrapNone/>
                <wp:docPr id="11" name="Flecha: a l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04925"/>
                        </a:xfrm>
                        <a:prstGeom prst="rightArrow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39" w:rsidRPr="00656D39" w:rsidRDefault="00656D39" w:rsidP="00656D3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5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l </w:t>
                            </w:r>
                            <w:proofErr w:type="gramStart"/>
                            <w:r w:rsidRPr="00656D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Propósito  </w:t>
                            </w:r>
                            <w:r w:rsidRPr="0065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</w:t>
                            </w:r>
                            <w:proofErr w:type="gramEnd"/>
                            <w:r w:rsidRPr="00656D3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sta guía </w:t>
                            </w:r>
                            <w:r w:rsidRPr="00656D39"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  <w:t xml:space="preserve">es localizar  información explicita </w:t>
                            </w:r>
                            <w:r w:rsidRPr="00656D3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ra realizar una tar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1" o:spid="_x0000_s1026" type="#_x0000_t13" style="position:absolute;margin-left:0;margin-top:53.4pt;width:515.25pt;height:102.7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" adj="19446" fillcolor="white [3201]" strokecolor="#2f5496 [2404]" strokeweight="1.5pt">
                <v:textbox>
                  <w:txbxContent>
                    <w:p w:rsidR="00656D39" w:rsidRPr="00656D39" w:rsidRDefault="00656D39" w:rsidP="00656D3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656D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l </w:t>
                      </w:r>
                      <w:proofErr w:type="gramStart"/>
                      <w:r w:rsidRPr="00656D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Propósito  </w:t>
                      </w:r>
                      <w:r w:rsidRPr="00656D39">
                        <w:rPr>
                          <w:rFonts w:ascii="Arial" w:hAnsi="Arial" w:cs="Arial"/>
                          <w:sz w:val="28"/>
                          <w:szCs w:val="28"/>
                        </w:rPr>
                        <w:t>en</w:t>
                      </w:r>
                      <w:proofErr w:type="gramEnd"/>
                      <w:r w:rsidRPr="00656D3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sta guía </w:t>
                      </w:r>
                      <w:r w:rsidRPr="00656D39"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  <w:t xml:space="preserve">es localizar  información explicita </w:t>
                      </w:r>
                      <w:r w:rsidRPr="00656D3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para realizar una tare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48E" w:rsidRPr="004E048E">
        <w:rPr>
          <w:rFonts w:ascii="Arial" w:hAnsi="Arial" w:cs="Arial"/>
          <w:sz w:val="28"/>
          <w:szCs w:val="28"/>
        </w:rPr>
        <w:t>Antes de comenzar la actividad</w:t>
      </w:r>
      <w:r w:rsidR="004E048E">
        <w:rPr>
          <w:rFonts w:ascii="Arial" w:hAnsi="Arial" w:cs="Arial"/>
          <w:sz w:val="28"/>
          <w:szCs w:val="28"/>
        </w:rPr>
        <w:t>,</w:t>
      </w:r>
      <w:r w:rsidR="004E048E" w:rsidRPr="004E048E">
        <w:rPr>
          <w:rFonts w:ascii="Arial" w:hAnsi="Arial" w:cs="Arial"/>
          <w:sz w:val="28"/>
          <w:szCs w:val="28"/>
        </w:rPr>
        <w:t xml:space="preserve"> destacaremos </w:t>
      </w:r>
      <w:r w:rsidR="004E048E">
        <w:rPr>
          <w:rFonts w:ascii="Arial" w:hAnsi="Arial" w:cs="Arial"/>
          <w:sz w:val="28"/>
          <w:szCs w:val="28"/>
        </w:rPr>
        <w:t xml:space="preserve">que vamos a leer diversos tipos de textos (poemas, recetas, textos informativos, </w:t>
      </w:r>
      <w:proofErr w:type="spellStart"/>
      <w:r w:rsidR="004E048E">
        <w:rPr>
          <w:rFonts w:ascii="Arial" w:hAnsi="Arial" w:cs="Arial"/>
          <w:sz w:val="28"/>
          <w:szCs w:val="28"/>
        </w:rPr>
        <w:t>etc</w:t>
      </w:r>
      <w:proofErr w:type="spellEnd"/>
      <w:proofErr w:type="gramStart"/>
      <w:r w:rsidR="00B74E79">
        <w:rPr>
          <w:rFonts w:ascii="Arial" w:hAnsi="Arial" w:cs="Arial"/>
          <w:sz w:val="28"/>
          <w:szCs w:val="28"/>
        </w:rPr>
        <w:t>),y</w:t>
      </w:r>
      <w:proofErr w:type="gramEnd"/>
      <w:r w:rsidR="00B74E79">
        <w:rPr>
          <w:rFonts w:ascii="Arial" w:hAnsi="Arial" w:cs="Arial"/>
          <w:sz w:val="28"/>
          <w:szCs w:val="28"/>
        </w:rPr>
        <w:t xml:space="preserve"> que son necesarios para </w:t>
      </w:r>
      <w:r>
        <w:rPr>
          <w:rFonts w:ascii="Arial" w:hAnsi="Arial" w:cs="Arial"/>
          <w:sz w:val="28"/>
          <w:szCs w:val="28"/>
        </w:rPr>
        <w:t xml:space="preserve">las actividades como :  escuchar ,releer ,contestar preguntas y organizar las ideas para encontrar información  </w:t>
      </w:r>
    </w:p>
    <w:p w:rsidR="00656D39" w:rsidRDefault="00367EB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D339FB" w:rsidRDefault="00D339FB" w:rsidP="0073780F">
      <w:pPr>
        <w:rPr>
          <w:rFonts w:ascii="Arial" w:hAnsi="Arial" w:cs="Arial"/>
          <w:sz w:val="28"/>
          <w:szCs w:val="28"/>
        </w:rPr>
      </w:pPr>
    </w:p>
    <w:p w:rsidR="00E767F0" w:rsidRDefault="00656D3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- </w:t>
      </w:r>
      <w:r w:rsidR="00E767F0">
        <w:rPr>
          <w:rFonts w:ascii="Arial" w:hAnsi="Arial" w:cs="Arial"/>
          <w:sz w:val="28"/>
          <w:szCs w:val="28"/>
        </w:rPr>
        <w:t>P</w:t>
      </w:r>
      <w:r>
        <w:rPr>
          <w:rFonts w:ascii="Arial" w:hAnsi="Arial" w:cs="Arial"/>
          <w:sz w:val="28"/>
          <w:szCs w:val="28"/>
        </w:rPr>
        <w:t xml:space="preserve">ara </w:t>
      </w:r>
      <w:r w:rsidR="00D95224">
        <w:rPr>
          <w:rFonts w:ascii="Arial" w:hAnsi="Arial" w:cs="Arial"/>
          <w:sz w:val="28"/>
          <w:szCs w:val="28"/>
        </w:rPr>
        <w:t>empezar,</w:t>
      </w:r>
      <w:r>
        <w:rPr>
          <w:rFonts w:ascii="Arial" w:hAnsi="Arial" w:cs="Arial"/>
          <w:sz w:val="28"/>
          <w:szCs w:val="28"/>
        </w:rPr>
        <w:t xml:space="preserve"> te </w:t>
      </w:r>
      <w:r w:rsidR="00E767F0">
        <w:rPr>
          <w:rFonts w:ascii="Arial" w:hAnsi="Arial" w:cs="Arial"/>
          <w:sz w:val="28"/>
          <w:szCs w:val="28"/>
        </w:rPr>
        <w:t>contaré que</w:t>
      </w:r>
      <w:r>
        <w:rPr>
          <w:rFonts w:ascii="Arial" w:hAnsi="Arial" w:cs="Arial"/>
          <w:sz w:val="28"/>
          <w:szCs w:val="28"/>
        </w:rPr>
        <w:t xml:space="preserve"> el Patrimonio </w:t>
      </w:r>
      <w:r w:rsidR="00E767F0">
        <w:rPr>
          <w:rFonts w:ascii="Arial" w:hAnsi="Arial" w:cs="Arial"/>
          <w:sz w:val="28"/>
          <w:szCs w:val="28"/>
        </w:rPr>
        <w:t>Natural de</w:t>
      </w:r>
      <w:r>
        <w:rPr>
          <w:rFonts w:ascii="Arial" w:hAnsi="Arial" w:cs="Arial"/>
          <w:sz w:val="28"/>
          <w:szCs w:val="28"/>
        </w:rPr>
        <w:t xml:space="preserve"> un país está formado por sus</w:t>
      </w:r>
      <w:r w:rsidR="00176D28">
        <w:rPr>
          <w:rFonts w:ascii="Arial" w:hAnsi="Arial" w:cs="Arial"/>
          <w:sz w:val="28"/>
          <w:szCs w:val="28"/>
        </w:rPr>
        <w:t xml:space="preserve"> paisajes que tienen </w:t>
      </w:r>
      <w:r w:rsidR="00E767F0">
        <w:rPr>
          <w:rFonts w:ascii="Arial" w:hAnsi="Arial" w:cs="Arial"/>
          <w:sz w:val="28"/>
          <w:szCs w:val="28"/>
        </w:rPr>
        <w:t xml:space="preserve">valor por su belleza, valor científico o el medio ambiente. En el siguiente cuadro encontrarás varios nombres de lugares de Chile que son parte del patrimonio Natural; luego de leerlos, los buscarás en la </w:t>
      </w:r>
      <w:r w:rsidR="00E767F0" w:rsidRPr="00E767F0">
        <w:rPr>
          <w:rFonts w:ascii="Arial" w:hAnsi="Arial" w:cs="Arial"/>
          <w:color w:val="C00000"/>
          <w:sz w:val="28"/>
          <w:szCs w:val="28"/>
        </w:rPr>
        <w:t>SOPA DE LETRAS</w:t>
      </w: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58000" cy="14859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E767F0" w:rsidRPr="00D95224" w:rsidRDefault="00D95224" w:rsidP="0073780F">
      <w:pPr>
        <w:rPr>
          <w:rFonts w:ascii="Arial" w:hAnsi="Arial" w:cs="Arial"/>
          <w:color w:val="C00000"/>
          <w:sz w:val="28"/>
          <w:szCs w:val="28"/>
        </w:rPr>
      </w:pPr>
      <w:r w:rsidRPr="00D95224">
        <w:rPr>
          <w:rFonts w:ascii="Arial" w:hAnsi="Arial" w:cs="Arial"/>
          <w:color w:val="C00000"/>
          <w:sz w:val="28"/>
          <w:szCs w:val="28"/>
        </w:rPr>
        <w:t xml:space="preserve">   ¡Mira con mucha </w:t>
      </w:r>
      <w:r w:rsidR="00F91C99" w:rsidRPr="00D95224">
        <w:rPr>
          <w:rFonts w:ascii="Arial" w:hAnsi="Arial" w:cs="Arial"/>
          <w:color w:val="C00000"/>
          <w:sz w:val="28"/>
          <w:szCs w:val="28"/>
        </w:rPr>
        <w:t>atención esta</w:t>
      </w:r>
      <w:r w:rsidRPr="00D95224">
        <w:rPr>
          <w:rFonts w:ascii="Arial" w:hAnsi="Arial" w:cs="Arial"/>
          <w:color w:val="C00000"/>
          <w:sz w:val="28"/>
          <w:szCs w:val="28"/>
        </w:rPr>
        <w:t xml:space="preserve"> sopa y nombra cada </w:t>
      </w:r>
      <w:r>
        <w:rPr>
          <w:rFonts w:ascii="Arial" w:hAnsi="Arial" w:cs="Arial"/>
          <w:color w:val="C00000"/>
          <w:sz w:val="28"/>
          <w:szCs w:val="28"/>
        </w:rPr>
        <w:t>lugar</w:t>
      </w:r>
      <w:r w:rsidRPr="00D95224">
        <w:rPr>
          <w:rFonts w:ascii="Arial" w:hAnsi="Arial" w:cs="Arial"/>
          <w:color w:val="C00000"/>
          <w:sz w:val="28"/>
          <w:szCs w:val="28"/>
        </w:rPr>
        <w:t xml:space="preserve"> que encuentres!</w:t>
      </w:r>
    </w:p>
    <w:p w:rsidR="00D95224" w:rsidRDefault="00D95224" w:rsidP="0073780F">
      <w:pPr>
        <w:rPr>
          <w:rFonts w:ascii="Arial" w:hAnsi="Arial" w:cs="Arial"/>
          <w:sz w:val="28"/>
          <w:szCs w:val="28"/>
        </w:rPr>
      </w:pPr>
    </w:p>
    <w:p w:rsidR="00E767F0" w:rsidRDefault="00D95224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8925</wp:posOffset>
            </wp:positionV>
            <wp:extent cx="6591300" cy="1914525"/>
            <wp:effectExtent l="0" t="0" r="0" b="9525"/>
            <wp:wrapThrough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7F0">
        <w:rPr>
          <w:rFonts w:ascii="Arial" w:hAnsi="Arial" w:cs="Arial"/>
          <w:sz w:val="28"/>
          <w:szCs w:val="28"/>
        </w:rPr>
        <w:t xml:space="preserve">      </w:t>
      </w:r>
      <w:r w:rsidR="00E767F0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505575" cy="2781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D95224" w:rsidRPr="00D339FB" w:rsidRDefault="00D95224" w:rsidP="0073780F">
      <w:pPr>
        <w:rPr>
          <w:rFonts w:ascii="Arial" w:hAnsi="Arial" w:cs="Arial"/>
          <w:color w:val="C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Te pregunto, </w:t>
      </w:r>
      <w:r w:rsidRPr="00D339FB">
        <w:rPr>
          <w:rFonts w:ascii="Arial" w:hAnsi="Arial" w:cs="Arial"/>
          <w:color w:val="C00000"/>
          <w:sz w:val="28"/>
          <w:szCs w:val="28"/>
        </w:rPr>
        <w:t>¿Cuál de estos lugares conoces?</w:t>
      </w:r>
    </w:p>
    <w:p w:rsidR="00D95224" w:rsidRPr="00D339FB" w:rsidRDefault="00D95224" w:rsidP="00D95224">
      <w:pPr>
        <w:rPr>
          <w:rFonts w:ascii="Arial" w:hAnsi="Arial" w:cs="Arial"/>
          <w:color w:val="C00000"/>
          <w:sz w:val="28"/>
          <w:szCs w:val="28"/>
        </w:rPr>
      </w:pPr>
      <w:r w:rsidRPr="00D339FB">
        <w:rPr>
          <w:rFonts w:ascii="Arial" w:hAnsi="Arial" w:cs="Arial"/>
          <w:color w:val="C00000"/>
          <w:sz w:val="28"/>
          <w:szCs w:val="28"/>
        </w:rPr>
        <w:t xml:space="preserve">                         ¿Cuál de estos lugares te gustaría conoces?</w:t>
      </w:r>
    </w:p>
    <w:p w:rsidR="00D95224" w:rsidRDefault="00D95224" w:rsidP="00D95224">
      <w:pPr>
        <w:rPr>
          <w:rFonts w:ascii="Arial" w:hAnsi="Arial" w:cs="Arial"/>
          <w:sz w:val="28"/>
          <w:szCs w:val="28"/>
        </w:rPr>
      </w:pPr>
    </w:p>
    <w:p w:rsidR="00D339FB" w:rsidRDefault="00D95224" w:rsidP="00D952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Mirando muy bien la </w:t>
      </w:r>
      <w:r w:rsidRPr="00D339FB">
        <w:rPr>
          <w:rFonts w:ascii="Arial" w:hAnsi="Arial" w:cs="Arial"/>
          <w:color w:val="C00000"/>
          <w:sz w:val="28"/>
          <w:szCs w:val="28"/>
        </w:rPr>
        <w:t xml:space="preserve">tabla anterior </w:t>
      </w:r>
      <w:r>
        <w:rPr>
          <w:rFonts w:ascii="Arial" w:hAnsi="Arial" w:cs="Arial"/>
          <w:sz w:val="28"/>
          <w:szCs w:val="28"/>
        </w:rPr>
        <w:t>vamos a colocar en diferentes</w:t>
      </w:r>
      <w:r w:rsidRPr="00D339FB">
        <w:rPr>
          <w:rFonts w:ascii="Arial" w:hAnsi="Arial" w:cs="Arial"/>
          <w:color w:val="C00000"/>
          <w:sz w:val="28"/>
          <w:szCs w:val="28"/>
        </w:rPr>
        <w:t xml:space="preserve"> esquemas </w:t>
      </w:r>
      <w:r>
        <w:rPr>
          <w:rFonts w:ascii="Arial" w:hAnsi="Arial" w:cs="Arial"/>
          <w:sz w:val="28"/>
          <w:szCs w:val="28"/>
        </w:rPr>
        <w:t>la información que te pediré</w:t>
      </w:r>
      <w:r w:rsidR="00D339F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="00D339FB">
        <w:rPr>
          <w:rFonts w:ascii="Arial" w:hAnsi="Arial" w:cs="Arial"/>
          <w:sz w:val="28"/>
          <w:szCs w:val="28"/>
        </w:rPr>
        <w:t>puedes decirlo oral o lo escribes</w:t>
      </w:r>
      <w:r w:rsidR="00F91C99">
        <w:rPr>
          <w:rFonts w:ascii="Arial" w:hAnsi="Arial" w:cs="Arial"/>
          <w:sz w:val="28"/>
          <w:szCs w:val="28"/>
        </w:rPr>
        <w:t xml:space="preserve"> en tu </w:t>
      </w:r>
      <w:proofErr w:type="gramStart"/>
      <w:r w:rsidR="00F91C99">
        <w:rPr>
          <w:rFonts w:ascii="Arial" w:hAnsi="Arial" w:cs="Arial"/>
          <w:sz w:val="28"/>
          <w:szCs w:val="28"/>
        </w:rPr>
        <w:t xml:space="preserve">cuaderno </w:t>
      </w:r>
      <w:r w:rsidR="00D339FB">
        <w:rPr>
          <w:rFonts w:ascii="Arial" w:hAnsi="Arial" w:cs="Arial"/>
          <w:sz w:val="28"/>
          <w:szCs w:val="28"/>
        </w:rPr>
        <w:t xml:space="preserve"> para</w:t>
      </w:r>
      <w:proofErr w:type="gramEnd"/>
      <w:r w:rsidR="00D339FB">
        <w:rPr>
          <w:rFonts w:ascii="Arial" w:hAnsi="Arial" w:cs="Arial"/>
          <w:sz w:val="28"/>
          <w:szCs w:val="28"/>
        </w:rPr>
        <w:t xml:space="preserve"> recordar los </w:t>
      </w:r>
      <w:r w:rsidR="00F91C99">
        <w:rPr>
          <w:rFonts w:ascii="Arial" w:hAnsi="Arial" w:cs="Arial"/>
          <w:sz w:val="28"/>
          <w:szCs w:val="28"/>
        </w:rPr>
        <w:t>lugares.</w:t>
      </w: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96100" cy="2276475"/>
            <wp:effectExtent l="0" t="38100" r="0" b="47625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D95224" w:rsidRDefault="00D95224" w:rsidP="00D952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91C9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EEA12C9" wp14:editId="64DF77C4">
            <wp:extent cx="6858000" cy="2400300"/>
            <wp:effectExtent l="0" t="38100" r="0" b="57150"/>
            <wp:docPr id="36" name="Diagrama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339FB" w:rsidRDefault="00F91C99" w:rsidP="00D95224">
      <w:pPr>
        <w:rPr>
          <w:rFonts w:ascii="Arial" w:hAnsi="Arial" w:cs="Arial"/>
          <w:sz w:val="28"/>
          <w:szCs w:val="28"/>
        </w:rPr>
      </w:pPr>
      <w:r w:rsidRPr="00F91C99">
        <w:rPr>
          <w:rFonts w:ascii="Arial" w:hAnsi="Arial" w:cs="Arial"/>
          <w:noProof/>
          <w:color w:val="FF9933"/>
          <w:sz w:val="28"/>
          <w:szCs w:val="28"/>
        </w:rPr>
        <w:drawing>
          <wp:inline distT="0" distB="0" distL="0" distR="0" wp14:anchorId="636FD199" wp14:editId="53C8D264">
            <wp:extent cx="6858000" cy="2400300"/>
            <wp:effectExtent l="0" t="38100" r="0" b="57150"/>
            <wp:docPr id="37" name="Diagrama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D339FB" w:rsidRPr="006749AF" w:rsidRDefault="00F91C99" w:rsidP="006749AF">
      <w:pPr>
        <w:ind w:firstLine="708"/>
        <w:rPr>
          <w:rFonts w:ascii="Arial" w:hAnsi="Arial" w:cs="Arial"/>
          <w:sz w:val="40"/>
          <w:szCs w:val="40"/>
        </w:rPr>
      </w:pPr>
      <w:r w:rsidRPr="00F91C99">
        <w:rPr>
          <w:rFonts w:ascii="Arial" w:hAnsi="Arial" w:cs="Arial"/>
          <w:sz w:val="40"/>
          <w:szCs w:val="40"/>
        </w:rPr>
        <w:t xml:space="preserve">    </w:t>
      </w:r>
      <w:r>
        <w:rPr>
          <w:rFonts w:ascii="Arial" w:hAnsi="Arial" w:cs="Arial"/>
          <w:sz w:val="40"/>
          <w:szCs w:val="40"/>
        </w:rPr>
        <w:t>“</w:t>
      </w:r>
      <w:r w:rsidRPr="00F91C99">
        <w:rPr>
          <w:rFonts w:ascii="Arial" w:hAnsi="Arial" w:cs="Arial"/>
          <w:color w:val="C00000"/>
          <w:sz w:val="40"/>
          <w:szCs w:val="40"/>
        </w:rPr>
        <w:t xml:space="preserve">Me encanta como </w:t>
      </w:r>
      <w:r w:rsidR="006749AF">
        <w:rPr>
          <w:rFonts w:ascii="Arial" w:hAnsi="Arial" w:cs="Arial"/>
          <w:color w:val="C00000"/>
          <w:sz w:val="40"/>
          <w:szCs w:val="40"/>
        </w:rPr>
        <w:t>trabajaste”</w:t>
      </w: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339FB" w:rsidRDefault="00D339FB" w:rsidP="00D95224">
      <w:pPr>
        <w:rPr>
          <w:rFonts w:ascii="Arial" w:hAnsi="Arial" w:cs="Arial"/>
          <w:sz w:val="28"/>
          <w:szCs w:val="28"/>
        </w:rPr>
      </w:pPr>
    </w:p>
    <w:p w:rsidR="00D95224" w:rsidRDefault="00D95224" w:rsidP="0073780F">
      <w:pPr>
        <w:rPr>
          <w:rFonts w:ascii="Arial" w:hAnsi="Arial" w:cs="Arial"/>
          <w:sz w:val="28"/>
          <w:szCs w:val="28"/>
        </w:rPr>
      </w:pPr>
    </w:p>
    <w:p w:rsidR="00E767F0" w:rsidRDefault="00D95224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E767F0" w:rsidRDefault="00E767F0" w:rsidP="0073780F">
      <w:pPr>
        <w:rPr>
          <w:rFonts w:ascii="Arial" w:hAnsi="Arial" w:cs="Arial"/>
          <w:sz w:val="28"/>
          <w:szCs w:val="28"/>
        </w:rPr>
      </w:pPr>
    </w:p>
    <w:p w:rsidR="00B74E79" w:rsidRDefault="00367EB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 xml:space="preserve">Luego </w:t>
      </w:r>
      <w:r w:rsidR="00A96959">
        <w:rPr>
          <w:rFonts w:ascii="Arial" w:hAnsi="Arial" w:cs="Arial"/>
          <w:sz w:val="28"/>
          <w:szCs w:val="28"/>
        </w:rPr>
        <w:t xml:space="preserve"> con</w:t>
      </w:r>
      <w:proofErr w:type="gramEnd"/>
      <w:r w:rsidR="00A96959">
        <w:rPr>
          <w:rFonts w:ascii="Arial" w:hAnsi="Arial" w:cs="Arial"/>
          <w:sz w:val="28"/>
          <w:szCs w:val="28"/>
        </w:rPr>
        <w:t xml:space="preserve"> el tema “</w:t>
      </w:r>
      <w:r w:rsidR="00A96959">
        <w:rPr>
          <w:rFonts w:ascii="Arial" w:hAnsi="Arial" w:cs="Arial"/>
          <w:sz w:val="28"/>
          <w:szCs w:val="28"/>
          <w:shd w:val="clear" w:color="auto" w:fill="FFFFFF"/>
        </w:rPr>
        <w:t>“Como puedo estudiar mejor”,</w:t>
      </w:r>
      <w:r w:rsidR="00A96959">
        <w:rPr>
          <w:rFonts w:ascii="Arial" w:hAnsi="Arial" w:cs="Arial"/>
          <w:sz w:val="28"/>
          <w:szCs w:val="28"/>
        </w:rPr>
        <w:t xml:space="preserve"> realizando un organizador gráfico con sus ideas respecto al tema </w:t>
      </w:r>
      <w:r>
        <w:rPr>
          <w:rFonts w:ascii="Arial" w:hAnsi="Arial" w:cs="Arial"/>
          <w:sz w:val="28"/>
          <w:szCs w:val="28"/>
        </w:rPr>
        <w:t>,</w:t>
      </w:r>
      <w:r w:rsidR="00A96959">
        <w:rPr>
          <w:rFonts w:ascii="Arial" w:hAnsi="Arial" w:cs="Arial"/>
          <w:sz w:val="28"/>
          <w:szCs w:val="28"/>
        </w:rPr>
        <w:t>activando sus experiencias previas .(Anotar en el cuaderno )</w:t>
      </w:r>
    </w:p>
    <w:p w:rsidR="00B74E79" w:rsidRDefault="00A9695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</w:p>
    <w:p w:rsidR="00656D39" w:rsidRDefault="00656D3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F7506" wp14:editId="59C9461D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123950" cy="476250"/>
                <wp:effectExtent l="0" t="0" r="19050" b="1905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01FCED" id="Elipse 24" o:spid="_x0000_s1026" style="position:absolute;margin-left:0;margin-top:.8pt;width:88.5pt;height:37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" fillcolor="white [3201]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4E048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DC60A7" wp14:editId="0174D6D7">
                <wp:simplePos x="0" y="0"/>
                <wp:positionH relativeFrom="margin">
                  <wp:posOffset>3409315</wp:posOffset>
                </wp:positionH>
                <wp:positionV relativeFrom="paragraph">
                  <wp:posOffset>177800</wp:posOffset>
                </wp:positionV>
                <wp:extent cx="45719" cy="333375"/>
                <wp:effectExtent l="57150" t="38100" r="5016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7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268.45pt;margin-top:14pt;width:3.6pt;height:26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" strokecolor="#4472c4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F7506" wp14:editId="59C9461D">
                <wp:simplePos x="0" y="0"/>
                <wp:positionH relativeFrom="column">
                  <wp:posOffset>1057275</wp:posOffset>
                </wp:positionH>
                <wp:positionV relativeFrom="paragraph">
                  <wp:posOffset>92075</wp:posOffset>
                </wp:positionV>
                <wp:extent cx="1123950" cy="47625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5C280" id="Elipse 26" o:spid="_x0000_s1026" style="position:absolute;margin-left:83.25pt;margin-top:7.25pt;width:88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" fillcolor="white [3201]" strokecolor="#7030a0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CF7506" wp14:editId="59C9461D">
                <wp:simplePos x="0" y="0"/>
                <wp:positionH relativeFrom="column">
                  <wp:posOffset>4457700</wp:posOffset>
                </wp:positionH>
                <wp:positionV relativeFrom="paragraph">
                  <wp:posOffset>82550</wp:posOffset>
                </wp:positionV>
                <wp:extent cx="1123950" cy="476250"/>
                <wp:effectExtent l="0" t="0" r="19050" b="1905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5D6AEA" id="Elipse 25" o:spid="_x0000_s1026" style="position:absolute;margin-left:351pt;margin-top:6.5pt;width:88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" fillcolor="white [3201]" strokecolor="#7030a0" strokeweight="1pt">
                <v:stroke joinstyle="miter"/>
              </v:oval>
            </w:pict>
          </mc:Fallback>
        </mc:AlternateContent>
      </w:r>
      <w:r w:rsidR="00A96959">
        <w:rPr>
          <w:rFonts w:ascii="Arial" w:hAnsi="Arial" w:cs="Arial"/>
          <w:sz w:val="28"/>
          <w:szCs w:val="28"/>
        </w:rPr>
        <w:t xml:space="preserve">  </w: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DC60A7" wp14:editId="0174D6D7">
                <wp:simplePos x="0" y="0"/>
                <wp:positionH relativeFrom="column">
                  <wp:posOffset>3838574</wp:posOffset>
                </wp:positionH>
                <wp:positionV relativeFrom="paragraph">
                  <wp:posOffset>93980</wp:posOffset>
                </wp:positionV>
                <wp:extent cx="581025" cy="209550"/>
                <wp:effectExtent l="38100" t="38100" r="4762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1BF46" id="Conector recto de flecha 33" o:spid="_x0000_s1026" type="#_x0000_t32" style="position:absolute;margin-left:302.25pt;margin-top:7.4pt;width:45.75pt;height:16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" strokecolor="#4472c4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36830</wp:posOffset>
                </wp:positionV>
                <wp:extent cx="609600" cy="228600"/>
                <wp:effectExtent l="38100" t="38100" r="7620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0579" id="Conector recto de flecha 29" o:spid="_x0000_s1026" type="#_x0000_t32" style="position:absolute;margin-left:175.5pt;margin-top:2.9pt;width:4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781300</wp:posOffset>
                </wp:positionH>
                <wp:positionV relativeFrom="paragraph">
                  <wp:posOffset>189230</wp:posOffset>
                </wp:positionV>
                <wp:extent cx="1152525" cy="46672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1B9C0" id="Elipse 18" o:spid="_x0000_s1026" style="position:absolute;margin-left:219pt;margin-top:14.9pt;width:90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483DA" wp14:editId="29831751">
                <wp:simplePos x="0" y="0"/>
                <wp:positionH relativeFrom="column">
                  <wp:posOffset>1009650</wp:posOffset>
                </wp:positionH>
                <wp:positionV relativeFrom="paragraph">
                  <wp:posOffset>257175</wp:posOffset>
                </wp:positionV>
                <wp:extent cx="1123950" cy="4762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D9ABDF" id="Elipse 22" o:spid="_x0000_s1026" style="position:absolute;margin-left:79.5pt;margin-top:20.25pt;width:88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" fillcolor="white [3201]" strokecolor="#7030a0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DC60A7" wp14:editId="0174D6D7">
                <wp:simplePos x="0" y="0"/>
                <wp:positionH relativeFrom="column">
                  <wp:posOffset>2181225</wp:posOffset>
                </wp:positionH>
                <wp:positionV relativeFrom="paragraph">
                  <wp:posOffset>276225</wp:posOffset>
                </wp:positionV>
                <wp:extent cx="762000" cy="209550"/>
                <wp:effectExtent l="38100" t="57150" r="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095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672A6" id="Conector recto de flecha 31" o:spid="_x0000_s1026" type="#_x0000_t32" style="position:absolute;margin-left:171.75pt;margin-top:21.75pt;width:60pt;height:16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" strokecolor="#4472c4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DC60A7" wp14:editId="0174D6D7">
                <wp:simplePos x="0" y="0"/>
                <wp:positionH relativeFrom="column">
                  <wp:posOffset>3876675</wp:posOffset>
                </wp:positionH>
                <wp:positionV relativeFrom="paragraph">
                  <wp:posOffset>220345</wp:posOffset>
                </wp:positionV>
                <wp:extent cx="609600" cy="228600"/>
                <wp:effectExtent l="38100" t="38100" r="7620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8893C" id="Conector recto de flecha 30" o:spid="_x0000_s1026" type="#_x0000_t32" style="position:absolute;margin-left:305.25pt;margin-top:17.35pt;width:4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" strokecolor="#4472c4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CF7506" wp14:editId="59C9461D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1123950" cy="4762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5358D9" id="Elipse 27" o:spid="_x0000_s1026" style="position:absolute;margin-left:354.75pt;margin-top:15pt;width:88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" fillcolor="white [3201]" strokecolor="#7030a0" strokeweight="1pt">
                <v:stroke joinstyle="miter"/>
              </v:oval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C60A7" wp14:editId="0174D6D7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5719" cy="361950"/>
                <wp:effectExtent l="38100" t="38100" r="88265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5AE5" id="Conector recto de flecha 34" o:spid="_x0000_s1026" type="#_x0000_t32" style="position:absolute;margin-left:0;margin-top:4.65pt;width:3.6pt;height:28.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" strokecolor="#4472c4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CF7506" wp14:editId="59C9461D">
                <wp:simplePos x="0" y="0"/>
                <wp:positionH relativeFrom="margin">
                  <wp:posOffset>2838450</wp:posOffset>
                </wp:positionH>
                <wp:positionV relativeFrom="paragraph">
                  <wp:posOffset>31750</wp:posOffset>
                </wp:positionV>
                <wp:extent cx="1123950" cy="476250"/>
                <wp:effectExtent l="0" t="0" r="1905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13FC9" id="Elipse 28" o:spid="_x0000_s1026" style="position:absolute;margin-left:223.5pt;margin-top:2.5pt;width:88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" fillcolor="white [3201]" strokecolor="#7030a0" strokeweight="1pt">
                <v:stroke joinstyle="miter"/>
                <w10:wrap anchorx="margin"/>
              </v:oval>
            </w:pict>
          </mc:Fallback>
        </mc:AlternateContent>
      </w: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</w:p>
    <w:p w:rsidR="006A785E" w:rsidRDefault="006A785E" w:rsidP="0073780F">
      <w:pPr>
        <w:rPr>
          <w:rFonts w:ascii="Arial" w:hAnsi="Arial" w:cs="Arial"/>
          <w:sz w:val="28"/>
          <w:szCs w:val="28"/>
        </w:rPr>
      </w:pPr>
    </w:p>
    <w:p w:rsidR="00A96959" w:rsidRDefault="00A9695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 ahora leeremos con otro acompañante el texto que está a continuación y luego lo relacionaremos</w:t>
      </w:r>
      <w:r w:rsidR="008170B9">
        <w:rPr>
          <w:rFonts w:ascii="Arial" w:hAnsi="Arial" w:cs="Arial"/>
          <w:sz w:val="28"/>
          <w:szCs w:val="28"/>
        </w:rPr>
        <w:t xml:space="preserve"> con las ideas d</w:t>
      </w:r>
      <w:r>
        <w:rPr>
          <w:rFonts w:ascii="Arial" w:hAnsi="Arial" w:cs="Arial"/>
          <w:sz w:val="28"/>
          <w:szCs w:val="28"/>
        </w:rPr>
        <w:t xml:space="preserve">el </w:t>
      </w:r>
      <w:r w:rsidR="008170B9">
        <w:rPr>
          <w:rFonts w:ascii="Arial" w:hAnsi="Arial" w:cs="Arial"/>
          <w:sz w:val="28"/>
          <w:szCs w:val="28"/>
        </w:rPr>
        <w:t>gráfico que</w:t>
      </w:r>
      <w:r>
        <w:rPr>
          <w:rFonts w:ascii="Arial" w:hAnsi="Arial" w:cs="Arial"/>
          <w:sz w:val="28"/>
          <w:szCs w:val="28"/>
        </w:rPr>
        <w:t xml:space="preserve"> </w:t>
      </w:r>
      <w:r w:rsidR="008170B9">
        <w:rPr>
          <w:rFonts w:ascii="Arial" w:hAnsi="Arial" w:cs="Arial"/>
          <w:sz w:val="28"/>
          <w:szCs w:val="28"/>
        </w:rPr>
        <w:t>hicimos anteriormente.</w:t>
      </w:r>
    </w:p>
    <w:p w:rsidR="008170B9" w:rsidRDefault="008170B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1DD4">
        <w:rPr>
          <w:rFonts w:ascii="Arial" w:hAnsi="Arial" w:cs="Arial"/>
          <w:sz w:val="28"/>
          <w:szCs w:val="28"/>
        </w:rPr>
        <w:t xml:space="preserve">Debes leerlo </w:t>
      </w:r>
      <w:r>
        <w:rPr>
          <w:rFonts w:ascii="Arial" w:hAnsi="Arial" w:cs="Arial"/>
          <w:sz w:val="28"/>
          <w:szCs w:val="28"/>
        </w:rPr>
        <w:t>muy calmado(a) y</w:t>
      </w:r>
      <w:r w:rsidR="00601DD4">
        <w:rPr>
          <w:rFonts w:ascii="Arial" w:hAnsi="Arial" w:cs="Arial"/>
          <w:sz w:val="28"/>
          <w:szCs w:val="28"/>
        </w:rPr>
        <w:t xml:space="preserve"> preguntando lo que no </w:t>
      </w:r>
      <w:r>
        <w:rPr>
          <w:rFonts w:ascii="Arial" w:hAnsi="Arial" w:cs="Arial"/>
          <w:sz w:val="28"/>
          <w:szCs w:val="28"/>
        </w:rPr>
        <w:t>entiendes, recuerda</w:t>
      </w:r>
      <w:r w:rsidR="00601DD4">
        <w:rPr>
          <w:rFonts w:ascii="Arial" w:hAnsi="Arial" w:cs="Arial"/>
          <w:sz w:val="28"/>
          <w:szCs w:val="28"/>
        </w:rPr>
        <w:t xml:space="preserve"> que lu</w:t>
      </w:r>
      <w:r>
        <w:rPr>
          <w:rFonts w:ascii="Arial" w:hAnsi="Arial" w:cs="Arial"/>
          <w:sz w:val="28"/>
          <w:szCs w:val="28"/>
        </w:rPr>
        <w:t>e</w:t>
      </w:r>
      <w:r w:rsidR="00601DD4">
        <w:rPr>
          <w:rFonts w:ascii="Arial" w:hAnsi="Arial" w:cs="Arial"/>
          <w:sz w:val="28"/>
          <w:szCs w:val="28"/>
        </w:rPr>
        <w:t xml:space="preserve">go contestáremos </w:t>
      </w:r>
      <w:r>
        <w:rPr>
          <w:rFonts w:ascii="Arial" w:hAnsi="Arial" w:cs="Arial"/>
          <w:sz w:val="28"/>
          <w:szCs w:val="28"/>
        </w:rPr>
        <w:t>algunas preguntas;</w:t>
      </w:r>
      <w:r w:rsidR="00601DD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i necesitas vuelve al texto y marca lo que tu consideras que corresponde a las </w:t>
      </w:r>
      <w:r w:rsidR="00E84D2F">
        <w:rPr>
          <w:rFonts w:ascii="Arial" w:hAnsi="Arial" w:cs="Arial"/>
          <w:sz w:val="28"/>
          <w:szCs w:val="28"/>
        </w:rPr>
        <w:t>respuestas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96959" w:rsidRDefault="00A96959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800850" cy="3848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B9" w:rsidRDefault="00E84D2F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ego de la </w:t>
      </w:r>
      <w:r w:rsidR="001B5276">
        <w:rPr>
          <w:rFonts w:ascii="Arial" w:hAnsi="Arial" w:cs="Arial"/>
          <w:sz w:val="28"/>
          <w:szCs w:val="28"/>
        </w:rPr>
        <w:t>lectura, interactuar</w:t>
      </w:r>
      <w:r>
        <w:rPr>
          <w:rFonts w:ascii="Arial" w:hAnsi="Arial" w:cs="Arial"/>
          <w:sz w:val="28"/>
          <w:szCs w:val="28"/>
        </w:rPr>
        <w:t xml:space="preserve"> </w:t>
      </w:r>
      <w:r w:rsidR="008170B9">
        <w:rPr>
          <w:rFonts w:ascii="Arial" w:hAnsi="Arial" w:cs="Arial"/>
          <w:sz w:val="28"/>
          <w:szCs w:val="28"/>
        </w:rPr>
        <w:t xml:space="preserve">con los </w:t>
      </w:r>
      <w:r w:rsidR="00867C10">
        <w:rPr>
          <w:rFonts w:ascii="Arial" w:hAnsi="Arial" w:cs="Arial"/>
          <w:sz w:val="28"/>
          <w:szCs w:val="28"/>
        </w:rPr>
        <w:t>niños y</w:t>
      </w:r>
      <w:r>
        <w:rPr>
          <w:rFonts w:ascii="Arial" w:hAnsi="Arial" w:cs="Arial"/>
          <w:sz w:val="28"/>
          <w:szCs w:val="28"/>
        </w:rPr>
        <w:t xml:space="preserve"> les </w:t>
      </w:r>
      <w:r w:rsidR="001B5276">
        <w:rPr>
          <w:rFonts w:ascii="Arial" w:hAnsi="Arial" w:cs="Arial"/>
          <w:sz w:val="28"/>
          <w:szCs w:val="28"/>
        </w:rPr>
        <w:t>realiza</w:t>
      </w:r>
      <w:r w:rsidR="00867C10">
        <w:rPr>
          <w:rFonts w:ascii="Arial" w:hAnsi="Arial" w:cs="Arial"/>
          <w:sz w:val="28"/>
          <w:szCs w:val="28"/>
        </w:rPr>
        <w:t>r</w:t>
      </w:r>
      <w:r w:rsidR="001B5276">
        <w:rPr>
          <w:rFonts w:ascii="Arial" w:hAnsi="Arial" w:cs="Arial"/>
          <w:sz w:val="28"/>
          <w:szCs w:val="28"/>
        </w:rPr>
        <w:t xml:space="preserve"> preguntas</w:t>
      </w:r>
      <w:r>
        <w:rPr>
          <w:rFonts w:ascii="Arial" w:hAnsi="Arial" w:cs="Arial"/>
          <w:sz w:val="28"/>
          <w:szCs w:val="28"/>
        </w:rPr>
        <w:t xml:space="preserve">, </w:t>
      </w:r>
      <w:r w:rsidR="00867C10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 xml:space="preserve">yo las escribiré en </w:t>
      </w:r>
      <w:r w:rsidR="001B5276">
        <w:rPr>
          <w:rFonts w:ascii="Arial" w:hAnsi="Arial" w:cs="Arial"/>
          <w:sz w:val="28"/>
          <w:szCs w:val="28"/>
        </w:rPr>
        <w:t>los recuadros</w:t>
      </w:r>
      <w:r>
        <w:rPr>
          <w:rFonts w:ascii="Arial" w:hAnsi="Arial" w:cs="Arial"/>
          <w:sz w:val="28"/>
          <w:szCs w:val="28"/>
        </w:rPr>
        <w:t xml:space="preserve"> y t</w:t>
      </w:r>
      <w:r w:rsidR="00867C10">
        <w:rPr>
          <w:rFonts w:ascii="Arial" w:hAnsi="Arial" w:cs="Arial"/>
          <w:sz w:val="28"/>
          <w:szCs w:val="28"/>
        </w:rPr>
        <w:t>ú</w:t>
      </w:r>
      <w:r>
        <w:rPr>
          <w:rFonts w:ascii="Arial" w:hAnsi="Arial" w:cs="Arial"/>
          <w:sz w:val="28"/>
          <w:szCs w:val="28"/>
        </w:rPr>
        <w:t xml:space="preserve"> escríbelas en tu cuaderno</w:t>
      </w:r>
      <w:r w:rsidR="00367EBE">
        <w:rPr>
          <w:rFonts w:ascii="Arial" w:hAnsi="Arial" w:cs="Arial"/>
          <w:sz w:val="28"/>
          <w:szCs w:val="28"/>
        </w:rPr>
        <w:t>;</w:t>
      </w:r>
      <w:r>
        <w:rPr>
          <w:rFonts w:ascii="Arial" w:hAnsi="Arial" w:cs="Arial"/>
          <w:sz w:val="28"/>
          <w:szCs w:val="28"/>
        </w:rPr>
        <w:t xml:space="preserve"> por favor a medida que </w:t>
      </w:r>
      <w:r w:rsidR="00367EBE">
        <w:rPr>
          <w:rFonts w:ascii="Arial" w:hAnsi="Arial" w:cs="Arial"/>
          <w:sz w:val="28"/>
          <w:szCs w:val="28"/>
        </w:rPr>
        <w:t xml:space="preserve">se </w:t>
      </w:r>
      <w:r>
        <w:rPr>
          <w:rFonts w:ascii="Arial" w:hAnsi="Arial" w:cs="Arial"/>
          <w:sz w:val="28"/>
          <w:szCs w:val="28"/>
        </w:rPr>
        <w:t>va</w:t>
      </w:r>
      <w:r w:rsidR="00367EBE">
        <w:rPr>
          <w:rFonts w:ascii="Arial" w:hAnsi="Arial" w:cs="Arial"/>
          <w:sz w:val="28"/>
          <w:szCs w:val="28"/>
        </w:rPr>
        <w:t>n</w:t>
      </w:r>
      <w:r>
        <w:rPr>
          <w:rFonts w:ascii="Arial" w:hAnsi="Arial" w:cs="Arial"/>
          <w:sz w:val="28"/>
          <w:szCs w:val="28"/>
        </w:rPr>
        <w:t xml:space="preserve"> respondiendo </w:t>
      </w:r>
      <w:r w:rsidR="00367EBE">
        <w:rPr>
          <w:rFonts w:ascii="Arial" w:hAnsi="Arial" w:cs="Arial"/>
          <w:sz w:val="28"/>
          <w:szCs w:val="28"/>
        </w:rPr>
        <w:t xml:space="preserve">tú </w:t>
      </w:r>
      <w:r w:rsidR="009918BE">
        <w:rPr>
          <w:rFonts w:ascii="Arial" w:hAnsi="Arial" w:cs="Arial"/>
          <w:sz w:val="28"/>
          <w:szCs w:val="28"/>
        </w:rPr>
        <w:t>contesta en</w:t>
      </w:r>
      <w:r>
        <w:rPr>
          <w:rFonts w:ascii="Arial" w:hAnsi="Arial" w:cs="Arial"/>
          <w:sz w:val="28"/>
          <w:szCs w:val="28"/>
        </w:rPr>
        <w:t xml:space="preserve"> la hoja.</w:t>
      </w:r>
    </w:p>
    <w:p w:rsidR="008170B9" w:rsidRDefault="00E84D2F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117FB36" wp14:editId="000D1CF0">
            <wp:extent cx="6496050" cy="752475"/>
            <wp:effectExtent l="0" t="0" r="57150" b="9525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E84D2F" w:rsidRDefault="00E84D2F" w:rsidP="0073780F">
      <w:pPr>
        <w:rPr>
          <w:rFonts w:ascii="Arial" w:hAnsi="Arial" w:cs="Arial"/>
          <w:sz w:val="28"/>
          <w:szCs w:val="28"/>
        </w:rPr>
      </w:pPr>
    </w:p>
    <w:p w:rsidR="00367EBE" w:rsidRDefault="009918BE" w:rsidP="00367EB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</w:t>
      </w:r>
      <w:proofErr w:type="gramStart"/>
      <w:r>
        <w:rPr>
          <w:rFonts w:ascii="Arial" w:hAnsi="Arial" w:cs="Arial"/>
          <w:sz w:val="28"/>
          <w:szCs w:val="28"/>
        </w:rPr>
        <w:t xml:space="preserve">-  </w:t>
      </w:r>
      <w:r w:rsidR="00367EBE">
        <w:rPr>
          <w:rFonts w:ascii="Arial" w:hAnsi="Arial" w:cs="Arial"/>
          <w:noProof/>
          <w:sz w:val="28"/>
          <w:szCs w:val="28"/>
        </w:rPr>
        <w:t>¿</w:t>
      </w:r>
      <w:proofErr w:type="gramEnd"/>
      <w:r w:rsidR="00367EBE">
        <w:rPr>
          <w:rFonts w:ascii="Arial" w:hAnsi="Arial" w:cs="Arial"/>
          <w:noProof/>
          <w:sz w:val="28"/>
          <w:szCs w:val="28"/>
        </w:rPr>
        <w:t>Cuál es el prop</w:t>
      </w:r>
      <w:r>
        <w:rPr>
          <w:rFonts w:ascii="Arial" w:hAnsi="Arial" w:cs="Arial"/>
          <w:noProof/>
          <w:sz w:val="28"/>
          <w:szCs w:val="28"/>
        </w:rPr>
        <w:t>ó</w:t>
      </w:r>
      <w:r w:rsidR="00367EBE">
        <w:rPr>
          <w:rFonts w:ascii="Arial" w:hAnsi="Arial" w:cs="Arial"/>
          <w:noProof/>
          <w:sz w:val="28"/>
          <w:szCs w:val="28"/>
        </w:rPr>
        <w:t>sito de este texto?</w:t>
      </w:r>
      <w:r w:rsidR="00377A02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Reele</w:t>
      </w:r>
      <w:proofErr w:type="spellEnd"/>
      <w:r>
        <w:rPr>
          <w:rFonts w:ascii="Arial" w:hAnsi="Arial" w:cs="Arial"/>
          <w:sz w:val="28"/>
          <w:szCs w:val="28"/>
        </w:rPr>
        <w:t xml:space="preserve"> el texto e indica con tu mano la respuesta correcta </w:t>
      </w:r>
    </w:p>
    <w:p w:rsidR="00367EBE" w:rsidRDefault="009918BE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BE5E7F" wp14:editId="2E3C1A09">
            <wp:extent cx="6753225" cy="8572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BE" w:rsidRDefault="00867C10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ota en tu </w:t>
      </w:r>
      <w:proofErr w:type="gramStart"/>
      <w:r>
        <w:rPr>
          <w:rFonts w:ascii="Arial" w:hAnsi="Arial" w:cs="Arial"/>
          <w:sz w:val="28"/>
          <w:szCs w:val="28"/>
        </w:rPr>
        <w:t>cuaderno .</w:t>
      </w:r>
      <w:proofErr w:type="gramEnd"/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FB7B35" w:rsidRDefault="00FB7B35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- </w:t>
      </w:r>
      <w:r w:rsidR="00DB7259">
        <w:rPr>
          <w:rFonts w:ascii="Arial" w:hAnsi="Arial" w:cs="Arial"/>
          <w:sz w:val="28"/>
          <w:szCs w:val="28"/>
        </w:rPr>
        <w:t xml:space="preserve">Lee en el </w:t>
      </w:r>
      <w:r w:rsidR="00867C10">
        <w:rPr>
          <w:rFonts w:ascii="Arial" w:hAnsi="Arial" w:cs="Arial"/>
          <w:sz w:val="28"/>
          <w:szCs w:val="28"/>
        </w:rPr>
        <w:t>texto las</w:t>
      </w:r>
      <w:r>
        <w:rPr>
          <w:rFonts w:ascii="Arial" w:hAnsi="Arial" w:cs="Arial"/>
          <w:sz w:val="28"/>
          <w:szCs w:val="28"/>
        </w:rPr>
        <w:t xml:space="preserve"> palabras que están </w:t>
      </w:r>
      <w:r w:rsidR="00867C10">
        <w:rPr>
          <w:rFonts w:ascii="Arial" w:hAnsi="Arial" w:cs="Arial"/>
          <w:sz w:val="28"/>
          <w:szCs w:val="28"/>
        </w:rPr>
        <w:t>subrayadas y</w:t>
      </w:r>
      <w:r>
        <w:rPr>
          <w:rFonts w:ascii="Arial" w:hAnsi="Arial" w:cs="Arial"/>
          <w:sz w:val="28"/>
          <w:szCs w:val="28"/>
        </w:rPr>
        <w:t xml:space="preserve"> </w:t>
      </w:r>
      <w:r w:rsidR="00DB7259">
        <w:rPr>
          <w:rFonts w:ascii="Arial" w:hAnsi="Arial" w:cs="Arial"/>
          <w:sz w:val="28"/>
          <w:szCs w:val="28"/>
        </w:rPr>
        <w:t>completaremos la tabla</w:t>
      </w:r>
      <w:r w:rsidR="00867C10">
        <w:rPr>
          <w:rFonts w:ascii="Arial" w:hAnsi="Arial" w:cs="Arial"/>
          <w:sz w:val="28"/>
          <w:szCs w:val="28"/>
        </w:rPr>
        <w:t>, debes</w:t>
      </w:r>
      <w:r w:rsidR="00DB7259">
        <w:rPr>
          <w:rFonts w:ascii="Arial" w:hAnsi="Arial" w:cs="Arial"/>
          <w:sz w:val="28"/>
          <w:szCs w:val="28"/>
        </w:rPr>
        <w:t xml:space="preserve"> </w:t>
      </w:r>
      <w:r w:rsidR="00867C10">
        <w:rPr>
          <w:rFonts w:ascii="Arial" w:hAnsi="Arial" w:cs="Arial"/>
          <w:sz w:val="28"/>
          <w:szCs w:val="28"/>
        </w:rPr>
        <w:t xml:space="preserve">dar la respuesta oral a tu </w:t>
      </w:r>
      <w:proofErr w:type="gramStart"/>
      <w:r w:rsidR="00867C10">
        <w:rPr>
          <w:rFonts w:ascii="Arial" w:hAnsi="Arial" w:cs="Arial"/>
          <w:sz w:val="28"/>
          <w:szCs w:val="28"/>
        </w:rPr>
        <w:t>guía ,</w:t>
      </w:r>
      <w:proofErr w:type="gramEnd"/>
      <w:r w:rsidR="00DB7259">
        <w:rPr>
          <w:rFonts w:ascii="Arial" w:hAnsi="Arial" w:cs="Arial"/>
          <w:sz w:val="28"/>
          <w:szCs w:val="28"/>
        </w:rPr>
        <w:t xml:space="preserve"> hablar muy claro </w:t>
      </w:r>
      <w:r w:rsidR="00867C10">
        <w:rPr>
          <w:rFonts w:ascii="Arial" w:hAnsi="Arial" w:cs="Arial"/>
          <w:sz w:val="28"/>
          <w:szCs w:val="28"/>
        </w:rPr>
        <w:t xml:space="preserve">y luego anota en el cuadern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7259" w:rsidTr="00DB7259">
        <w:tc>
          <w:tcPr>
            <w:tcW w:w="3596" w:type="dxa"/>
            <w:shd w:val="clear" w:color="auto" w:fill="FFFF00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AGMENTO</w:t>
            </w:r>
          </w:p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  <w:shd w:val="clear" w:color="auto" w:fill="92D050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IGNIFICA </w:t>
            </w:r>
          </w:p>
        </w:tc>
        <w:tc>
          <w:tcPr>
            <w:tcW w:w="3597" w:type="dxa"/>
            <w:shd w:val="clear" w:color="auto" w:fill="9CC2E5" w:themeFill="accent5" w:themeFillTint="99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UN SINONIMO ES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 ..</w:t>
            </w:r>
            <w:proofErr w:type="gramEnd"/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3165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25pt;height:33.75pt" o:ole="">
                  <v:imagedata r:id="rId34" o:title=""/>
                </v:shape>
                <o:OLEObject Type="Embed" ProgID="PBrush" ShapeID="_x0000_i1025" DrawAspect="Content" ObjectID="_1647585801" r:id="rId35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730" w:dyaOrig="810">
                <v:shape id="_x0000_i1026" type="#_x0000_t75" style="width:136.5pt;height:40.5pt" o:ole="">
                  <v:imagedata r:id="rId36" o:title=""/>
                </v:shape>
                <o:OLEObject Type="Embed" ProgID="PBrush" ShapeID="_x0000_i1026" DrawAspect="Content" ObjectID="_1647585802" r:id="rId37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940" w:dyaOrig="1050">
                <v:shape id="_x0000_i1027" type="#_x0000_t75" style="width:147pt;height:52.5pt" o:ole="">
                  <v:imagedata r:id="rId38" o:title=""/>
                </v:shape>
                <o:OLEObject Type="Embed" ProgID="PBrush" ShapeID="_x0000_i1027" DrawAspect="Content" ObjectID="_1647585803" r:id="rId39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985" w:dyaOrig="1020">
                <v:shape id="_x0000_i1028" type="#_x0000_t75" style="width:149.25pt;height:51pt" o:ole="">
                  <v:imagedata r:id="rId40" o:title=""/>
                </v:shape>
                <o:OLEObject Type="Embed" ProgID="PBrush" ShapeID="_x0000_i1028" DrawAspect="Content" ObjectID="_1647585804" r:id="rId41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B7259" w:rsidTr="00DB7259">
        <w:tc>
          <w:tcPr>
            <w:tcW w:w="3596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  <w:r>
              <w:object w:dxaOrig="2910" w:dyaOrig="825">
                <v:shape id="_x0000_i1029" type="#_x0000_t75" style="width:145.5pt;height:41.25pt" o:ole="">
                  <v:imagedata r:id="rId42" o:title=""/>
                </v:shape>
                <o:OLEObject Type="Embed" ProgID="PBrush" ShapeID="_x0000_i1029" DrawAspect="Content" ObjectID="_1647585805" r:id="rId43"/>
              </w:object>
            </w: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597" w:type="dxa"/>
          </w:tcPr>
          <w:p w:rsidR="00DB7259" w:rsidRDefault="00DB7259" w:rsidP="00367EBE">
            <w:pPr>
              <w:tabs>
                <w:tab w:val="left" w:pos="1110"/>
              </w:tabs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B7259" w:rsidRDefault="00DB7259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377A02">
        <w:rPr>
          <w:rFonts w:ascii="Arial" w:hAnsi="Arial" w:cs="Arial"/>
          <w:color w:val="7030A0"/>
          <w:sz w:val="28"/>
          <w:szCs w:val="28"/>
        </w:rPr>
        <w:t>Recordemos  que</w:t>
      </w:r>
      <w:proofErr w:type="gramEnd"/>
      <w:r w:rsidRPr="00377A02">
        <w:rPr>
          <w:rFonts w:ascii="Arial" w:hAnsi="Arial" w:cs="Arial"/>
          <w:color w:val="7030A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:</w:t>
      </w:r>
    </w:p>
    <w:p w:rsidR="00DB7259" w:rsidRDefault="00DB7259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715000" cy="10382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38225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2">
                            <a:lumMod val="5000"/>
                            <a:lumOff val="95000"/>
                          </a:schemeClr>
                        </a:gs>
                        <a:gs pos="74000">
                          <a:schemeClr val="accent2">
                            <a:lumMod val="45000"/>
                            <a:lumOff val="55000"/>
                          </a:schemeClr>
                        </a:gs>
                        <a:gs pos="83000">
                          <a:schemeClr val="accent2">
                            <a:lumMod val="45000"/>
                            <a:lumOff val="55000"/>
                          </a:schemeClr>
                        </a:gs>
                        <a:gs pos="100000">
                          <a:schemeClr val="accent2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EBE" w:rsidRDefault="00DB7259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- ahora </w:t>
      </w:r>
      <w:r w:rsidR="00377A02">
        <w:rPr>
          <w:rFonts w:ascii="Arial" w:hAnsi="Arial" w:cs="Arial"/>
          <w:sz w:val="28"/>
          <w:szCs w:val="28"/>
        </w:rPr>
        <w:t>elegirán dos</w:t>
      </w:r>
      <w:r w:rsidRPr="00377A02">
        <w:rPr>
          <w:rFonts w:ascii="Arial" w:hAnsi="Arial" w:cs="Arial"/>
          <w:color w:val="FF0000"/>
          <w:sz w:val="28"/>
          <w:szCs w:val="28"/>
        </w:rPr>
        <w:t xml:space="preserve"> sinónimos </w:t>
      </w:r>
      <w:r>
        <w:rPr>
          <w:rFonts w:ascii="Arial" w:hAnsi="Arial" w:cs="Arial"/>
          <w:sz w:val="28"/>
          <w:szCs w:val="28"/>
        </w:rPr>
        <w:t xml:space="preserve">de las palabras de la tabla y escribirán una </w:t>
      </w:r>
      <w:r w:rsidR="00377A02">
        <w:rPr>
          <w:rFonts w:ascii="Arial" w:hAnsi="Arial" w:cs="Arial"/>
          <w:sz w:val="28"/>
          <w:szCs w:val="28"/>
        </w:rPr>
        <w:t>oración,</w:t>
      </w:r>
      <w:r>
        <w:rPr>
          <w:rFonts w:ascii="Arial" w:hAnsi="Arial" w:cs="Arial"/>
          <w:sz w:val="28"/>
          <w:szCs w:val="28"/>
        </w:rPr>
        <w:t xml:space="preserve"> </w:t>
      </w:r>
      <w:r w:rsidR="00867C10">
        <w:rPr>
          <w:rFonts w:ascii="Arial" w:hAnsi="Arial" w:cs="Arial"/>
          <w:sz w:val="28"/>
          <w:szCs w:val="28"/>
        </w:rPr>
        <w:t>en tu cuaderno ,</w:t>
      </w:r>
      <w:r>
        <w:rPr>
          <w:rFonts w:ascii="Arial" w:hAnsi="Arial" w:cs="Arial"/>
          <w:sz w:val="28"/>
          <w:szCs w:val="28"/>
        </w:rPr>
        <w:t xml:space="preserve">recuerden que deben respetar </w:t>
      </w:r>
      <w:r w:rsidR="00377A02">
        <w:rPr>
          <w:rFonts w:ascii="Arial" w:hAnsi="Arial" w:cs="Arial"/>
          <w:sz w:val="28"/>
          <w:szCs w:val="28"/>
        </w:rPr>
        <w:t xml:space="preserve">el inicio con </w:t>
      </w:r>
      <w:r w:rsidR="00377A02" w:rsidRPr="00377A02">
        <w:rPr>
          <w:rFonts w:ascii="Arial" w:hAnsi="Arial" w:cs="Arial"/>
          <w:color w:val="FF0000"/>
          <w:sz w:val="28"/>
          <w:szCs w:val="28"/>
        </w:rPr>
        <w:t>Mayúscula</w:t>
      </w:r>
      <w:r w:rsidR="00377A02">
        <w:rPr>
          <w:rFonts w:ascii="Arial" w:hAnsi="Arial" w:cs="Arial"/>
          <w:sz w:val="28"/>
          <w:szCs w:val="28"/>
        </w:rPr>
        <w:t xml:space="preserve"> y </w:t>
      </w:r>
      <w:r w:rsidR="00377A02" w:rsidRPr="00377A02">
        <w:rPr>
          <w:rFonts w:ascii="Arial" w:hAnsi="Arial" w:cs="Arial"/>
          <w:color w:val="FF0000"/>
          <w:sz w:val="28"/>
          <w:szCs w:val="28"/>
        </w:rPr>
        <w:t>punto</w:t>
      </w:r>
      <w:r w:rsidR="00377A02">
        <w:rPr>
          <w:rFonts w:ascii="Arial" w:hAnsi="Arial" w:cs="Arial"/>
          <w:sz w:val="28"/>
          <w:szCs w:val="28"/>
        </w:rPr>
        <w:t xml:space="preserve"> al final.</w:t>
      </w:r>
      <w:r>
        <w:rPr>
          <w:rFonts w:ascii="Arial" w:hAnsi="Arial" w:cs="Arial"/>
          <w:sz w:val="28"/>
          <w:szCs w:val="28"/>
        </w:rPr>
        <w:t xml:space="preserve"> </w:t>
      </w: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-______________________________________________________________</w:t>
      </w: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- _____________________________________________________________</w:t>
      </w: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Default="00377A02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377A02" w:rsidRPr="00377A02" w:rsidRDefault="00377A02" w:rsidP="00367EBE">
      <w:pPr>
        <w:tabs>
          <w:tab w:val="left" w:pos="1110"/>
        </w:tabs>
        <w:rPr>
          <w:rFonts w:ascii="Algerian" w:hAnsi="Algerian" w:cs="Arial"/>
          <w:color w:val="002060"/>
          <w:sz w:val="40"/>
          <w:szCs w:val="40"/>
        </w:rPr>
      </w:pPr>
      <w:r>
        <w:rPr>
          <w:rFonts w:ascii="Algerian" w:hAnsi="Algerian" w:cs="Arial"/>
          <w:color w:val="002060"/>
          <w:sz w:val="40"/>
          <w:szCs w:val="40"/>
        </w:rPr>
        <w:t xml:space="preserve">             </w:t>
      </w:r>
      <w:r w:rsidRPr="00377A02">
        <w:rPr>
          <w:rFonts w:ascii="Algerian" w:hAnsi="Algerian" w:cs="Arial"/>
          <w:color w:val="002060"/>
          <w:sz w:val="40"/>
          <w:szCs w:val="40"/>
        </w:rPr>
        <w:t xml:space="preserve">Felicitaciones por tu arduo trabajo </w:t>
      </w:r>
    </w:p>
    <w:p w:rsidR="00367EBE" w:rsidRDefault="00367EBE" w:rsidP="00367EBE">
      <w:pPr>
        <w:tabs>
          <w:tab w:val="left" w:pos="1110"/>
        </w:tabs>
        <w:rPr>
          <w:rFonts w:ascii="Arial" w:hAnsi="Arial" w:cs="Arial"/>
          <w:sz w:val="28"/>
          <w:szCs w:val="28"/>
        </w:rPr>
      </w:pPr>
    </w:p>
    <w:p w:rsidR="00294B1E" w:rsidRDefault="00294B1E" w:rsidP="0073780F">
      <w:pPr>
        <w:rPr>
          <w:rFonts w:ascii="Arial" w:hAnsi="Arial" w:cs="Arial"/>
          <w:sz w:val="28"/>
          <w:szCs w:val="28"/>
        </w:rPr>
      </w:pPr>
    </w:p>
    <w:p w:rsidR="00601DD4" w:rsidRDefault="00294B1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UCIONARIO</w:t>
      </w:r>
    </w:p>
    <w:p w:rsidR="00294B1E" w:rsidRDefault="00294B1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-Completar el gráfico </w:t>
      </w:r>
    </w:p>
    <w:p w:rsidR="009918BE" w:rsidRDefault="009918B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94B1E"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/>
          <w:sz w:val="28"/>
          <w:szCs w:val="28"/>
        </w:rPr>
        <w:t xml:space="preserve">deas:  Hora de </w:t>
      </w:r>
      <w:r w:rsidR="00D65579">
        <w:rPr>
          <w:rFonts w:ascii="Arial" w:hAnsi="Arial" w:cs="Arial"/>
          <w:sz w:val="28"/>
          <w:szCs w:val="28"/>
        </w:rPr>
        <w:t>estudio,</w:t>
      </w:r>
      <w:r>
        <w:rPr>
          <w:rFonts w:ascii="Arial" w:hAnsi="Arial" w:cs="Arial"/>
          <w:sz w:val="28"/>
          <w:szCs w:val="28"/>
        </w:rPr>
        <w:t xml:space="preserve"> lugar de </w:t>
      </w:r>
      <w:r w:rsidR="00D65579">
        <w:rPr>
          <w:rFonts w:ascii="Arial" w:hAnsi="Arial" w:cs="Arial"/>
          <w:sz w:val="28"/>
          <w:szCs w:val="28"/>
        </w:rPr>
        <w:t>estudio,</w:t>
      </w:r>
      <w:r>
        <w:rPr>
          <w:rFonts w:ascii="Arial" w:hAnsi="Arial" w:cs="Arial"/>
          <w:sz w:val="28"/>
          <w:szCs w:val="28"/>
        </w:rPr>
        <w:t xml:space="preserve"> </w:t>
      </w:r>
      <w:r w:rsidR="00294B1E">
        <w:rPr>
          <w:rFonts w:ascii="Arial" w:hAnsi="Arial" w:cs="Arial"/>
          <w:sz w:val="28"/>
          <w:szCs w:val="28"/>
        </w:rPr>
        <w:t>quién</w:t>
      </w:r>
      <w:r>
        <w:rPr>
          <w:rFonts w:ascii="Arial" w:hAnsi="Arial" w:cs="Arial"/>
          <w:sz w:val="28"/>
          <w:szCs w:val="28"/>
        </w:rPr>
        <w:t xml:space="preserve"> acompaña en el </w:t>
      </w:r>
      <w:r w:rsidR="00D65579">
        <w:rPr>
          <w:rFonts w:ascii="Arial" w:hAnsi="Arial" w:cs="Arial"/>
          <w:sz w:val="28"/>
          <w:szCs w:val="28"/>
        </w:rPr>
        <w:t>estudio, a</w:t>
      </w:r>
      <w:r>
        <w:rPr>
          <w:rFonts w:ascii="Arial" w:hAnsi="Arial" w:cs="Arial"/>
          <w:sz w:val="28"/>
          <w:szCs w:val="28"/>
        </w:rPr>
        <w:t xml:space="preserve"> qui</w:t>
      </w:r>
      <w:r w:rsidR="00294B1E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n le preguntan de las </w:t>
      </w:r>
      <w:r w:rsidR="00D65579">
        <w:rPr>
          <w:rFonts w:ascii="Arial" w:hAnsi="Arial" w:cs="Arial"/>
          <w:sz w:val="28"/>
          <w:szCs w:val="28"/>
        </w:rPr>
        <w:t>tareas,</w:t>
      </w:r>
      <w:r>
        <w:rPr>
          <w:rFonts w:ascii="Arial" w:hAnsi="Arial" w:cs="Arial"/>
          <w:sz w:val="28"/>
          <w:szCs w:val="28"/>
        </w:rPr>
        <w:t xml:space="preserve"> </w:t>
      </w:r>
      <w:r w:rsidR="00D65579">
        <w:rPr>
          <w:rFonts w:ascii="Arial" w:hAnsi="Arial" w:cs="Arial"/>
          <w:sz w:val="28"/>
          <w:szCs w:val="28"/>
        </w:rPr>
        <w:t>quién revisa</w:t>
      </w:r>
      <w:r>
        <w:rPr>
          <w:rFonts w:ascii="Arial" w:hAnsi="Arial" w:cs="Arial"/>
          <w:sz w:val="28"/>
          <w:szCs w:val="28"/>
        </w:rPr>
        <w:t xml:space="preserve"> lo </w:t>
      </w:r>
      <w:r w:rsidR="00D65579">
        <w:rPr>
          <w:rFonts w:ascii="Arial" w:hAnsi="Arial" w:cs="Arial"/>
          <w:sz w:val="28"/>
          <w:szCs w:val="28"/>
        </w:rPr>
        <w:t>realizado,</w:t>
      </w:r>
      <w:r w:rsidR="00294B1E">
        <w:rPr>
          <w:rFonts w:ascii="Arial" w:hAnsi="Arial" w:cs="Arial"/>
          <w:sz w:val="28"/>
          <w:szCs w:val="28"/>
        </w:rPr>
        <w:t xml:space="preserve"> tiene un </w:t>
      </w:r>
      <w:r w:rsidR="00D65579">
        <w:rPr>
          <w:rFonts w:ascii="Arial" w:hAnsi="Arial" w:cs="Arial"/>
          <w:sz w:val="28"/>
          <w:szCs w:val="28"/>
        </w:rPr>
        <w:t xml:space="preserve">horario. </w:t>
      </w:r>
      <w:proofErr w:type="spellStart"/>
      <w:r w:rsidR="00D65579">
        <w:rPr>
          <w:rFonts w:ascii="Arial" w:hAnsi="Arial" w:cs="Arial"/>
          <w:sz w:val="28"/>
          <w:szCs w:val="28"/>
        </w:rPr>
        <w:t>etc</w:t>
      </w:r>
      <w:proofErr w:type="spellEnd"/>
    </w:p>
    <w:p w:rsidR="0073780F" w:rsidRDefault="00294B1E" w:rsidP="0073780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- </w:t>
      </w:r>
      <w:r w:rsidR="00377A02">
        <w:rPr>
          <w:rFonts w:ascii="Arial" w:hAnsi="Arial" w:cs="Arial"/>
          <w:sz w:val="28"/>
          <w:szCs w:val="28"/>
        </w:rPr>
        <w:t xml:space="preserve">Consejos de como estudiar. </w:t>
      </w:r>
    </w:p>
    <w:p w:rsidR="00377A02" w:rsidRPr="00377A02" w:rsidRDefault="00377A02" w:rsidP="0073780F">
      <w:pPr>
        <w:rPr>
          <w:rFonts w:ascii="Arial" w:hAnsi="Arial" w:cs="Arial"/>
          <w:sz w:val="28"/>
          <w:szCs w:val="28"/>
        </w:rPr>
      </w:pPr>
    </w:p>
    <w:p w:rsidR="00377A02" w:rsidRPr="00377A02" w:rsidRDefault="00377A02" w:rsidP="00CA1840">
      <w:pPr>
        <w:rPr>
          <w:rFonts w:ascii="Arial" w:hAnsi="Arial" w:cs="Arial"/>
          <w:sz w:val="28"/>
          <w:szCs w:val="28"/>
          <w:u w:val="single"/>
        </w:rPr>
      </w:pPr>
      <w:r w:rsidRPr="00377A02">
        <w:rPr>
          <w:rFonts w:ascii="Arial" w:hAnsi="Arial" w:cs="Arial"/>
          <w:sz w:val="28"/>
          <w:szCs w:val="28"/>
        </w:rPr>
        <w:t>3.-</w:t>
      </w:r>
      <w:r>
        <w:rPr>
          <w:rFonts w:ascii="Arial" w:hAnsi="Arial" w:cs="Arial"/>
          <w:sz w:val="28"/>
          <w:szCs w:val="28"/>
        </w:rPr>
        <w:t xml:space="preserve"> </w:t>
      </w:r>
      <w:r w:rsidRPr="00377A02">
        <w:rPr>
          <w:rFonts w:ascii="Arial" w:hAnsi="Arial" w:cs="Arial"/>
          <w:sz w:val="28"/>
          <w:szCs w:val="28"/>
          <w:u w:val="single"/>
        </w:rPr>
        <w:t xml:space="preserve">Significado </w:t>
      </w:r>
    </w:p>
    <w:p w:rsidR="0073780F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377A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rsistente:</w:t>
      </w:r>
      <w:r w:rsidR="00B94D38">
        <w:rPr>
          <w:rFonts w:ascii="Arial" w:hAnsi="Arial" w:cs="Arial"/>
          <w:sz w:val="28"/>
          <w:szCs w:val="28"/>
        </w:rPr>
        <w:t xml:space="preserve"> mantenerse firme y constante en una cosa 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Planifica:</w:t>
      </w:r>
      <w:r w:rsidR="00436F25">
        <w:rPr>
          <w:rFonts w:ascii="Arial" w:hAnsi="Arial" w:cs="Arial"/>
          <w:sz w:val="28"/>
          <w:szCs w:val="28"/>
        </w:rPr>
        <w:t xml:space="preserve"> establecer y organizar un plan de alguna acción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Receso:</w:t>
      </w:r>
      <w:r w:rsidR="00436F25">
        <w:rPr>
          <w:rFonts w:ascii="Arial" w:hAnsi="Arial" w:cs="Arial"/>
          <w:sz w:val="28"/>
          <w:szCs w:val="28"/>
        </w:rPr>
        <w:t xml:space="preserve"> suspensión temporal de una actividad que se realiza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Entretenido:</w:t>
      </w:r>
      <w:r w:rsidR="00436F25">
        <w:rPr>
          <w:rFonts w:ascii="Arial" w:hAnsi="Arial" w:cs="Arial"/>
          <w:sz w:val="28"/>
          <w:szCs w:val="28"/>
        </w:rPr>
        <w:t xml:space="preserve"> chistoso, divertido, divertido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Confecciona:</w:t>
      </w:r>
      <w:r w:rsidR="00436F25">
        <w:rPr>
          <w:rFonts w:ascii="Arial" w:hAnsi="Arial" w:cs="Arial"/>
          <w:sz w:val="28"/>
          <w:szCs w:val="28"/>
        </w:rPr>
        <w:t xml:space="preserve"> hacer un </w:t>
      </w:r>
      <w:proofErr w:type="gramStart"/>
      <w:r w:rsidR="00436F25">
        <w:rPr>
          <w:rFonts w:ascii="Arial" w:hAnsi="Arial" w:cs="Arial"/>
          <w:sz w:val="28"/>
          <w:szCs w:val="28"/>
        </w:rPr>
        <w:t>artículo ,</w:t>
      </w:r>
      <w:proofErr w:type="spellStart"/>
      <w:r w:rsidR="00436F25">
        <w:rPr>
          <w:rFonts w:ascii="Arial" w:hAnsi="Arial" w:cs="Arial"/>
          <w:sz w:val="28"/>
          <w:szCs w:val="28"/>
        </w:rPr>
        <w:t>componer</w:t>
      </w:r>
      <w:proofErr w:type="gramEnd"/>
      <w:r w:rsidR="00436F25">
        <w:rPr>
          <w:rFonts w:ascii="Arial" w:hAnsi="Arial" w:cs="Arial"/>
          <w:sz w:val="28"/>
          <w:szCs w:val="28"/>
        </w:rPr>
        <w:t>,preparar</w:t>
      </w:r>
      <w:proofErr w:type="spellEnd"/>
      <w:r w:rsidR="00436F25">
        <w:rPr>
          <w:rFonts w:ascii="Arial" w:hAnsi="Arial" w:cs="Arial"/>
          <w:sz w:val="28"/>
          <w:szCs w:val="28"/>
        </w:rPr>
        <w:t>.</w:t>
      </w:r>
    </w:p>
    <w:p w:rsidR="00377A02" w:rsidRDefault="00377A02" w:rsidP="00CA1840">
      <w:pPr>
        <w:rPr>
          <w:rFonts w:ascii="Arial" w:hAnsi="Arial" w:cs="Arial"/>
          <w:sz w:val="28"/>
          <w:szCs w:val="28"/>
        </w:rPr>
      </w:pP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</w:t>
      </w:r>
      <w:r w:rsidRPr="00377A02">
        <w:rPr>
          <w:rFonts w:ascii="Arial" w:hAnsi="Arial" w:cs="Arial"/>
          <w:sz w:val="28"/>
          <w:szCs w:val="28"/>
        </w:rPr>
        <w:t>3.-</w:t>
      </w:r>
      <w:r>
        <w:rPr>
          <w:rFonts w:ascii="Arial" w:hAnsi="Arial" w:cs="Arial"/>
          <w:sz w:val="28"/>
          <w:szCs w:val="28"/>
        </w:rPr>
        <w:t xml:space="preserve"> </w:t>
      </w:r>
      <w:r w:rsidRPr="00377A02">
        <w:rPr>
          <w:rFonts w:ascii="Arial" w:hAnsi="Arial" w:cs="Arial"/>
          <w:sz w:val="28"/>
          <w:szCs w:val="28"/>
          <w:u w:val="single"/>
        </w:rPr>
        <w:t xml:space="preserve">Sinónimos 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Pr="00377A0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ersistente:</w:t>
      </w:r>
      <w:r w:rsidR="00436F25">
        <w:rPr>
          <w:rFonts w:ascii="Arial" w:hAnsi="Arial" w:cs="Arial"/>
          <w:sz w:val="28"/>
          <w:szCs w:val="28"/>
        </w:rPr>
        <w:t xml:space="preserve"> </w:t>
      </w:r>
      <w:r w:rsidR="00B2249C">
        <w:rPr>
          <w:rFonts w:ascii="Arial" w:hAnsi="Arial" w:cs="Arial"/>
          <w:sz w:val="28"/>
          <w:szCs w:val="28"/>
        </w:rPr>
        <w:t>mantener, empeñoso</w:t>
      </w:r>
      <w:r w:rsidR="00436F25">
        <w:rPr>
          <w:rFonts w:ascii="Arial" w:hAnsi="Arial" w:cs="Arial"/>
          <w:sz w:val="28"/>
          <w:szCs w:val="28"/>
        </w:rPr>
        <w:t xml:space="preserve">, firme, </w:t>
      </w:r>
      <w:r w:rsidR="00B2249C">
        <w:rPr>
          <w:rFonts w:ascii="Arial" w:hAnsi="Arial" w:cs="Arial"/>
          <w:sz w:val="28"/>
          <w:szCs w:val="28"/>
        </w:rPr>
        <w:t>constante, perseverar</w:t>
      </w:r>
      <w:r w:rsidR="00436F25">
        <w:rPr>
          <w:rFonts w:ascii="Arial" w:hAnsi="Arial" w:cs="Arial"/>
          <w:sz w:val="28"/>
          <w:szCs w:val="28"/>
        </w:rPr>
        <w:t>.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Planifica:</w:t>
      </w:r>
      <w:r w:rsidR="00436F25">
        <w:rPr>
          <w:rFonts w:ascii="Arial" w:hAnsi="Arial" w:cs="Arial"/>
          <w:sz w:val="28"/>
          <w:szCs w:val="28"/>
        </w:rPr>
        <w:t xml:space="preserve"> </w:t>
      </w:r>
      <w:r w:rsidR="00B2249C">
        <w:rPr>
          <w:rFonts w:ascii="Arial" w:hAnsi="Arial" w:cs="Arial"/>
          <w:sz w:val="28"/>
          <w:szCs w:val="28"/>
        </w:rPr>
        <w:t>ordena,</w:t>
      </w:r>
      <w:r w:rsidR="00436F25">
        <w:rPr>
          <w:rFonts w:ascii="Arial" w:hAnsi="Arial" w:cs="Arial"/>
          <w:sz w:val="28"/>
          <w:szCs w:val="28"/>
        </w:rPr>
        <w:t xml:space="preserve"> </w:t>
      </w:r>
      <w:r w:rsidR="00B2249C">
        <w:rPr>
          <w:rFonts w:ascii="Arial" w:hAnsi="Arial" w:cs="Arial"/>
          <w:sz w:val="28"/>
          <w:szCs w:val="28"/>
        </w:rPr>
        <w:t>organiza,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Receso:</w:t>
      </w:r>
      <w:r w:rsidR="00B2249C">
        <w:rPr>
          <w:rFonts w:ascii="Arial" w:hAnsi="Arial" w:cs="Arial"/>
          <w:sz w:val="28"/>
          <w:szCs w:val="28"/>
        </w:rPr>
        <w:t xml:space="preserve"> descanso,</w:t>
      </w:r>
      <w:r w:rsidR="00436F25">
        <w:rPr>
          <w:rFonts w:ascii="Arial" w:hAnsi="Arial" w:cs="Arial"/>
          <w:sz w:val="28"/>
          <w:szCs w:val="28"/>
        </w:rPr>
        <w:t xml:space="preserve"> interrumpir 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Entretenid</w:t>
      </w:r>
      <w:r w:rsidR="00D65579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B2249C">
        <w:rPr>
          <w:rFonts w:ascii="Arial" w:hAnsi="Arial" w:cs="Arial"/>
          <w:sz w:val="28"/>
          <w:szCs w:val="28"/>
        </w:rPr>
        <w:t xml:space="preserve"> divertido, animado </w:t>
      </w:r>
    </w:p>
    <w:p w:rsidR="00377A02" w:rsidRDefault="00377A02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Confecciona</w:t>
      </w:r>
      <w:r w:rsidR="00D6557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 </w:t>
      </w:r>
      <w:r w:rsidR="00B2249C">
        <w:rPr>
          <w:rFonts w:ascii="Arial" w:hAnsi="Arial" w:cs="Arial"/>
          <w:sz w:val="28"/>
          <w:szCs w:val="28"/>
        </w:rPr>
        <w:t xml:space="preserve">fabricar, elaborar, preparar  </w:t>
      </w:r>
    </w:p>
    <w:p w:rsidR="00B2249C" w:rsidRDefault="00B2249C" w:rsidP="00377A02">
      <w:pPr>
        <w:rPr>
          <w:rFonts w:ascii="Arial" w:hAnsi="Arial" w:cs="Arial"/>
          <w:sz w:val="28"/>
          <w:szCs w:val="28"/>
        </w:rPr>
      </w:pPr>
    </w:p>
    <w:p w:rsidR="00B2249C" w:rsidRDefault="00B2249C" w:rsidP="00377A0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B2249C" w:rsidRDefault="00B2249C" w:rsidP="00377A02">
      <w:pPr>
        <w:rPr>
          <w:rFonts w:ascii="Arial" w:hAnsi="Arial" w:cs="Arial"/>
          <w:sz w:val="28"/>
          <w:szCs w:val="28"/>
        </w:rPr>
      </w:pPr>
    </w:p>
    <w:p w:rsidR="00B2249C" w:rsidRPr="00B2249C" w:rsidRDefault="00B2249C" w:rsidP="00377A02">
      <w:pPr>
        <w:rPr>
          <w:rFonts w:ascii="Arial" w:hAnsi="Arial" w:cs="Arial"/>
          <w:color w:val="FF0000"/>
          <w:sz w:val="48"/>
          <w:szCs w:val="48"/>
        </w:rPr>
      </w:pPr>
      <w:r w:rsidRPr="00B2249C">
        <w:rPr>
          <w:rFonts w:ascii="Arial" w:hAnsi="Arial" w:cs="Arial"/>
          <w:color w:val="FF0000"/>
          <w:sz w:val="48"/>
          <w:szCs w:val="48"/>
        </w:rPr>
        <w:t xml:space="preserve">       </w:t>
      </w:r>
      <w:r>
        <w:rPr>
          <w:rFonts w:ascii="Arial" w:hAnsi="Arial" w:cs="Arial"/>
          <w:color w:val="FF0000"/>
          <w:sz w:val="48"/>
          <w:szCs w:val="48"/>
        </w:rPr>
        <w:t xml:space="preserve">             </w:t>
      </w:r>
      <w:r w:rsidRPr="00B2249C">
        <w:rPr>
          <w:rFonts w:ascii="Arial" w:hAnsi="Arial" w:cs="Arial"/>
          <w:color w:val="FF0000"/>
          <w:sz w:val="48"/>
          <w:szCs w:val="48"/>
        </w:rPr>
        <w:t xml:space="preserve">    Gracias </w:t>
      </w:r>
    </w:p>
    <w:sectPr w:rsidR="00B2249C" w:rsidRPr="00B2249C" w:rsidSect="007378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58DF"/>
    <w:multiLevelType w:val="hybridMultilevel"/>
    <w:tmpl w:val="23F867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86"/>
    <w:rsid w:val="00073786"/>
    <w:rsid w:val="00176D28"/>
    <w:rsid w:val="001B5276"/>
    <w:rsid w:val="00294B1E"/>
    <w:rsid w:val="00367EBE"/>
    <w:rsid w:val="00377A02"/>
    <w:rsid w:val="00436F25"/>
    <w:rsid w:val="004E048E"/>
    <w:rsid w:val="00601DD4"/>
    <w:rsid w:val="0063483A"/>
    <w:rsid w:val="00656D39"/>
    <w:rsid w:val="006749AF"/>
    <w:rsid w:val="006A785E"/>
    <w:rsid w:val="0073780F"/>
    <w:rsid w:val="007473E1"/>
    <w:rsid w:val="008170B9"/>
    <w:rsid w:val="00867C10"/>
    <w:rsid w:val="008A5560"/>
    <w:rsid w:val="009918BE"/>
    <w:rsid w:val="009D7F64"/>
    <w:rsid w:val="00A70DF1"/>
    <w:rsid w:val="00A923FD"/>
    <w:rsid w:val="00A96959"/>
    <w:rsid w:val="00B2249C"/>
    <w:rsid w:val="00B74E79"/>
    <w:rsid w:val="00B94D38"/>
    <w:rsid w:val="00CA1840"/>
    <w:rsid w:val="00D339FB"/>
    <w:rsid w:val="00D65579"/>
    <w:rsid w:val="00D95224"/>
    <w:rsid w:val="00DB7259"/>
    <w:rsid w:val="00E767F0"/>
    <w:rsid w:val="00E84D2F"/>
    <w:rsid w:val="00F91C99"/>
    <w:rsid w:val="00FB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7742"/>
  <w15:chartTrackingRefBased/>
  <w15:docId w15:val="{96BE8CF8-BDBE-4034-899D-623B19A1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3780F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294B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4B1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B7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oleObject" Target="embeddings/oleObject3.bin"/><Relationship Id="rId21" Type="http://schemas.microsoft.com/office/2007/relationships/diagramDrawing" Target="diagrams/drawing2.xml"/><Relationship Id="rId34" Type="http://schemas.openxmlformats.org/officeDocument/2006/relationships/image" Target="media/image8.png"/><Relationship Id="rId42" Type="http://schemas.openxmlformats.org/officeDocument/2006/relationships/image" Target="media/image1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diagramQuickStyle" Target="diagrams/quickStyle3.xml"/><Relationship Id="rId32" Type="http://schemas.microsoft.com/office/2007/relationships/diagramDrawing" Target="diagrams/drawing4.xml"/><Relationship Id="rId37" Type="http://schemas.openxmlformats.org/officeDocument/2006/relationships/oleObject" Target="embeddings/oleObject2.bin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Data" Target="diagrams/data4.xml"/><Relationship Id="rId36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diagramQuickStyle" Target="diagrams/quickStyle2.xml"/><Relationship Id="rId31" Type="http://schemas.openxmlformats.org/officeDocument/2006/relationships/diagramColors" Target="diagrams/colors4.xm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image" Target="media/image6.png"/><Relationship Id="rId30" Type="http://schemas.openxmlformats.org/officeDocument/2006/relationships/diagramQuickStyle" Target="diagrams/quickStyle4.xml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5.bin"/><Relationship Id="rId8" Type="http://schemas.openxmlformats.org/officeDocument/2006/relationships/hyperlink" Target="http://elmiracielos.com/2014/09/26/el-arte-de-saber-escuchar-la-estrategia-pokemon" TargetMode="Externa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image" Target="media/image7.png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0" Type="http://schemas.openxmlformats.org/officeDocument/2006/relationships/diagramColors" Target="diagrams/colors2.xml"/><Relationship Id="rId41" Type="http://schemas.openxmlformats.org/officeDocument/2006/relationships/oleObject" Target="embeddings/oleObject4.bin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42AE3-C605-4EC4-98A5-4824EA10FA3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CL"/>
        </a:p>
      </dgm:t>
    </dgm:pt>
    <dgm:pt modelId="{F2CFFED8-D2FA-4F48-9654-D01BB8D94DB5}">
      <dgm:prSet phldrT="[Texto]"/>
      <dgm:spPr/>
      <dgm:t>
        <a:bodyPr/>
        <a:lstStyle/>
        <a:p>
          <a:r>
            <a:rPr lang="es-CL"/>
            <a:t>parques Nacionales </a:t>
          </a:r>
        </a:p>
      </dgm:t>
    </dgm:pt>
    <dgm:pt modelId="{AFF9DC44-B82B-4707-8DD0-C79C8D90A553}" type="parTrans" cxnId="{A0FA8C39-9673-4A76-AC74-3621B7151D8F}">
      <dgm:prSet/>
      <dgm:spPr/>
      <dgm:t>
        <a:bodyPr/>
        <a:lstStyle/>
        <a:p>
          <a:endParaRPr lang="es-CL"/>
        </a:p>
      </dgm:t>
    </dgm:pt>
    <dgm:pt modelId="{3F7390F4-5B46-4ABC-8DA4-619C03DF7991}" type="sibTrans" cxnId="{A0FA8C39-9673-4A76-AC74-3621B7151D8F}">
      <dgm:prSet/>
      <dgm:spPr/>
      <dgm:t>
        <a:bodyPr/>
        <a:lstStyle/>
        <a:p>
          <a:endParaRPr lang="es-CL"/>
        </a:p>
      </dgm:t>
    </dgm:pt>
    <dgm:pt modelId="{61EE898F-D9F8-4031-A436-0E90B29D6134}">
      <dgm:prSet phldrT="[Texto]" phldr="1"/>
      <dgm:spPr/>
      <dgm:t>
        <a:bodyPr/>
        <a:lstStyle/>
        <a:p>
          <a:endParaRPr lang="es-CL">
            <a:solidFill>
              <a:srgbClr val="FFC000"/>
            </a:solidFill>
          </a:endParaRPr>
        </a:p>
      </dgm:t>
    </dgm:pt>
    <dgm:pt modelId="{9BEB47CB-7DFC-414E-A344-1B54E71B046F}" type="parTrans" cxnId="{B119DB4D-3FAD-45A2-A5D8-80B8BC29A7C8}">
      <dgm:prSet/>
      <dgm:spPr/>
      <dgm:t>
        <a:bodyPr/>
        <a:lstStyle/>
        <a:p>
          <a:endParaRPr lang="es-CL"/>
        </a:p>
      </dgm:t>
    </dgm:pt>
    <dgm:pt modelId="{C35BC65E-CF1C-4051-999E-6C8C2C7CA74E}" type="sibTrans" cxnId="{B119DB4D-3FAD-45A2-A5D8-80B8BC29A7C8}">
      <dgm:prSet/>
      <dgm:spPr/>
      <dgm:t>
        <a:bodyPr/>
        <a:lstStyle/>
        <a:p>
          <a:endParaRPr lang="es-CL"/>
        </a:p>
      </dgm:t>
    </dgm:pt>
    <dgm:pt modelId="{8F7C1696-5F59-41D3-AFA5-4B491C767E0F}">
      <dgm:prSet phldrT="[Texto]" phldr="1"/>
      <dgm:spPr/>
      <dgm:t>
        <a:bodyPr/>
        <a:lstStyle/>
        <a:p>
          <a:endParaRPr lang="es-CL">
            <a:solidFill>
              <a:srgbClr val="FFC000"/>
            </a:solidFill>
          </a:endParaRPr>
        </a:p>
      </dgm:t>
    </dgm:pt>
    <dgm:pt modelId="{C6E99C9D-3A5C-43EE-826D-24D6D5A0D500}" type="parTrans" cxnId="{DBC32795-A4CE-42AB-956A-0131B81BA1D0}">
      <dgm:prSet/>
      <dgm:spPr/>
      <dgm:t>
        <a:bodyPr/>
        <a:lstStyle/>
        <a:p>
          <a:endParaRPr lang="es-CL"/>
        </a:p>
      </dgm:t>
    </dgm:pt>
    <dgm:pt modelId="{76E77C04-5424-4BD6-A194-599203FE9617}" type="sibTrans" cxnId="{DBC32795-A4CE-42AB-956A-0131B81BA1D0}">
      <dgm:prSet/>
      <dgm:spPr/>
      <dgm:t>
        <a:bodyPr/>
        <a:lstStyle/>
        <a:p>
          <a:endParaRPr lang="es-CL"/>
        </a:p>
      </dgm:t>
    </dgm:pt>
    <dgm:pt modelId="{6BE555C6-4B4E-40B0-AB93-F0AC26930F9F}">
      <dgm:prSet phldrT="[Texto]" phldr="1"/>
      <dgm:spPr/>
      <dgm:t>
        <a:bodyPr/>
        <a:lstStyle/>
        <a:p>
          <a:endParaRPr lang="es-CL">
            <a:solidFill>
              <a:srgbClr val="FFC000"/>
            </a:solidFill>
          </a:endParaRPr>
        </a:p>
      </dgm:t>
    </dgm:pt>
    <dgm:pt modelId="{DCF04B7B-290B-4481-A727-9A15D834E7AB}" type="sibTrans" cxnId="{C562D646-0D87-49B8-A81B-935751B92BE9}">
      <dgm:prSet/>
      <dgm:spPr/>
      <dgm:t>
        <a:bodyPr/>
        <a:lstStyle/>
        <a:p>
          <a:endParaRPr lang="es-CL"/>
        </a:p>
      </dgm:t>
    </dgm:pt>
    <dgm:pt modelId="{0A1933E2-3715-4217-863E-A7E5A2DD755F}" type="parTrans" cxnId="{C562D646-0D87-49B8-A81B-935751B92BE9}">
      <dgm:prSet/>
      <dgm:spPr/>
      <dgm:t>
        <a:bodyPr/>
        <a:lstStyle/>
        <a:p>
          <a:endParaRPr lang="es-CL"/>
        </a:p>
      </dgm:t>
    </dgm:pt>
    <dgm:pt modelId="{07CE5289-760C-4DBA-8182-FDE872B4FEA1}" type="pres">
      <dgm:prSet presAssocID="{B5442AE3-C605-4EC4-98A5-4824EA10FA3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6DAD27-9ED9-4BDA-B50D-F6CCD42CB3E2}" type="pres">
      <dgm:prSet presAssocID="{F2CFFED8-D2FA-4F48-9654-D01BB8D94DB5}" presName="root1" presStyleCnt="0"/>
      <dgm:spPr/>
    </dgm:pt>
    <dgm:pt modelId="{1CC0C5E4-DF25-4BC9-8A90-1F34FD0AE883}" type="pres">
      <dgm:prSet presAssocID="{F2CFFED8-D2FA-4F48-9654-D01BB8D94DB5}" presName="LevelOneTextNode" presStyleLbl="node0" presStyleIdx="0" presStyleCnt="1" custScaleX="258029">
        <dgm:presLayoutVars>
          <dgm:chPref val="3"/>
        </dgm:presLayoutVars>
      </dgm:prSet>
      <dgm:spPr/>
    </dgm:pt>
    <dgm:pt modelId="{89C83469-8B06-4759-B4C1-BDFF89E91CCC}" type="pres">
      <dgm:prSet presAssocID="{F2CFFED8-D2FA-4F48-9654-D01BB8D94DB5}" presName="level2hierChild" presStyleCnt="0"/>
      <dgm:spPr/>
    </dgm:pt>
    <dgm:pt modelId="{DFFCF30F-1EA3-4A12-9E9F-AE32DF0DA00B}" type="pres">
      <dgm:prSet presAssocID="{0A1933E2-3715-4217-863E-A7E5A2DD755F}" presName="conn2-1" presStyleLbl="parChTrans1D2" presStyleIdx="0" presStyleCnt="3"/>
      <dgm:spPr/>
    </dgm:pt>
    <dgm:pt modelId="{112231EE-0D44-4C70-864D-3BF2EF219C36}" type="pres">
      <dgm:prSet presAssocID="{0A1933E2-3715-4217-863E-A7E5A2DD755F}" presName="connTx" presStyleLbl="parChTrans1D2" presStyleIdx="0" presStyleCnt="3"/>
      <dgm:spPr/>
    </dgm:pt>
    <dgm:pt modelId="{0D2BA1FE-6320-4C66-85A3-C335264F0C47}" type="pres">
      <dgm:prSet presAssocID="{6BE555C6-4B4E-40B0-AB93-F0AC26930F9F}" presName="root2" presStyleCnt="0"/>
      <dgm:spPr/>
    </dgm:pt>
    <dgm:pt modelId="{74376554-A81C-44F3-B207-31A798908FC8}" type="pres">
      <dgm:prSet presAssocID="{6BE555C6-4B4E-40B0-AB93-F0AC26930F9F}" presName="LevelTwoTextNode" presStyleLbl="node2" presStyleIdx="0" presStyleCnt="3" custScaleX="212706" custScaleY="115289">
        <dgm:presLayoutVars>
          <dgm:chPref val="3"/>
        </dgm:presLayoutVars>
      </dgm:prSet>
      <dgm:spPr/>
    </dgm:pt>
    <dgm:pt modelId="{A5FD8935-6696-4D87-A5CA-8E12C015FD73}" type="pres">
      <dgm:prSet presAssocID="{6BE555C6-4B4E-40B0-AB93-F0AC26930F9F}" presName="level3hierChild" presStyleCnt="0"/>
      <dgm:spPr/>
    </dgm:pt>
    <dgm:pt modelId="{CB0C0FCA-8A3F-42E9-9BCC-E04762F1DD13}" type="pres">
      <dgm:prSet presAssocID="{9BEB47CB-7DFC-414E-A344-1B54E71B046F}" presName="conn2-1" presStyleLbl="parChTrans1D2" presStyleIdx="1" presStyleCnt="3"/>
      <dgm:spPr/>
    </dgm:pt>
    <dgm:pt modelId="{72B7E5A0-FE30-4F96-ABB6-2144B9CFF17F}" type="pres">
      <dgm:prSet presAssocID="{9BEB47CB-7DFC-414E-A344-1B54E71B046F}" presName="connTx" presStyleLbl="parChTrans1D2" presStyleIdx="1" presStyleCnt="3"/>
      <dgm:spPr/>
    </dgm:pt>
    <dgm:pt modelId="{B97559BD-2835-4F95-AE78-1C1DBE45E478}" type="pres">
      <dgm:prSet presAssocID="{61EE898F-D9F8-4031-A436-0E90B29D6134}" presName="root2" presStyleCnt="0"/>
      <dgm:spPr/>
    </dgm:pt>
    <dgm:pt modelId="{556B68B4-2C75-408F-9D68-B29B6C5AC139}" type="pres">
      <dgm:prSet presAssocID="{61EE898F-D9F8-4031-A436-0E90B29D6134}" presName="LevelTwoTextNode" presStyleLbl="node2" presStyleIdx="1" presStyleCnt="3" custScaleX="215572">
        <dgm:presLayoutVars>
          <dgm:chPref val="3"/>
        </dgm:presLayoutVars>
      </dgm:prSet>
      <dgm:spPr/>
    </dgm:pt>
    <dgm:pt modelId="{BD3A3636-4169-497A-93A2-8934D90E9F39}" type="pres">
      <dgm:prSet presAssocID="{61EE898F-D9F8-4031-A436-0E90B29D6134}" presName="level3hierChild" presStyleCnt="0"/>
      <dgm:spPr/>
    </dgm:pt>
    <dgm:pt modelId="{82BED083-C659-4DFB-9987-271843D592D5}" type="pres">
      <dgm:prSet presAssocID="{C6E99C9D-3A5C-43EE-826D-24D6D5A0D500}" presName="conn2-1" presStyleLbl="parChTrans1D2" presStyleIdx="2" presStyleCnt="3"/>
      <dgm:spPr/>
    </dgm:pt>
    <dgm:pt modelId="{3DE914FF-4B52-44AA-A3ED-3EE807CCBCAD}" type="pres">
      <dgm:prSet presAssocID="{C6E99C9D-3A5C-43EE-826D-24D6D5A0D500}" presName="connTx" presStyleLbl="parChTrans1D2" presStyleIdx="2" presStyleCnt="3"/>
      <dgm:spPr/>
    </dgm:pt>
    <dgm:pt modelId="{0D630CA1-620C-480A-97ED-2CBBD86F1E90}" type="pres">
      <dgm:prSet presAssocID="{8F7C1696-5F59-41D3-AFA5-4B491C767E0F}" presName="root2" presStyleCnt="0"/>
      <dgm:spPr/>
    </dgm:pt>
    <dgm:pt modelId="{12D6CA80-E0EA-46F6-BFB1-666450B731DF}" type="pres">
      <dgm:prSet presAssocID="{8F7C1696-5F59-41D3-AFA5-4B491C767E0F}" presName="LevelTwoTextNode" presStyleLbl="node2" presStyleIdx="2" presStyleCnt="3" custScaleX="215554">
        <dgm:presLayoutVars>
          <dgm:chPref val="3"/>
        </dgm:presLayoutVars>
      </dgm:prSet>
      <dgm:spPr/>
    </dgm:pt>
    <dgm:pt modelId="{0493AEB4-AE67-4988-958C-443CBA5B7689}" type="pres">
      <dgm:prSet presAssocID="{8F7C1696-5F59-41D3-AFA5-4B491C767E0F}" presName="level3hierChild" presStyleCnt="0"/>
      <dgm:spPr/>
    </dgm:pt>
  </dgm:ptLst>
  <dgm:cxnLst>
    <dgm:cxn modelId="{54388400-1719-4380-ACB6-ECACBFD38EC8}" type="presOf" srcId="{0A1933E2-3715-4217-863E-A7E5A2DD755F}" destId="{DFFCF30F-1EA3-4A12-9E9F-AE32DF0DA00B}" srcOrd="0" destOrd="0" presId="urn:microsoft.com/office/officeart/2008/layout/HorizontalMultiLevelHierarchy"/>
    <dgm:cxn modelId="{A0FA8C39-9673-4A76-AC74-3621B7151D8F}" srcId="{B5442AE3-C605-4EC4-98A5-4824EA10FA35}" destId="{F2CFFED8-D2FA-4F48-9654-D01BB8D94DB5}" srcOrd="0" destOrd="0" parTransId="{AFF9DC44-B82B-4707-8DD0-C79C8D90A553}" sibTransId="{3F7390F4-5B46-4ABC-8DA4-619C03DF7991}"/>
    <dgm:cxn modelId="{D51D3161-8CFE-42FB-8E01-0735009C8768}" type="presOf" srcId="{0A1933E2-3715-4217-863E-A7E5A2DD755F}" destId="{112231EE-0D44-4C70-864D-3BF2EF219C36}" srcOrd="1" destOrd="0" presId="urn:microsoft.com/office/officeart/2008/layout/HorizontalMultiLevelHierarchy"/>
    <dgm:cxn modelId="{C7419863-965B-4FC5-803A-13B1616FDDA0}" type="presOf" srcId="{C6E99C9D-3A5C-43EE-826D-24D6D5A0D500}" destId="{3DE914FF-4B52-44AA-A3ED-3EE807CCBCAD}" srcOrd="1" destOrd="0" presId="urn:microsoft.com/office/officeart/2008/layout/HorizontalMultiLevelHierarchy"/>
    <dgm:cxn modelId="{C562D646-0D87-49B8-A81B-935751B92BE9}" srcId="{F2CFFED8-D2FA-4F48-9654-D01BB8D94DB5}" destId="{6BE555C6-4B4E-40B0-AB93-F0AC26930F9F}" srcOrd="0" destOrd="0" parTransId="{0A1933E2-3715-4217-863E-A7E5A2DD755F}" sibTransId="{DCF04B7B-290B-4481-A727-9A15D834E7AB}"/>
    <dgm:cxn modelId="{68AD5D67-5B4A-48A0-BF54-34969F12EB14}" type="presOf" srcId="{B5442AE3-C605-4EC4-98A5-4824EA10FA35}" destId="{07CE5289-760C-4DBA-8182-FDE872B4FEA1}" srcOrd="0" destOrd="0" presId="urn:microsoft.com/office/officeart/2008/layout/HorizontalMultiLevelHierarchy"/>
    <dgm:cxn modelId="{A7F82E49-C177-4CF1-BB79-A1B42A196BEA}" type="presOf" srcId="{F2CFFED8-D2FA-4F48-9654-D01BB8D94DB5}" destId="{1CC0C5E4-DF25-4BC9-8A90-1F34FD0AE883}" srcOrd="0" destOrd="0" presId="urn:microsoft.com/office/officeart/2008/layout/HorizontalMultiLevelHierarchy"/>
    <dgm:cxn modelId="{B119DB4D-3FAD-45A2-A5D8-80B8BC29A7C8}" srcId="{F2CFFED8-D2FA-4F48-9654-D01BB8D94DB5}" destId="{61EE898F-D9F8-4031-A436-0E90B29D6134}" srcOrd="1" destOrd="0" parTransId="{9BEB47CB-7DFC-414E-A344-1B54E71B046F}" sibTransId="{C35BC65E-CF1C-4051-999E-6C8C2C7CA74E}"/>
    <dgm:cxn modelId="{1B28227A-E9DD-40C3-830B-71038871EF63}" type="presOf" srcId="{9BEB47CB-7DFC-414E-A344-1B54E71B046F}" destId="{72B7E5A0-FE30-4F96-ABB6-2144B9CFF17F}" srcOrd="1" destOrd="0" presId="urn:microsoft.com/office/officeart/2008/layout/HorizontalMultiLevelHierarchy"/>
    <dgm:cxn modelId="{DBC32795-A4CE-42AB-956A-0131B81BA1D0}" srcId="{F2CFFED8-D2FA-4F48-9654-D01BB8D94DB5}" destId="{8F7C1696-5F59-41D3-AFA5-4B491C767E0F}" srcOrd="2" destOrd="0" parTransId="{C6E99C9D-3A5C-43EE-826D-24D6D5A0D500}" sibTransId="{76E77C04-5424-4BD6-A194-599203FE9617}"/>
    <dgm:cxn modelId="{A223219F-72F4-4455-8DA7-B612088F64BB}" type="presOf" srcId="{C6E99C9D-3A5C-43EE-826D-24D6D5A0D500}" destId="{82BED083-C659-4DFB-9987-271843D592D5}" srcOrd="0" destOrd="0" presId="urn:microsoft.com/office/officeart/2008/layout/HorizontalMultiLevelHierarchy"/>
    <dgm:cxn modelId="{4B81DB9F-1CC7-44E6-81D9-48B1B1F71374}" type="presOf" srcId="{61EE898F-D9F8-4031-A436-0E90B29D6134}" destId="{556B68B4-2C75-408F-9D68-B29B6C5AC139}" srcOrd="0" destOrd="0" presId="urn:microsoft.com/office/officeart/2008/layout/HorizontalMultiLevelHierarchy"/>
    <dgm:cxn modelId="{DFB43ADA-CFE3-489A-A48A-C0FF7DAE71BB}" type="presOf" srcId="{6BE555C6-4B4E-40B0-AB93-F0AC26930F9F}" destId="{74376554-A81C-44F3-B207-31A798908FC8}" srcOrd="0" destOrd="0" presId="urn:microsoft.com/office/officeart/2008/layout/HorizontalMultiLevelHierarchy"/>
    <dgm:cxn modelId="{F47164E1-0FD7-4008-86FD-989F76C2B148}" type="presOf" srcId="{8F7C1696-5F59-41D3-AFA5-4B491C767E0F}" destId="{12D6CA80-E0EA-46F6-BFB1-666450B731DF}" srcOrd="0" destOrd="0" presId="urn:microsoft.com/office/officeart/2008/layout/HorizontalMultiLevelHierarchy"/>
    <dgm:cxn modelId="{C6545CE3-860B-40A5-ABB3-836F87A148E2}" type="presOf" srcId="{9BEB47CB-7DFC-414E-A344-1B54E71B046F}" destId="{CB0C0FCA-8A3F-42E9-9BCC-E04762F1DD13}" srcOrd="0" destOrd="0" presId="urn:microsoft.com/office/officeart/2008/layout/HorizontalMultiLevelHierarchy"/>
    <dgm:cxn modelId="{833A488B-8EF4-4FCE-8FB3-EE00009C1BB0}" type="presParOf" srcId="{07CE5289-760C-4DBA-8182-FDE872B4FEA1}" destId="{026DAD27-9ED9-4BDA-B50D-F6CCD42CB3E2}" srcOrd="0" destOrd="0" presId="urn:microsoft.com/office/officeart/2008/layout/HorizontalMultiLevelHierarchy"/>
    <dgm:cxn modelId="{208269E0-B95B-4BD8-9A16-D789AEF8F247}" type="presParOf" srcId="{026DAD27-9ED9-4BDA-B50D-F6CCD42CB3E2}" destId="{1CC0C5E4-DF25-4BC9-8A90-1F34FD0AE883}" srcOrd="0" destOrd="0" presId="urn:microsoft.com/office/officeart/2008/layout/HorizontalMultiLevelHierarchy"/>
    <dgm:cxn modelId="{71255602-049B-4F25-8C9C-A04F2A5C6F00}" type="presParOf" srcId="{026DAD27-9ED9-4BDA-B50D-F6CCD42CB3E2}" destId="{89C83469-8B06-4759-B4C1-BDFF89E91CCC}" srcOrd="1" destOrd="0" presId="urn:microsoft.com/office/officeart/2008/layout/HorizontalMultiLevelHierarchy"/>
    <dgm:cxn modelId="{5092CB49-927E-431C-BD2D-2F49739806C8}" type="presParOf" srcId="{89C83469-8B06-4759-B4C1-BDFF89E91CCC}" destId="{DFFCF30F-1EA3-4A12-9E9F-AE32DF0DA00B}" srcOrd="0" destOrd="0" presId="urn:microsoft.com/office/officeart/2008/layout/HorizontalMultiLevelHierarchy"/>
    <dgm:cxn modelId="{1E3CFA70-F9FE-4062-BBE9-410BDF02546C}" type="presParOf" srcId="{DFFCF30F-1EA3-4A12-9E9F-AE32DF0DA00B}" destId="{112231EE-0D44-4C70-864D-3BF2EF219C36}" srcOrd="0" destOrd="0" presId="urn:microsoft.com/office/officeart/2008/layout/HorizontalMultiLevelHierarchy"/>
    <dgm:cxn modelId="{02856727-5249-4113-8585-5FC513E36C7C}" type="presParOf" srcId="{89C83469-8B06-4759-B4C1-BDFF89E91CCC}" destId="{0D2BA1FE-6320-4C66-85A3-C335264F0C47}" srcOrd="1" destOrd="0" presId="urn:microsoft.com/office/officeart/2008/layout/HorizontalMultiLevelHierarchy"/>
    <dgm:cxn modelId="{FB4EF841-494A-4788-A711-F03F40A3AF94}" type="presParOf" srcId="{0D2BA1FE-6320-4C66-85A3-C335264F0C47}" destId="{74376554-A81C-44F3-B207-31A798908FC8}" srcOrd="0" destOrd="0" presId="urn:microsoft.com/office/officeart/2008/layout/HorizontalMultiLevelHierarchy"/>
    <dgm:cxn modelId="{E1D6761B-05C7-4842-98A3-436A22469779}" type="presParOf" srcId="{0D2BA1FE-6320-4C66-85A3-C335264F0C47}" destId="{A5FD8935-6696-4D87-A5CA-8E12C015FD73}" srcOrd="1" destOrd="0" presId="urn:microsoft.com/office/officeart/2008/layout/HorizontalMultiLevelHierarchy"/>
    <dgm:cxn modelId="{C365D1DF-7346-4DBC-A18C-CD12B5DA4BF1}" type="presParOf" srcId="{89C83469-8B06-4759-B4C1-BDFF89E91CCC}" destId="{CB0C0FCA-8A3F-42E9-9BCC-E04762F1DD13}" srcOrd="2" destOrd="0" presId="urn:microsoft.com/office/officeart/2008/layout/HorizontalMultiLevelHierarchy"/>
    <dgm:cxn modelId="{FA680A75-6298-44B5-919A-3DA8FB5FA6B6}" type="presParOf" srcId="{CB0C0FCA-8A3F-42E9-9BCC-E04762F1DD13}" destId="{72B7E5A0-FE30-4F96-ABB6-2144B9CFF17F}" srcOrd="0" destOrd="0" presId="urn:microsoft.com/office/officeart/2008/layout/HorizontalMultiLevelHierarchy"/>
    <dgm:cxn modelId="{FAA5CABD-0928-477D-875B-12D67AD1F602}" type="presParOf" srcId="{89C83469-8B06-4759-B4C1-BDFF89E91CCC}" destId="{B97559BD-2835-4F95-AE78-1C1DBE45E478}" srcOrd="3" destOrd="0" presId="urn:microsoft.com/office/officeart/2008/layout/HorizontalMultiLevelHierarchy"/>
    <dgm:cxn modelId="{1E4148F3-233F-4809-A0C8-0C00B1A00A24}" type="presParOf" srcId="{B97559BD-2835-4F95-AE78-1C1DBE45E478}" destId="{556B68B4-2C75-408F-9D68-B29B6C5AC139}" srcOrd="0" destOrd="0" presId="urn:microsoft.com/office/officeart/2008/layout/HorizontalMultiLevelHierarchy"/>
    <dgm:cxn modelId="{2C0F35A8-7996-44A3-B42B-0482E2EBF655}" type="presParOf" srcId="{B97559BD-2835-4F95-AE78-1C1DBE45E478}" destId="{BD3A3636-4169-497A-93A2-8934D90E9F39}" srcOrd="1" destOrd="0" presId="urn:microsoft.com/office/officeart/2008/layout/HorizontalMultiLevelHierarchy"/>
    <dgm:cxn modelId="{8705C44B-93A4-4233-A591-DEA2FB8E96CA}" type="presParOf" srcId="{89C83469-8B06-4759-B4C1-BDFF89E91CCC}" destId="{82BED083-C659-4DFB-9987-271843D592D5}" srcOrd="4" destOrd="0" presId="urn:microsoft.com/office/officeart/2008/layout/HorizontalMultiLevelHierarchy"/>
    <dgm:cxn modelId="{31B09F68-96F3-466F-AACF-464DBECDD51A}" type="presParOf" srcId="{82BED083-C659-4DFB-9987-271843D592D5}" destId="{3DE914FF-4B52-44AA-A3ED-3EE807CCBCAD}" srcOrd="0" destOrd="0" presId="urn:microsoft.com/office/officeart/2008/layout/HorizontalMultiLevelHierarchy"/>
    <dgm:cxn modelId="{D619EF06-DD32-49C4-802B-2D7EA8914502}" type="presParOf" srcId="{89C83469-8B06-4759-B4C1-BDFF89E91CCC}" destId="{0D630CA1-620C-480A-97ED-2CBBD86F1E90}" srcOrd="5" destOrd="0" presId="urn:microsoft.com/office/officeart/2008/layout/HorizontalMultiLevelHierarchy"/>
    <dgm:cxn modelId="{C697C85A-4F45-4CFD-A686-F1C1E57C634C}" type="presParOf" srcId="{0D630CA1-620C-480A-97ED-2CBBD86F1E90}" destId="{12D6CA80-E0EA-46F6-BFB1-666450B731DF}" srcOrd="0" destOrd="0" presId="urn:microsoft.com/office/officeart/2008/layout/HorizontalMultiLevelHierarchy"/>
    <dgm:cxn modelId="{2C52CB6E-8C71-4EAB-B64C-0DAAA78304EF}" type="presParOf" srcId="{0D630CA1-620C-480A-97ED-2CBBD86F1E90}" destId="{0493AEB4-AE67-4988-958C-443CBA5B768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442AE3-C605-4EC4-98A5-4824EA10FA3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L"/>
        </a:p>
      </dgm:t>
    </dgm:pt>
    <dgm:pt modelId="{F2CFFED8-D2FA-4F48-9654-D01BB8D94DB5}">
      <dgm:prSet phldrT="[Texto]"/>
      <dgm:spPr/>
      <dgm:t>
        <a:bodyPr/>
        <a:lstStyle/>
        <a:p>
          <a:r>
            <a:rPr lang="es-CL"/>
            <a:t>reservas  Nacionales </a:t>
          </a:r>
        </a:p>
      </dgm:t>
    </dgm:pt>
    <dgm:pt modelId="{AFF9DC44-B82B-4707-8DD0-C79C8D90A553}" type="parTrans" cxnId="{A0FA8C39-9673-4A76-AC74-3621B7151D8F}">
      <dgm:prSet/>
      <dgm:spPr/>
      <dgm:t>
        <a:bodyPr/>
        <a:lstStyle/>
        <a:p>
          <a:endParaRPr lang="es-CL"/>
        </a:p>
      </dgm:t>
    </dgm:pt>
    <dgm:pt modelId="{3F7390F4-5B46-4ABC-8DA4-619C03DF7991}" type="sibTrans" cxnId="{A0FA8C39-9673-4A76-AC74-3621B7151D8F}">
      <dgm:prSet/>
      <dgm:spPr/>
      <dgm:t>
        <a:bodyPr/>
        <a:lstStyle/>
        <a:p>
          <a:endParaRPr lang="es-CL"/>
        </a:p>
      </dgm:t>
    </dgm:pt>
    <dgm:pt modelId="{61EE898F-D9F8-4031-A436-0E90B29D6134}">
      <dgm:prSet phldrT="[Texto]" phldr="1"/>
      <dgm:spPr/>
      <dgm:t>
        <a:bodyPr/>
        <a:lstStyle/>
        <a:p>
          <a:endParaRPr lang="es-CL">
            <a:solidFill>
              <a:schemeClr val="accent5"/>
            </a:solidFill>
          </a:endParaRPr>
        </a:p>
      </dgm:t>
    </dgm:pt>
    <dgm:pt modelId="{9BEB47CB-7DFC-414E-A344-1B54E71B046F}" type="parTrans" cxnId="{B119DB4D-3FAD-45A2-A5D8-80B8BC29A7C8}">
      <dgm:prSet/>
      <dgm:spPr/>
      <dgm:t>
        <a:bodyPr/>
        <a:lstStyle/>
        <a:p>
          <a:endParaRPr lang="es-CL"/>
        </a:p>
      </dgm:t>
    </dgm:pt>
    <dgm:pt modelId="{C35BC65E-CF1C-4051-999E-6C8C2C7CA74E}" type="sibTrans" cxnId="{B119DB4D-3FAD-45A2-A5D8-80B8BC29A7C8}">
      <dgm:prSet/>
      <dgm:spPr/>
      <dgm:t>
        <a:bodyPr/>
        <a:lstStyle/>
        <a:p>
          <a:endParaRPr lang="es-CL"/>
        </a:p>
      </dgm:t>
    </dgm:pt>
    <dgm:pt modelId="{8F7C1696-5F59-41D3-AFA5-4B491C767E0F}">
      <dgm:prSet phldrT="[Texto]"/>
      <dgm:spPr/>
      <dgm:t>
        <a:bodyPr/>
        <a:lstStyle/>
        <a:p>
          <a:r>
            <a:rPr lang="es-CL">
              <a:solidFill>
                <a:schemeClr val="accent5"/>
              </a:solidFill>
            </a:rPr>
            <a:t>jm</a:t>
          </a:r>
        </a:p>
      </dgm:t>
    </dgm:pt>
    <dgm:pt modelId="{C6E99C9D-3A5C-43EE-826D-24D6D5A0D500}" type="parTrans" cxnId="{DBC32795-A4CE-42AB-956A-0131B81BA1D0}">
      <dgm:prSet/>
      <dgm:spPr/>
      <dgm:t>
        <a:bodyPr/>
        <a:lstStyle/>
        <a:p>
          <a:endParaRPr lang="es-CL"/>
        </a:p>
      </dgm:t>
    </dgm:pt>
    <dgm:pt modelId="{76E77C04-5424-4BD6-A194-599203FE9617}" type="sibTrans" cxnId="{DBC32795-A4CE-42AB-956A-0131B81BA1D0}">
      <dgm:prSet/>
      <dgm:spPr/>
      <dgm:t>
        <a:bodyPr/>
        <a:lstStyle/>
        <a:p>
          <a:endParaRPr lang="es-CL"/>
        </a:p>
      </dgm:t>
    </dgm:pt>
    <dgm:pt modelId="{6BE555C6-4B4E-40B0-AB93-F0AC26930F9F}">
      <dgm:prSet phldrT="[Texto]" phldr="1"/>
      <dgm:spPr/>
      <dgm:t>
        <a:bodyPr/>
        <a:lstStyle/>
        <a:p>
          <a:endParaRPr lang="es-CL">
            <a:solidFill>
              <a:schemeClr val="accent5"/>
            </a:solidFill>
          </a:endParaRPr>
        </a:p>
      </dgm:t>
    </dgm:pt>
    <dgm:pt modelId="{DCF04B7B-290B-4481-A727-9A15D834E7AB}" type="sibTrans" cxnId="{C562D646-0D87-49B8-A81B-935751B92BE9}">
      <dgm:prSet/>
      <dgm:spPr/>
      <dgm:t>
        <a:bodyPr/>
        <a:lstStyle/>
        <a:p>
          <a:endParaRPr lang="es-CL"/>
        </a:p>
      </dgm:t>
    </dgm:pt>
    <dgm:pt modelId="{0A1933E2-3715-4217-863E-A7E5A2DD755F}" type="parTrans" cxnId="{C562D646-0D87-49B8-A81B-935751B92BE9}">
      <dgm:prSet/>
      <dgm:spPr/>
      <dgm:t>
        <a:bodyPr/>
        <a:lstStyle/>
        <a:p>
          <a:endParaRPr lang="es-CL"/>
        </a:p>
      </dgm:t>
    </dgm:pt>
    <dgm:pt modelId="{07CE5289-760C-4DBA-8182-FDE872B4FEA1}" type="pres">
      <dgm:prSet presAssocID="{B5442AE3-C605-4EC4-98A5-4824EA10FA3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6DAD27-9ED9-4BDA-B50D-F6CCD42CB3E2}" type="pres">
      <dgm:prSet presAssocID="{F2CFFED8-D2FA-4F48-9654-D01BB8D94DB5}" presName="root1" presStyleCnt="0"/>
      <dgm:spPr/>
    </dgm:pt>
    <dgm:pt modelId="{1CC0C5E4-DF25-4BC9-8A90-1F34FD0AE883}" type="pres">
      <dgm:prSet presAssocID="{F2CFFED8-D2FA-4F48-9654-D01BB8D94DB5}" presName="LevelOneTextNode" presStyleLbl="node0" presStyleIdx="0" presStyleCnt="1" custScaleX="258029">
        <dgm:presLayoutVars>
          <dgm:chPref val="3"/>
        </dgm:presLayoutVars>
      </dgm:prSet>
      <dgm:spPr/>
    </dgm:pt>
    <dgm:pt modelId="{89C83469-8B06-4759-B4C1-BDFF89E91CCC}" type="pres">
      <dgm:prSet presAssocID="{F2CFFED8-D2FA-4F48-9654-D01BB8D94DB5}" presName="level2hierChild" presStyleCnt="0"/>
      <dgm:spPr/>
    </dgm:pt>
    <dgm:pt modelId="{DFFCF30F-1EA3-4A12-9E9F-AE32DF0DA00B}" type="pres">
      <dgm:prSet presAssocID="{0A1933E2-3715-4217-863E-A7E5A2DD755F}" presName="conn2-1" presStyleLbl="parChTrans1D2" presStyleIdx="0" presStyleCnt="3"/>
      <dgm:spPr/>
    </dgm:pt>
    <dgm:pt modelId="{112231EE-0D44-4C70-864D-3BF2EF219C36}" type="pres">
      <dgm:prSet presAssocID="{0A1933E2-3715-4217-863E-A7E5A2DD755F}" presName="connTx" presStyleLbl="parChTrans1D2" presStyleIdx="0" presStyleCnt="3"/>
      <dgm:spPr/>
    </dgm:pt>
    <dgm:pt modelId="{0D2BA1FE-6320-4C66-85A3-C335264F0C47}" type="pres">
      <dgm:prSet presAssocID="{6BE555C6-4B4E-40B0-AB93-F0AC26930F9F}" presName="root2" presStyleCnt="0"/>
      <dgm:spPr/>
    </dgm:pt>
    <dgm:pt modelId="{74376554-A81C-44F3-B207-31A798908FC8}" type="pres">
      <dgm:prSet presAssocID="{6BE555C6-4B4E-40B0-AB93-F0AC26930F9F}" presName="LevelTwoTextNode" presStyleLbl="node2" presStyleIdx="0" presStyleCnt="3" custScaleX="212706" custScaleY="115289">
        <dgm:presLayoutVars>
          <dgm:chPref val="3"/>
        </dgm:presLayoutVars>
      </dgm:prSet>
      <dgm:spPr/>
    </dgm:pt>
    <dgm:pt modelId="{A5FD8935-6696-4D87-A5CA-8E12C015FD73}" type="pres">
      <dgm:prSet presAssocID="{6BE555C6-4B4E-40B0-AB93-F0AC26930F9F}" presName="level3hierChild" presStyleCnt="0"/>
      <dgm:spPr/>
    </dgm:pt>
    <dgm:pt modelId="{CB0C0FCA-8A3F-42E9-9BCC-E04762F1DD13}" type="pres">
      <dgm:prSet presAssocID="{9BEB47CB-7DFC-414E-A344-1B54E71B046F}" presName="conn2-1" presStyleLbl="parChTrans1D2" presStyleIdx="1" presStyleCnt="3"/>
      <dgm:spPr/>
    </dgm:pt>
    <dgm:pt modelId="{72B7E5A0-FE30-4F96-ABB6-2144B9CFF17F}" type="pres">
      <dgm:prSet presAssocID="{9BEB47CB-7DFC-414E-A344-1B54E71B046F}" presName="connTx" presStyleLbl="parChTrans1D2" presStyleIdx="1" presStyleCnt="3"/>
      <dgm:spPr/>
    </dgm:pt>
    <dgm:pt modelId="{B97559BD-2835-4F95-AE78-1C1DBE45E478}" type="pres">
      <dgm:prSet presAssocID="{61EE898F-D9F8-4031-A436-0E90B29D6134}" presName="root2" presStyleCnt="0"/>
      <dgm:spPr/>
    </dgm:pt>
    <dgm:pt modelId="{556B68B4-2C75-408F-9D68-B29B6C5AC139}" type="pres">
      <dgm:prSet presAssocID="{61EE898F-D9F8-4031-A436-0E90B29D6134}" presName="LevelTwoTextNode" presStyleLbl="node2" presStyleIdx="1" presStyleCnt="3" custScaleX="215572">
        <dgm:presLayoutVars>
          <dgm:chPref val="3"/>
        </dgm:presLayoutVars>
      </dgm:prSet>
      <dgm:spPr/>
    </dgm:pt>
    <dgm:pt modelId="{BD3A3636-4169-497A-93A2-8934D90E9F39}" type="pres">
      <dgm:prSet presAssocID="{61EE898F-D9F8-4031-A436-0E90B29D6134}" presName="level3hierChild" presStyleCnt="0"/>
      <dgm:spPr/>
    </dgm:pt>
    <dgm:pt modelId="{82BED083-C659-4DFB-9987-271843D592D5}" type="pres">
      <dgm:prSet presAssocID="{C6E99C9D-3A5C-43EE-826D-24D6D5A0D500}" presName="conn2-1" presStyleLbl="parChTrans1D2" presStyleIdx="2" presStyleCnt="3"/>
      <dgm:spPr/>
    </dgm:pt>
    <dgm:pt modelId="{3DE914FF-4B52-44AA-A3ED-3EE807CCBCAD}" type="pres">
      <dgm:prSet presAssocID="{C6E99C9D-3A5C-43EE-826D-24D6D5A0D500}" presName="connTx" presStyleLbl="parChTrans1D2" presStyleIdx="2" presStyleCnt="3"/>
      <dgm:spPr/>
    </dgm:pt>
    <dgm:pt modelId="{0D630CA1-620C-480A-97ED-2CBBD86F1E90}" type="pres">
      <dgm:prSet presAssocID="{8F7C1696-5F59-41D3-AFA5-4B491C767E0F}" presName="root2" presStyleCnt="0"/>
      <dgm:spPr/>
    </dgm:pt>
    <dgm:pt modelId="{12D6CA80-E0EA-46F6-BFB1-666450B731DF}" type="pres">
      <dgm:prSet presAssocID="{8F7C1696-5F59-41D3-AFA5-4B491C767E0F}" presName="LevelTwoTextNode" presStyleLbl="node2" presStyleIdx="2" presStyleCnt="3" custScaleX="215554" custLinFactNeighborX="1910" custLinFactNeighborY="-14619">
        <dgm:presLayoutVars>
          <dgm:chPref val="3"/>
        </dgm:presLayoutVars>
      </dgm:prSet>
      <dgm:spPr/>
    </dgm:pt>
    <dgm:pt modelId="{0493AEB4-AE67-4988-958C-443CBA5B7689}" type="pres">
      <dgm:prSet presAssocID="{8F7C1696-5F59-41D3-AFA5-4B491C767E0F}" presName="level3hierChild" presStyleCnt="0"/>
      <dgm:spPr/>
    </dgm:pt>
  </dgm:ptLst>
  <dgm:cxnLst>
    <dgm:cxn modelId="{54388400-1719-4380-ACB6-ECACBFD38EC8}" type="presOf" srcId="{0A1933E2-3715-4217-863E-A7E5A2DD755F}" destId="{DFFCF30F-1EA3-4A12-9E9F-AE32DF0DA00B}" srcOrd="0" destOrd="0" presId="urn:microsoft.com/office/officeart/2008/layout/HorizontalMultiLevelHierarchy"/>
    <dgm:cxn modelId="{A0FA8C39-9673-4A76-AC74-3621B7151D8F}" srcId="{B5442AE3-C605-4EC4-98A5-4824EA10FA35}" destId="{F2CFFED8-D2FA-4F48-9654-D01BB8D94DB5}" srcOrd="0" destOrd="0" parTransId="{AFF9DC44-B82B-4707-8DD0-C79C8D90A553}" sibTransId="{3F7390F4-5B46-4ABC-8DA4-619C03DF7991}"/>
    <dgm:cxn modelId="{D51D3161-8CFE-42FB-8E01-0735009C8768}" type="presOf" srcId="{0A1933E2-3715-4217-863E-A7E5A2DD755F}" destId="{112231EE-0D44-4C70-864D-3BF2EF219C36}" srcOrd="1" destOrd="0" presId="urn:microsoft.com/office/officeart/2008/layout/HorizontalMultiLevelHierarchy"/>
    <dgm:cxn modelId="{C7419863-965B-4FC5-803A-13B1616FDDA0}" type="presOf" srcId="{C6E99C9D-3A5C-43EE-826D-24D6D5A0D500}" destId="{3DE914FF-4B52-44AA-A3ED-3EE807CCBCAD}" srcOrd="1" destOrd="0" presId="urn:microsoft.com/office/officeart/2008/layout/HorizontalMultiLevelHierarchy"/>
    <dgm:cxn modelId="{C562D646-0D87-49B8-A81B-935751B92BE9}" srcId="{F2CFFED8-D2FA-4F48-9654-D01BB8D94DB5}" destId="{6BE555C6-4B4E-40B0-AB93-F0AC26930F9F}" srcOrd="0" destOrd="0" parTransId="{0A1933E2-3715-4217-863E-A7E5A2DD755F}" sibTransId="{DCF04B7B-290B-4481-A727-9A15D834E7AB}"/>
    <dgm:cxn modelId="{68AD5D67-5B4A-48A0-BF54-34969F12EB14}" type="presOf" srcId="{B5442AE3-C605-4EC4-98A5-4824EA10FA35}" destId="{07CE5289-760C-4DBA-8182-FDE872B4FEA1}" srcOrd="0" destOrd="0" presId="urn:microsoft.com/office/officeart/2008/layout/HorizontalMultiLevelHierarchy"/>
    <dgm:cxn modelId="{A7F82E49-C177-4CF1-BB79-A1B42A196BEA}" type="presOf" srcId="{F2CFFED8-D2FA-4F48-9654-D01BB8D94DB5}" destId="{1CC0C5E4-DF25-4BC9-8A90-1F34FD0AE883}" srcOrd="0" destOrd="0" presId="urn:microsoft.com/office/officeart/2008/layout/HorizontalMultiLevelHierarchy"/>
    <dgm:cxn modelId="{B119DB4D-3FAD-45A2-A5D8-80B8BC29A7C8}" srcId="{F2CFFED8-D2FA-4F48-9654-D01BB8D94DB5}" destId="{61EE898F-D9F8-4031-A436-0E90B29D6134}" srcOrd="1" destOrd="0" parTransId="{9BEB47CB-7DFC-414E-A344-1B54E71B046F}" sibTransId="{C35BC65E-CF1C-4051-999E-6C8C2C7CA74E}"/>
    <dgm:cxn modelId="{1B28227A-E9DD-40C3-830B-71038871EF63}" type="presOf" srcId="{9BEB47CB-7DFC-414E-A344-1B54E71B046F}" destId="{72B7E5A0-FE30-4F96-ABB6-2144B9CFF17F}" srcOrd="1" destOrd="0" presId="urn:microsoft.com/office/officeart/2008/layout/HorizontalMultiLevelHierarchy"/>
    <dgm:cxn modelId="{DBC32795-A4CE-42AB-956A-0131B81BA1D0}" srcId="{F2CFFED8-D2FA-4F48-9654-D01BB8D94DB5}" destId="{8F7C1696-5F59-41D3-AFA5-4B491C767E0F}" srcOrd="2" destOrd="0" parTransId="{C6E99C9D-3A5C-43EE-826D-24D6D5A0D500}" sibTransId="{76E77C04-5424-4BD6-A194-599203FE9617}"/>
    <dgm:cxn modelId="{A223219F-72F4-4455-8DA7-B612088F64BB}" type="presOf" srcId="{C6E99C9D-3A5C-43EE-826D-24D6D5A0D500}" destId="{82BED083-C659-4DFB-9987-271843D592D5}" srcOrd="0" destOrd="0" presId="urn:microsoft.com/office/officeart/2008/layout/HorizontalMultiLevelHierarchy"/>
    <dgm:cxn modelId="{4B81DB9F-1CC7-44E6-81D9-48B1B1F71374}" type="presOf" srcId="{61EE898F-D9F8-4031-A436-0E90B29D6134}" destId="{556B68B4-2C75-408F-9D68-B29B6C5AC139}" srcOrd="0" destOrd="0" presId="urn:microsoft.com/office/officeart/2008/layout/HorizontalMultiLevelHierarchy"/>
    <dgm:cxn modelId="{DFB43ADA-CFE3-489A-A48A-C0FF7DAE71BB}" type="presOf" srcId="{6BE555C6-4B4E-40B0-AB93-F0AC26930F9F}" destId="{74376554-A81C-44F3-B207-31A798908FC8}" srcOrd="0" destOrd="0" presId="urn:microsoft.com/office/officeart/2008/layout/HorizontalMultiLevelHierarchy"/>
    <dgm:cxn modelId="{F47164E1-0FD7-4008-86FD-989F76C2B148}" type="presOf" srcId="{8F7C1696-5F59-41D3-AFA5-4B491C767E0F}" destId="{12D6CA80-E0EA-46F6-BFB1-666450B731DF}" srcOrd="0" destOrd="0" presId="urn:microsoft.com/office/officeart/2008/layout/HorizontalMultiLevelHierarchy"/>
    <dgm:cxn modelId="{C6545CE3-860B-40A5-ABB3-836F87A148E2}" type="presOf" srcId="{9BEB47CB-7DFC-414E-A344-1B54E71B046F}" destId="{CB0C0FCA-8A3F-42E9-9BCC-E04762F1DD13}" srcOrd="0" destOrd="0" presId="urn:microsoft.com/office/officeart/2008/layout/HorizontalMultiLevelHierarchy"/>
    <dgm:cxn modelId="{833A488B-8EF4-4FCE-8FB3-EE00009C1BB0}" type="presParOf" srcId="{07CE5289-760C-4DBA-8182-FDE872B4FEA1}" destId="{026DAD27-9ED9-4BDA-B50D-F6CCD42CB3E2}" srcOrd="0" destOrd="0" presId="urn:microsoft.com/office/officeart/2008/layout/HorizontalMultiLevelHierarchy"/>
    <dgm:cxn modelId="{208269E0-B95B-4BD8-9A16-D789AEF8F247}" type="presParOf" srcId="{026DAD27-9ED9-4BDA-B50D-F6CCD42CB3E2}" destId="{1CC0C5E4-DF25-4BC9-8A90-1F34FD0AE883}" srcOrd="0" destOrd="0" presId="urn:microsoft.com/office/officeart/2008/layout/HorizontalMultiLevelHierarchy"/>
    <dgm:cxn modelId="{71255602-049B-4F25-8C9C-A04F2A5C6F00}" type="presParOf" srcId="{026DAD27-9ED9-4BDA-B50D-F6CCD42CB3E2}" destId="{89C83469-8B06-4759-B4C1-BDFF89E91CCC}" srcOrd="1" destOrd="0" presId="urn:microsoft.com/office/officeart/2008/layout/HorizontalMultiLevelHierarchy"/>
    <dgm:cxn modelId="{5092CB49-927E-431C-BD2D-2F49739806C8}" type="presParOf" srcId="{89C83469-8B06-4759-B4C1-BDFF89E91CCC}" destId="{DFFCF30F-1EA3-4A12-9E9F-AE32DF0DA00B}" srcOrd="0" destOrd="0" presId="urn:microsoft.com/office/officeart/2008/layout/HorizontalMultiLevelHierarchy"/>
    <dgm:cxn modelId="{1E3CFA70-F9FE-4062-BBE9-410BDF02546C}" type="presParOf" srcId="{DFFCF30F-1EA3-4A12-9E9F-AE32DF0DA00B}" destId="{112231EE-0D44-4C70-864D-3BF2EF219C36}" srcOrd="0" destOrd="0" presId="urn:microsoft.com/office/officeart/2008/layout/HorizontalMultiLevelHierarchy"/>
    <dgm:cxn modelId="{02856727-5249-4113-8585-5FC513E36C7C}" type="presParOf" srcId="{89C83469-8B06-4759-B4C1-BDFF89E91CCC}" destId="{0D2BA1FE-6320-4C66-85A3-C335264F0C47}" srcOrd="1" destOrd="0" presId="urn:microsoft.com/office/officeart/2008/layout/HorizontalMultiLevelHierarchy"/>
    <dgm:cxn modelId="{FB4EF841-494A-4788-A711-F03F40A3AF94}" type="presParOf" srcId="{0D2BA1FE-6320-4C66-85A3-C335264F0C47}" destId="{74376554-A81C-44F3-B207-31A798908FC8}" srcOrd="0" destOrd="0" presId="urn:microsoft.com/office/officeart/2008/layout/HorizontalMultiLevelHierarchy"/>
    <dgm:cxn modelId="{E1D6761B-05C7-4842-98A3-436A22469779}" type="presParOf" srcId="{0D2BA1FE-6320-4C66-85A3-C335264F0C47}" destId="{A5FD8935-6696-4D87-A5CA-8E12C015FD73}" srcOrd="1" destOrd="0" presId="urn:microsoft.com/office/officeart/2008/layout/HorizontalMultiLevelHierarchy"/>
    <dgm:cxn modelId="{C365D1DF-7346-4DBC-A18C-CD12B5DA4BF1}" type="presParOf" srcId="{89C83469-8B06-4759-B4C1-BDFF89E91CCC}" destId="{CB0C0FCA-8A3F-42E9-9BCC-E04762F1DD13}" srcOrd="2" destOrd="0" presId="urn:microsoft.com/office/officeart/2008/layout/HorizontalMultiLevelHierarchy"/>
    <dgm:cxn modelId="{FA680A75-6298-44B5-919A-3DA8FB5FA6B6}" type="presParOf" srcId="{CB0C0FCA-8A3F-42E9-9BCC-E04762F1DD13}" destId="{72B7E5A0-FE30-4F96-ABB6-2144B9CFF17F}" srcOrd="0" destOrd="0" presId="urn:microsoft.com/office/officeart/2008/layout/HorizontalMultiLevelHierarchy"/>
    <dgm:cxn modelId="{FAA5CABD-0928-477D-875B-12D67AD1F602}" type="presParOf" srcId="{89C83469-8B06-4759-B4C1-BDFF89E91CCC}" destId="{B97559BD-2835-4F95-AE78-1C1DBE45E478}" srcOrd="3" destOrd="0" presId="urn:microsoft.com/office/officeart/2008/layout/HorizontalMultiLevelHierarchy"/>
    <dgm:cxn modelId="{1E4148F3-233F-4809-A0C8-0C00B1A00A24}" type="presParOf" srcId="{B97559BD-2835-4F95-AE78-1C1DBE45E478}" destId="{556B68B4-2C75-408F-9D68-B29B6C5AC139}" srcOrd="0" destOrd="0" presId="urn:microsoft.com/office/officeart/2008/layout/HorizontalMultiLevelHierarchy"/>
    <dgm:cxn modelId="{2C0F35A8-7996-44A3-B42B-0482E2EBF655}" type="presParOf" srcId="{B97559BD-2835-4F95-AE78-1C1DBE45E478}" destId="{BD3A3636-4169-497A-93A2-8934D90E9F39}" srcOrd="1" destOrd="0" presId="urn:microsoft.com/office/officeart/2008/layout/HorizontalMultiLevelHierarchy"/>
    <dgm:cxn modelId="{8705C44B-93A4-4233-A591-DEA2FB8E96CA}" type="presParOf" srcId="{89C83469-8B06-4759-B4C1-BDFF89E91CCC}" destId="{82BED083-C659-4DFB-9987-271843D592D5}" srcOrd="4" destOrd="0" presId="urn:microsoft.com/office/officeart/2008/layout/HorizontalMultiLevelHierarchy"/>
    <dgm:cxn modelId="{31B09F68-96F3-466F-AACF-464DBECDD51A}" type="presParOf" srcId="{82BED083-C659-4DFB-9987-271843D592D5}" destId="{3DE914FF-4B52-44AA-A3ED-3EE807CCBCAD}" srcOrd="0" destOrd="0" presId="urn:microsoft.com/office/officeart/2008/layout/HorizontalMultiLevelHierarchy"/>
    <dgm:cxn modelId="{D619EF06-DD32-49C4-802B-2D7EA8914502}" type="presParOf" srcId="{89C83469-8B06-4759-B4C1-BDFF89E91CCC}" destId="{0D630CA1-620C-480A-97ED-2CBBD86F1E90}" srcOrd="5" destOrd="0" presId="urn:microsoft.com/office/officeart/2008/layout/HorizontalMultiLevelHierarchy"/>
    <dgm:cxn modelId="{C697C85A-4F45-4CFD-A686-F1C1E57C634C}" type="presParOf" srcId="{0D630CA1-620C-480A-97ED-2CBBD86F1E90}" destId="{12D6CA80-E0EA-46F6-BFB1-666450B731DF}" srcOrd="0" destOrd="0" presId="urn:microsoft.com/office/officeart/2008/layout/HorizontalMultiLevelHierarchy"/>
    <dgm:cxn modelId="{2C52CB6E-8C71-4EAB-B64C-0DAAA78304EF}" type="presParOf" srcId="{0D630CA1-620C-480A-97ED-2CBBD86F1E90}" destId="{0493AEB4-AE67-4988-958C-443CBA5B768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442AE3-C605-4EC4-98A5-4824EA10FA3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CL"/>
        </a:p>
      </dgm:t>
    </dgm:pt>
    <dgm:pt modelId="{F2CFFED8-D2FA-4F48-9654-D01BB8D94DB5}">
      <dgm:prSet phldrT="[Texto]"/>
      <dgm:spPr/>
      <dgm:t>
        <a:bodyPr/>
        <a:lstStyle/>
        <a:p>
          <a:r>
            <a:rPr lang="es-CL"/>
            <a:t>Monumentos  Naturales  </a:t>
          </a:r>
        </a:p>
      </dgm:t>
    </dgm:pt>
    <dgm:pt modelId="{AFF9DC44-B82B-4707-8DD0-C79C8D90A553}" type="parTrans" cxnId="{A0FA8C39-9673-4A76-AC74-3621B7151D8F}">
      <dgm:prSet/>
      <dgm:spPr/>
      <dgm:t>
        <a:bodyPr/>
        <a:lstStyle/>
        <a:p>
          <a:endParaRPr lang="es-CL"/>
        </a:p>
      </dgm:t>
    </dgm:pt>
    <dgm:pt modelId="{3F7390F4-5B46-4ABC-8DA4-619C03DF7991}" type="sibTrans" cxnId="{A0FA8C39-9673-4A76-AC74-3621B7151D8F}">
      <dgm:prSet/>
      <dgm:spPr/>
      <dgm:t>
        <a:bodyPr/>
        <a:lstStyle/>
        <a:p>
          <a:endParaRPr lang="es-CL"/>
        </a:p>
      </dgm:t>
    </dgm:pt>
    <dgm:pt modelId="{61EE898F-D9F8-4031-A436-0E90B29D6134}">
      <dgm:prSet phldrT="[Texto]" phldr="1"/>
      <dgm:spPr/>
      <dgm:t>
        <a:bodyPr/>
        <a:lstStyle/>
        <a:p>
          <a:endParaRPr lang="es-CL">
            <a:solidFill>
              <a:schemeClr val="accent6"/>
            </a:solidFill>
          </a:endParaRPr>
        </a:p>
      </dgm:t>
    </dgm:pt>
    <dgm:pt modelId="{9BEB47CB-7DFC-414E-A344-1B54E71B046F}" type="parTrans" cxnId="{B119DB4D-3FAD-45A2-A5D8-80B8BC29A7C8}">
      <dgm:prSet/>
      <dgm:spPr/>
      <dgm:t>
        <a:bodyPr/>
        <a:lstStyle/>
        <a:p>
          <a:endParaRPr lang="es-CL"/>
        </a:p>
      </dgm:t>
    </dgm:pt>
    <dgm:pt modelId="{C35BC65E-CF1C-4051-999E-6C8C2C7CA74E}" type="sibTrans" cxnId="{B119DB4D-3FAD-45A2-A5D8-80B8BC29A7C8}">
      <dgm:prSet/>
      <dgm:spPr/>
      <dgm:t>
        <a:bodyPr/>
        <a:lstStyle/>
        <a:p>
          <a:endParaRPr lang="es-CL"/>
        </a:p>
      </dgm:t>
    </dgm:pt>
    <dgm:pt modelId="{8F7C1696-5F59-41D3-AFA5-4B491C767E0F}">
      <dgm:prSet phldrT="[Texto]" phldr="1"/>
      <dgm:spPr/>
      <dgm:t>
        <a:bodyPr/>
        <a:lstStyle/>
        <a:p>
          <a:endParaRPr lang="es-CL">
            <a:solidFill>
              <a:schemeClr val="accent6"/>
            </a:solidFill>
          </a:endParaRPr>
        </a:p>
      </dgm:t>
    </dgm:pt>
    <dgm:pt modelId="{C6E99C9D-3A5C-43EE-826D-24D6D5A0D500}" type="parTrans" cxnId="{DBC32795-A4CE-42AB-956A-0131B81BA1D0}">
      <dgm:prSet/>
      <dgm:spPr/>
      <dgm:t>
        <a:bodyPr/>
        <a:lstStyle/>
        <a:p>
          <a:endParaRPr lang="es-CL"/>
        </a:p>
      </dgm:t>
    </dgm:pt>
    <dgm:pt modelId="{76E77C04-5424-4BD6-A194-599203FE9617}" type="sibTrans" cxnId="{DBC32795-A4CE-42AB-956A-0131B81BA1D0}">
      <dgm:prSet/>
      <dgm:spPr/>
      <dgm:t>
        <a:bodyPr/>
        <a:lstStyle/>
        <a:p>
          <a:endParaRPr lang="es-CL"/>
        </a:p>
      </dgm:t>
    </dgm:pt>
    <dgm:pt modelId="{6BE555C6-4B4E-40B0-AB93-F0AC26930F9F}">
      <dgm:prSet phldrT="[Texto]" phldr="1"/>
      <dgm:spPr/>
      <dgm:t>
        <a:bodyPr/>
        <a:lstStyle/>
        <a:p>
          <a:endParaRPr lang="es-CL">
            <a:solidFill>
              <a:schemeClr val="accent6"/>
            </a:solidFill>
          </a:endParaRPr>
        </a:p>
      </dgm:t>
    </dgm:pt>
    <dgm:pt modelId="{DCF04B7B-290B-4481-A727-9A15D834E7AB}" type="sibTrans" cxnId="{C562D646-0D87-49B8-A81B-935751B92BE9}">
      <dgm:prSet/>
      <dgm:spPr/>
      <dgm:t>
        <a:bodyPr/>
        <a:lstStyle/>
        <a:p>
          <a:endParaRPr lang="es-CL"/>
        </a:p>
      </dgm:t>
    </dgm:pt>
    <dgm:pt modelId="{0A1933E2-3715-4217-863E-A7E5A2DD755F}" type="parTrans" cxnId="{C562D646-0D87-49B8-A81B-935751B92BE9}">
      <dgm:prSet/>
      <dgm:spPr/>
      <dgm:t>
        <a:bodyPr/>
        <a:lstStyle/>
        <a:p>
          <a:endParaRPr lang="es-CL"/>
        </a:p>
      </dgm:t>
    </dgm:pt>
    <dgm:pt modelId="{07CE5289-760C-4DBA-8182-FDE872B4FEA1}" type="pres">
      <dgm:prSet presAssocID="{B5442AE3-C605-4EC4-98A5-4824EA10FA3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26DAD27-9ED9-4BDA-B50D-F6CCD42CB3E2}" type="pres">
      <dgm:prSet presAssocID="{F2CFFED8-D2FA-4F48-9654-D01BB8D94DB5}" presName="root1" presStyleCnt="0"/>
      <dgm:spPr/>
    </dgm:pt>
    <dgm:pt modelId="{1CC0C5E4-DF25-4BC9-8A90-1F34FD0AE883}" type="pres">
      <dgm:prSet presAssocID="{F2CFFED8-D2FA-4F48-9654-D01BB8D94DB5}" presName="LevelOneTextNode" presStyleLbl="node0" presStyleIdx="0" presStyleCnt="1" custScaleX="258029">
        <dgm:presLayoutVars>
          <dgm:chPref val="3"/>
        </dgm:presLayoutVars>
      </dgm:prSet>
      <dgm:spPr/>
    </dgm:pt>
    <dgm:pt modelId="{89C83469-8B06-4759-B4C1-BDFF89E91CCC}" type="pres">
      <dgm:prSet presAssocID="{F2CFFED8-D2FA-4F48-9654-D01BB8D94DB5}" presName="level2hierChild" presStyleCnt="0"/>
      <dgm:spPr/>
    </dgm:pt>
    <dgm:pt modelId="{DFFCF30F-1EA3-4A12-9E9F-AE32DF0DA00B}" type="pres">
      <dgm:prSet presAssocID="{0A1933E2-3715-4217-863E-A7E5A2DD755F}" presName="conn2-1" presStyleLbl="parChTrans1D2" presStyleIdx="0" presStyleCnt="3"/>
      <dgm:spPr/>
    </dgm:pt>
    <dgm:pt modelId="{112231EE-0D44-4C70-864D-3BF2EF219C36}" type="pres">
      <dgm:prSet presAssocID="{0A1933E2-3715-4217-863E-A7E5A2DD755F}" presName="connTx" presStyleLbl="parChTrans1D2" presStyleIdx="0" presStyleCnt="3"/>
      <dgm:spPr/>
    </dgm:pt>
    <dgm:pt modelId="{0D2BA1FE-6320-4C66-85A3-C335264F0C47}" type="pres">
      <dgm:prSet presAssocID="{6BE555C6-4B4E-40B0-AB93-F0AC26930F9F}" presName="root2" presStyleCnt="0"/>
      <dgm:spPr/>
    </dgm:pt>
    <dgm:pt modelId="{74376554-A81C-44F3-B207-31A798908FC8}" type="pres">
      <dgm:prSet presAssocID="{6BE555C6-4B4E-40B0-AB93-F0AC26930F9F}" presName="LevelTwoTextNode" presStyleLbl="node2" presStyleIdx="0" presStyleCnt="3" custScaleX="212706" custScaleY="115289">
        <dgm:presLayoutVars>
          <dgm:chPref val="3"/>
        </dgm:presLayoutVars>
      </dgm:prSet>
      <dgm:spPr/>
    </dgm:pt>
    <dgm:pt modelId="{A5FD8935-6696-4D87-A5CA-8E12C015FD73}" type="pres">
      <dgm:prSet presAssocID="{6BE555C6-4B4E-40B0-AB93-F0AC26930F9F}" presName="level3hierChild" presStyleCnt="0"/>
      <dgm:spPr/>
    </dgm:pt>
    <dgm:pt modelId="{CB0C0FCA-8A3F-42E9-9BCC-E04762F1DD13}" type="pres">
      <dgm:prSet presAssocID="{9BEB47CB-7DFC-414E-A344-1B54E71B046F}" presName="conn2-1" presStyleLbl="parChTrans1D2" presStyleIdx="1" presStyleCnt="3"/>
      <dgm:spPr/>
    </dgm:pt>
    <dgm:pt modelId="{72B7E5A0-FE30-4F96-ABB6-2144B9CFF17F}" type="pres">
      <dgm:prSet presAssocID="{9BEB47CB-7DFC-414E-A344-1B54E71B046F}" presName="connTx" presStyleLbl="parChTrans1D2" presStyleIdx="1" presStyleCnt="3"/>
      <dgm:spPr/>
    </dgm:pt>
    <dgm:pt modelId="{B97559BD-2835-4F95-AE78-1C1DBE45E478}" type="pres">
      <dgm:prSet presAssocID="{61EE898F-D9F8-4031-A436-0E90B29D6134}" presName="root2" presStyleCnt="0"/>
      <dgm:spPr/>
    </dgm:pt>
    <dgm:pt modelId="{556B68B4-2C75-408F-9D68-B29B6C5AC139}" type="pres">
      <dgm:prSet presAssocID="{61EE898F-D9F8-4031-A436-0E90B29D6134}" presName="LevelTwoTextNode" presStyleLbl="node2" presStyleIdx="1" presStyleCnt="3" custScaleX="215572">
        <dgm:presLayoutVars>
          <dgm:chPref val="3"/>
        </dgm:presLayoutVars>
      </dgm:prSet>
      <dgm:spPr/>
    </dgm:pt>
    <dgm:pt modelId="{BD3A3636-4169-497A-93A2-8934D90E9F39}" type="pres">
      <dgm:prSet presAssocID="{61EE898F-D9F8-4031-A436-0E90B29D6134}" presName="level3hierChild" presStyleCnt="0"/>
      <dgm:spPr/>
    </dgm:pt>
    <dgm:pt modelId="{82BED083-C659-4DFB-9987-271843D592D5}" type="pres">
      <dgm:prSet presAssocID="{C6E99C9D-3A5C-43EE-826D-24D6D5A0D500}" presName="conn2-1" presStyleLbl="parChTrans1D2" presStyleIdx="2" presStyleCnt="3"/>
      <dgm:spPr/>
    </dgm:pt>
    <dgm:pt modelId="{3DE914FF-4B52-44AA-A3ED-3EE807CCBCAD}" type="pres">
      <dgm:prSet presAssocID="{C6E99C9D-3A5C-43EE-826D-24D6D5A0D500}" presName="connTx" presStyleLbl="parChTrans1D2" presStyleIdx="2" presStyleCnt="3"/>
      <dgm:spPr/>
    </dgm:pt>
    <dgm:pt modelId="{0D630CA1-620C-480A-97ED-2CBBD86F1E90}" type="pres">
      <dgm:prSet presAssocID="{8F7C1696-5F59-41D3-AFA5-4B491C767E0F}" presName="root2" presStyleCnt="0"/>
      <dgm:spPr/>
    </dgm:pt>
    <dgm:pt modelId="{12D6CA80-E0EA-46F6-BFB1-666450B731DF}" type="pres">
      <dgm:prSet presAssocID="{8F7C1696-5F59-41D3-AFA5-4B491C767E0F}" presName="LevelTwoTextNode" presStyleLbl="node2" presStyleIdx="2" presStyleCnt="3" custScaleX="215554">
        <dgm:presLayoutVars>
          <dgm:chPref val="3"/>
        </dgm:presLayoutVars>
      </dgm:prSet>
      <dgm:spPr/>
    </dgm:pt>
    <dgm:pt modelId="{0493AEB4-AE67-4988-958C-443CBA5B7689}" type="pres">
      <dgm:prSet presAssocID="{8F7C1696-5F59-41D3-AFA5-4B491C767E0F}" presName="level3hierChild" presStyleCnt="0"/>
      <dgm:spPr/>
    </dgm:pt>
  </dgm:ptLst>
  <dgm:cxnLst>
    <dgm:cxn modelId="{54388400-1719-4380-ACB6-ECACBFD38EC8}" type="presOf" srcId="{0A1933E2-3715-4217-863E-A7E5A2DD755F}" destId="{DFFCF30F-1EA3-4A12-9E9F-AE32DF0DA00B}" srcOrd="0" destOrd="0" presId="urn:microsoft.com/office/officeart/2008/layout/HorizontalMultiLevelHierarchy"/>
    <dgm:cxn modelId="{A0FA8C39-9673-4A76-AC74-3621B7151D8F}" srcId="{B5442AE3-C605-4EC4-98A5-4824EA10FA35}" destId="{F2CFFED8-D2FA-4F48-9654-D01BB8D94DB5}" srcOrd="0" destOrd="0" parTransId="{AFF9DC44-B82B-4707-8DD0-C79C8D90A553}" sibTransId="{3F7390F4-5B46-4ABC-8DA4-619C03DF7991}"/>
    <dgm:cxn modelId="{D51D3161-8CFE-42FB-8E01-0735009C8768}" type="presOf" srcId="{0A1933E2-3715-4217-863E-A7E5A2DD755F}" destId="{112231EE-0D44-4C70-864D-3BF2EF219C36}" srcOrd="1" destOrd="0" presId="urn:microsoft.com/office/officeart/2008/layout/HorizontalMultiLevelHierarchy"/>
    <dgm:cxn modelId="{C7419863-965B-4FC5-803A-13B1616FDDA0}" type="presOf" srcId="{C6E99C9D-3A5C-43EE-826D-24D6D5A0D500}" destId="{3DE914FF-4B52-44AA-A3ED-3EE807CCBCAD}" srcOrd="1" destOrd="0" presId="urn:microsoft.com/office/officeart/2008/layout/HorizontalMultiLevelHierarchy"/>
    <dgm:cxn modelId="{C562D646-0D87-49B8-A81B-935751B92BE9}" srcId="{F2CFFED8-D2FA-4F48-9654-D01BB8D94DB5}" destId="{6BE555C6-4B4E-40B0-AB93-F0AC26930F9F}" srcOrd="0" destOrd="0" parTransId="{0A1933E2-3715-4217-863E-A7E5A2DD755F}" sibTransId="{DCF04B7B-290B-4481-A727-9A15D834E7AB}"/>
    <dgm:cxn modelId="{68AD5D67-5B4A-48A0-BF54-34969F12EB14}" type="presOf" srcId="{B5442AE3-C605-4EC4-98A5-4824EA10FA35}" destId="{07CE5289-760C-4DBA-8182-FDE872B4FEA1}" srcOrd="0" destOrd="0" presId="urn:microsoft.com/office/officeart/2008/layout/HorizontalMultiLevelHierarchy"/>
    <dgm:cxn modelId="{A7F82E49-C177-4CF1-BB79-A1B42A196BEA}" type="presOf" srcId="{F2CFFED8-D2FA-4F48-9654-D01BB8D94DB5}" destId="{1CC0C5E4-DF25-4BC9-8A90-1F34FD0AE883}" srcOrd="0" destOrd="0" presId="urn:microsoft.com/office/officeart/2008/layout/HorizontalMultiLevelHierarchy"/>
    <dgm:cxn modelId="{B119DB4D-3FAD-45A2-A5D8-80B8BC29A7C8}" srcId="{F2CFFED8-D2FA-4F48-9654-D01BB8D94DB5}" destId="{61EE898F-D9F8-4031-A436-0E90B29D6134}" srcOrd="1" destOrd="0" parTransId="{9BEB47CB-7DFC-414E-A344-1B54E71B046F}" sibTransId="{C35BC65E-CF1C-4051-999E-6C8C2C7CA74E}"/>
    <dgm:cxn modelId="{1B28227A-E9DD-40C3-830B-71038871EF63}" type="presOf" srcId="{9BEB47CB-7DFC-414E-A344-1B54E71B046F}" destId="{72B7E5A0-FE30-4F96-ABB6-2144B9CFF17F}" srcOrd="1" destOrd="0" presId="urn:microsoft.com/office/officeart/2008/layout/HorizontalMultiLevelHierarchy"/>
    <dgm:cxn modelId="{DBC32795-A4CE-42AB-956A-0131B81BA1D0}" srcId="{F2CFFED8-D2FA-4F48-9654-D01BB8D94DB5}" destId="{8F7C1696-5F59-41D3-AFA5-4B491C767E0F}" srcOrd="2" destOrd="0" parTransId="{C6E99C9D-3A5C-43EE-826D-24D6D5A0D500}" sibTransId="{76E77C04-5424-4BD6-A194-599203FE9617}"/>
    <dgm:cxn modelId="{A223219F-72F4-4455-8DA7-B612088F64BB}" type="presOf" srcId="{C6E99C9D-3A5C-43EE-826D-24D6D5A0D500}" destId="{82BED083-C659-4DFB-9987-271843D592D5}" srcOrd="0" destOrd="0" presId="urn:microsoft.com/office/officeart/2008/layout/HorizontalMultiLevelHierarchy"/>
    <dgm:cxn modelId="{4B81DB9F-1CC7-44E6-81D9-48B1B1F71374}" type="presOf" srcId="{61EE898F-D9F8-4031-A436-0E90B29D6134}" destId="{556B68B4-2C75-408F-9D68-B29B6C5AC139}" srcOrd="0" destOrd="0" presId="urn:microsoft.com/office/officeart/2008/layout/HorizontalMultiLevelHierarchy"/>
    <dgm:cxn modelId="{DFB43ADA-CFE3-489A-A48A-C0FF7DAE71BB}" type="presOf" srcId="{6BE555C6-4B4E-40B0-AB93-F0AC26930F9F}" destId="{74376554-A81C-44F3-B207-31A798908FC8}" srcOrd="0" destOrd="0" presId="urn:microsoft.com/office/officeart/2008/layout/HorizontalMultiLevelHierarchy"/>
    <dgm:cxn modelId="{F47164E1-0FD7-4008-86FD-989F76C2B148}" type="presOf" srcId="{8F7C1696-5F59-41D3-AFA5-4B491C767E0F}" destId="{12D6CA80-E0EA-46F6-BFB1-666450B731DF}" srcOrd="0" destOrd="0" presId="urn:microsoft.com/office/officeart/2008/layout/HorizontalMultiLevelHierarchy"/>
    <dgm:cxn modelId="{C6545CE3-860B-40A5-ABB3-836F87A148E2}" type="presOf" srcId="{9BEB47CB-7DFC-414E-A344-1B54E71B046F}" destId="{CB0C0FCA-8A3F-42E9-9BCC-E04762F1DD13}" srcOrd="0" destOrd="0" presId="urn:microsoft.com/office/officeart/2008/layout/HorizontalMultiLevelHierarchy"/>
    <dgm:cxn modelId="{833A488B-8EF4-4FCE-8FB3-EE00009C1BB0}" type="presParOf" srcId="{07CE5289-760C-4DBA-8182-FDE872B4FEA1}" destId="{026DAD27-9ED9-4BDA-B50D-F6CCD42CB3E2}" srcOrd="0" destOrd="0" presId="urn:microsoft.com/office/officeart/2008/layout/HorizontalMultiLevelHierarchy"/>
    <dgm:cxn modelId="{208269E0-B95B-4BD8-9A16-D789AEF8F247}" type="presParOf" srcId="{026DAD27-9ED9-4BDA-B50D-F6CCD42CB3E2}" destId="{1CC0C5E4-DF25-4BC9-8A90-1F34FD0AE883}" srcOrd="0" destOrd="0" presId="urn:microsoft.com/office/officeart/2008/layout/HorizontalMultiLevelHierarchy"/>
    <dgm:cxn modelId="{71255602-049B-4F25-8C9C-A04F2A5C6F00}" type="presParOf" srcId="{026DAD27-9ED9-4BDA-B50D-F6CCD42CB3E2}" destId="{89C83469-8B06-4759-B4C1-BDFF89E91CCC}" srcOrd="1" destOrd="0" presId="urn:microsoft.com/office/officeart/2008/layout/HorizontalMultiLevelHierarchy"/>
    <dgm:cxn modelId="{5092CB49-927E-431C-BD2D-2F49739806C8}" type="presParOf" srcId="{89C83469-8B06-4759-B4C1-BDFF89E91CCC}" destId="{DFFCF30F-1EA3-4A12-9E9F-AE32DF0DA00B}" srcOrd="0" destOrd="0" presId="urn:microsoft.com/office/officeart/2008/layout/HorizontalMultiLevelHierarchy"/>
    <dgm:cxn modelId="{1E3CFA70-F9FE-4062-BBE9-410BDF02546C}" type="presParOf" srcId="{DFFCF30F-1EA3-4A12-9E9F-AE32DF0DA00B}" destId="{112231EE-0D44-4C70-864D-3BF2EF219C36}" srcOrd="0" destOrd="0" presId="urn:microsoft.com/office/officeart/2008/layout/HorizontalMultiLevelHierarchy"/>
    <dgm:cxn modelId="{02856727-5249-4113-8585-5FC513E36C7C}" type="presParOf" srcId="{89C83469-8B06-4759-B4C1-BDFF89E91CCC}" destId="{0D2BA1FE-6320-4C66-85A3-C335264F0C47}" srcOrd="1" destOrd="0" presId="urn:microsoft.com/office/officeart/2008/layout/HorizontalMultiLevelHierarchy"/>
    <dgm:cxn modelId="{FB4EF841-494A-4788-A711-F03F40A3AF94}" type="presParOf" srcId="{0D2BA1FE-6320-4C66-85A3-C335264F0C47}" destId="{74376554-A81C-44F3-B207-31A798908FC8}" srcOrd="0" destOrd="0" presId="urn:microsoft.com/office/officeart/2008/layout/HorizontalMultiLevelHierarchy"/>
    <dgm:cxn modelId="{E1D6761B-05C7-4842-98A3-436A22469779}" type="presParOf" srcId="{0D2BA1FE-6320-4C66-85A3-C335264F0C47}" destId="{A5FD8935-6696-4D87-A5CA-8E12C015FD73}" srcOrd="1" destOrd="0" presId="urn:microsoft.com/office/officeart/2008/layout/HorizontalMultiLevelHierarchy"/>
    <dgm:cxn modelId="{C365D1DF-7346-4DBC-A18C-CD12B5DA4BF1}" type="presParOf" srcId="{89C83469-8B06-4759-B4C1-BDFF89E91CCC}" destId="{CB0C0FCA-8A3F-42E9-9BCC-E04762F1DD13}" srcOrd="2" destOrd="0" presId="urn:microsoft.com/office/officeart/2008/layout/HorizontalMultiLevelHierarchy"/>
    <dgm:cxn modelId="{FA680A75-6298-44B5-919A-3DA8FB5FA6B6}" type="presParOf" srcId="{CB0C0FCA-8A3F-42E9-9BCC-E04762F1DD13}" destId="{72B7E5A0-FE30-4F96-ABB6-2144B9CFF17F}" srcOrd="0" destOrd="0" presId="urn:microsoft.com/office/officeart/2008/layout/HorizontalMultiLevelHierarchy"/>
    <dgm:cxn modelId="{FAA5CABD-0928-477D-875B-12D67AD1F602}" type="presParOf" srcId="{89C83469-8B06-4759-B4C1-BDFF89E91CCC}" destId="{B97559BD-2835-4F95-AE78-1C1DBE45E478}" srcOrd="3" destOrd="0" presId="urn:microsoft.com/office/officeart/2008/layout/HorizontalMultiLevelHierarchy"/>
    <dgm:cxn modelId="{1E4148F3-233F-4809-A0C8-0C00B1A00A24}" type="presParOf" srcId="{B97559BD-2835-4F95-AE78-1C1DBE45E478}" destId="{556B68B4-2C75-408F-9D68-B29B6C5AC139}" srcOrd="0" destOrd="0" presId="urn:microsoft.com/office/officeart/2008/layout/HorizontalMultiLevelHierarchy"/>
    <dgm:cxn modelId="{2C0F35A8-7996-44A3-B42B-0482E2EBF655}" type="presParOf" srcId="{B97559BD-2835-4F95-AE78-1C1DBE45E478}" destId="{BD3A3636-4169-497A-93A2-8934D90E9F39}" srcOrd="1" destOrd="0" presId="urn:microsoft.com/office/officeart/2008/layout/HorizontalMultiLevelHierarchy"/>
    <dgm:cxn modelId="{8705C44B-93A4-4233-A591-DEA2FB8E96CA}" type="presParOf" srcId="{89C83469-8B06-4759-B4C1-BDFF89E91CCC}" destId="{82BED083-C659-4DFB-9987-271843D592D5}" srcOrd="4" destOrd="0" presId="urn:microsoft.com/office/officeart/2008/layout/HorizontalMultiLevelHierarchy"/>
    <dgm:cxn modelId="{31B09F68-96F3-466F-AACF-464DBECDD51A}" type="presParOf" srcId="{82BED083-C659-4DFB-9987-271843D592D5}" destId="{3DE914FF-4B52-44AA-A3ED-3EE807CCBCAD}" srcOrd="0" destOrd="0" presId="urn:microsoft.com/office/officeart/2008/layout/HorizontalMultiLevelHierarchy"/>
    <dgm:cxn modelId="{D619EF06-DD32-49C4-802B-2D7EA8914502}" type="presParOf" srcId="{89C83469-8B06-4759-B4C1-BDFF89E91CCC}" destId="{0D630CA1-620C-480A-97ED-2CBBD86F1E90}" srcOrd="5" destOrd="0" presId="urn:microsoft.com/office/officeart/2008/layout/HorizontalMultiLevelHierarchy"/>
    <dgm:cxn modelId="{C697C85A-4F45-4CFD-A686-F1C1E57C634C}" type="presParOf" srcId="{0D630CA1-620C-480A-97ED-2CBBD86F1E90}" destId="{12D6CA80-E0EA-46F6-BFB1-666450B731DF}" srcOrd="0" destOrd="0" presId="urn:microsoft.com/office/officeart/2008/layout/HorizontalMultiLevelHierarchy"/>
    <dgm:cxn modelId="{2C52CB6E-8C71-4EAB-B64C-0DAAA78304EF}" type="presParOf" srcId="{0D630CA1-620C-480A-97ED-2CBBD86F1E90}" destId="{0493AEB4-AE67-4988-958C-443CBA5B768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CE8298-0256-419E-AB1F-605ACA5ED377}" type="doc">
      <dgm:prSet loTypeId="urn:microsoft.com/office/officeart/2005/8/layout/defaul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CL"/>
        </a:p>
      </dgm:t>
    </dgm:pt>
    <dgm:pt modelId="{22B206C0-1E68-4E0D-9432-9FFE00DAEE4E}">
      <dgm:prSet phldrT="[Texto]"/>
      <dgm:spPr/>
      <dgm:t>
        <a:bodyPr/>
        <a:lstStyle/>
        <a:p>
          <a:r>
            <a:rPr lang="es-CL"/>
            <a:t>¿Qué crees que significa  persistente? </a:t>
          </a:r>
        </a:p>
      </dgm:t>
    </dgm:pt>
    <dgm:pt modelId="{803D66C1-A7CD-49ED-A1B1-565DC01F08DC}" type="parTrans" cxnId="{75FF45A0-832B-4B03-B606-1A971EA6BD77}">
      <dgm:prSet/>
      <dgm:spPr/>
      <dgm:t>
        <a:bodyPr/>
        <a:lstStyle/>
        <a:p>
          <a:endParaRPr lang="es-CL"/>
        </a:p>
      </dgm:t>
    </dgm:pt>
    <dgm:pt modelId="{BEE458D7-7AED-4F0F-8DD6-772916368220}" type="sibTrans" cxnId="{75FF45A0-832B-4B03-B606-1A971EA6BD77}">
      <dgm:prSet/>
      <dgm:spPr/>
      <dgm:t>
        <a:bodyPr/>
        <a:lstStyle/>
        <a:p>
          <a:endParaRPr lang="es-CL"/>
        </a:p>
      </dgm:t>
    </dgm:pt>
    <dgm:pt modelId="{7275BBD7-3E0D-428B-BDF3-159E5E49C102}">
      <dgm:prSet phldrT="[Texto]"/>
      <dgm:spPr/>
      <dgm:t>
        <a:bodyPr/>
        <a:lstStyle/>
        <a:p>
          <a:r>
            <a:rPr lang="es-CL"/>
            <a:t>¿Por que debes descansar?</a:t>
          </a:r>
        </a:p>
      </dgm:t>
    </dgm:pt>
    <dgm:pt modelId="{E6489734-021F-4A44-9D5C-15E5169277A8}" type="parTrans" cxnId="{6471CCB0-C51E-457A-8594-D8B45942E4FC}">
      <dgm:prSet/>
      <dgm:spPr/>
      <dgm:t>
        <a:bodyPr/>
        <a:lstStyle/>
        <a:p>
          <a:endParaRPr lang="es-CL"/>
        </a:p>
      </dgm:t>
    </dgm:pt>
    <dgm:pt modelId="{8B438559-35C4-4E21-8A6D-531DB3DC9AD6}" type="sibTrans" cxnId="{6471CCB0-C51E-457A-8594-D8B45942E4FC}">
      <dgm:prSet/>
      <dgm:spPr/>
      <dgm:t>
        <a:bodyPr/>
        <a:lstStyle/>
        <a:p>
          <a:endParaRPr lang="es-CL"/>
        </a:p>
      </dgm:t>
    </dgm:pt>
    <dgm:pt modelId="{D2C7E8F0-5595-49C3-A9B3-ECC3228F71EA}">
      <dgm:prSet phldrT="[Texto]"/>
      <dgm:spPr/>
      <dgm:t>
        <a:bodyPr/>
        <a:lstStyle/>
        <a:p>
          <a:r>
            <a:rPr lang="es-CL"/>
            <a:t>¿Cómo el estudio se convierte en hábito? </a:t>
          </a:r>
        </a:p>
      </dgm:t>
    </dgm:pt>
    <dgm:pt modelId="{3ED352B2-F863-410A-91B2-7D6CABAD1ADA}" type="sibTrans" cxnId="{F4E1650C-02EE-4750-B2C7-29165531EBE2}">
      <dgm:prSet/>
      <dgm:spPr/>
      <dgm:t>
        <a:bodyPr/>
        <a:lstStyle/>
        <a:p>
          <a:endParaRPr lang="es-CL"/>
        </a:p>
      </dgm:t>
    </dgm:pt>
    <dgm:pt modelId="{F1CBE35E-B33D-4142-80C2-4869E7E8549D}" type="parTrans" cxnId="{F4E1650C-02EE-4750-B2C7-29165531EBE2}">
      <dgm:prSet/>
      <dgm:spPr/>
      <dgm:t>
        <a:bodyPr/>
        <a:lstStyle/>
        <a:p>
          <a:endParaRPr lang="es-CL"/>
        </a:p>
      </dgm:t>
    </dgm:pt>
    <dgm:pt modelId="{AE90B94C-547F-4234-8EA2-6224E0ED46B4}">
      <dgm:prSet phldrT="[Texto]"/>
      <dgm:spPr/>
      <dgm:t>
        <a:bodyPr/>
        <a:lstStyle/>
        <a:p>
          <a:r>
            <a:rPr lang="es-CL"/>
            <a:t>con estos consejos </a:t>
          </a:r>
        </a:p>
        <a:p>
          <a:r>
            <a:rPr lang="es-CL"/>
            <a:t>¿Qé lograras?</a:t>
          </a:r>
        </a:p>
      </dgm:t>
    </dgm:pt>
    <dgm:pt modelId="{43EE61D2-E50A-4F87-88F4-530D89132711}" type="sibTrans" cxnId="{118021B1-24BB-47CA-9FBA-683C8075C2C9}">
      <dgm:prSet/>
      <dgm:spPr/>
      <dgm:t>
        <a:bodyPr/>
        <a:lstStyle/>
        <a:p>
          <a:endParaRPr lang="es-CL"/>
        </a:p>
      </dgm:t>
    </dgm:pt>
    <dgm:pt modelId="{5F859CFA-1C68-44D7-A17C-49C004921409}" type="parTrans" cxnId="{118021B1-24BB-47CA-9FBA-683C8075C2C9}">
      <dgm:prSet/>
      <dgm:spPr/>
      <dgm:t>
        <a:bodyPr/>
        <a:lstStyle/>
        <a:p>
          <a:endParaRPr lang="es-CL"/>
        </a:p>
      </dgm:t>
    </dgm:pt>
    <dgm:pt modelId="{23081F82-C91B-46A3-B7D9-4D3B2ADAABFF}" type="pres">
      <dgm:prSet presAssocID="{DACE8298-0256-419E-AB1F-605ACA5ED377}" presName="diagram" presStyleCnt="0">
        <dgm:presLayoutVars>
          <dgm:dir/>
          <dgm:resizeHandles val="exact"/>
        </dgm:presLayoutVars>
      </dgm:prSet>
      <dgm:spPr/>
    </dgm:pt>
    <dgm:pt modelId="{FD47ABA9-F863-4E7C-8E04-A0D610140E16}" type="pres">
      <dgm:prSet presAssocID="{22B206C0-1E68-4E0D-9432-9FFE00DAEE4E}" presName="node" presStyleLbl="node1" presStyleIdx="0" presStyleCnt="4" custScaleX="120060">
        <dgm:presLayoutVars>
          <dgm:bulletEnabled val="1"/>
        </dgm:presLayoutVars>
      </dgm:prSet>
      <dgm:spPr/>
    </dgm:pt>
    <dgm:pt modelId="{EEB4E0C0-39F9-4EF3-AB01-15A942E4FA17}" type="pres">
      <dgm:prSet presAssocID="{BEE458D7-7AED-4F0F-8DD6-772916368220}" presName="sibTrans" presStyleCnt="0"/>
      <dgm:spPr/>
    </dgm:pt>
    <dgm:pt modelId="{CE9C9BF6-61E8-4A3A-92F4-A5BC2CD8F6BD}" type="pres">
      <dgm:prSet presAssocID="{D2C7E8F0-5595-49C3-A9B3-ECC3228F71EA}" presName="node" presStyleLbl="node1" presStyleIdx="1" presStyleCnt="4" custScaleX="132049">
        <dgm:presLayoutVars>
          <dgm:bulletEnabled val="1"/>
        </dgm:presLayoutVars>
      </dgm:prSet>
      <dgm:spPr/>
    </dgm:pt>
    <dgm:pt modelId="{FF4DDE8D-F1E5-4C6C-98E1-AA0B9D4CA778}" type="pres">
      <dgm:prSet presAssocID="{3ED352B2-F863-410A-91B2-7D6CABAD1ADA}" presName="sibTrans" presStyleCnt="0"/>
      <dgm:spPr/>
    </dgm:pt>
    <dgm:pt modelId="{07A474A8-D00C-48B9-998E-B1DEF49DF648}" type="pres">
      <dgm:prSet presAssocID="{7275BBD7-3E0D-428B-BDF3-159E5E49C102}" presName="node" presStyleLbl="node1" presStyleIdx="2" presStyleCnt="4" custScaleX="125618">
        <dgm:presLayoutVars>
          <dgm:bulletEnabled val="1"/>
        </dgm:presLayoutVars>
      </dgm:prSet>
      <dgm:spPr/>
    </dgm:pt>
    <dgm:pt modelId="{0E3C4B37-C90B-4380-864B-AA98F428FAB9}" type="pres">
      <dgm:prSet presAssocID="{8B438559-35C4-4E21-8A6D-531DB3DC9AD6}" presName="sibTrans" presStyleCnt="0"/>
      <dgm:spPr/>
    </dgm:pt>
    <dgm:pt modelId="{751AE97A-9744-4906-A965-371B38253AFE}" type="pres">
      <dgm:prSet presAssocID="{AE90B94C-547F-4234-8EA2-6224E0ED46B4}" presName="node" presStyleLbl="node1" presStyleIdx="3" presStyleCnt="4" custScaleX="109714">
        <dgm:presLayoutVars>
          <dgm:bulletEnabled val="1"/>
        </dgm:presLayoutVars>
      </dgm:prSet>
      <dgm:spPr/>
    </dgm:pt>
  </dgm:ptLst>
  <dgm:cxnLst>
    <dgm:cxn modelId="{F4E1650C-02EE-4750-B2C7-29165531EBE2}" srcId="{DACE8298-0256-419E-AB1F-605ACA5ED377}" destId="{D2C7E8F0-5595-49C3-A9B3-ECC3228F71EA}" srcOrd="1" destOrd="0" parTransId="{F1CBE35E-B33D-4142-80C2-4869E7E8549D}" sibTransId="{3ED352B2-F863-410A-91B2-7D6CABAD1ADA}"/>
    <dgm:cxn modelId="{72AEC10C-D40E-4ACE-9374-29F7685E0C83}" type="presOf" srcId="{DACE8298-0256-419E-AB1F-605ACA5ED377}" destId="{23081F82-C91B-46A3-B7D9-4D3B2ADAABFF}" srcOrd="0" destOrd="0" presId="urn:microsoft.com/office/officeart/2005/8/layout/default"/>
    <dgm:cxn modelId="{33498B2C-950B-47F8-BA1D-C56A218883A4}" type="presOf" srcId="{D2C7E8F0-5595-49C3-A9B3-ECC3228F71EA}" destId="{CE9C9BF6-61E8-4A3A-92F4-A5BC2CD8F6BD}" srcOrd="0" destOrd="0" presId="urn:microsoft.com/office/officeart/2005/8/layout/default"/>
    <dgm:cxn modelId="{389ECB30-FD6B-4F4D-89AC-C318803BA4B7}" type="presOf" srcId="{AE90B94C-547F-4234-8EA2-6224E0ED46B4}" destId="{751AE97A-9744-4906-A965-371B38253AFE}" srcOrd="0" destOrd="0" presId="urn:microsoft.com/office/officeart/2005/8/layout/default"/>
    <dgm:cxn modelId="{A3161F74-4A1D-4C94-9317-80B2B72577B4}" type="presOf" srcId="{22B206C0-1E68-4E0D-9432-9FFE00DAEE4E}" destId="{FD47ABA9-F863-4E7C-8E04-A0D610140E16}" srcOrd="0" destOrd="0" presId="urn:microsoft.com/office/officeart/2005/8/layout/default"/>
    <dgm:cxn modelId="{43601477-05E0-4BE8-AD9D-2FF4BF67D94E}" type="presOf" srcId="{7275BBD7-3E0D-428B-BDF3-159E5E49C102}" destId="{07A474A8-D00C-48B9-998E-B1DEF49DF648}" srcOrd="0" destOrd="0" presId="urn:microsoft.com/office/officeart/2005/8/layout/default"/>
    <dgm:cxn modelId="{75FF45A0-832B-4B03-B606-1A971EA6BD77}" srcId="{DACE8298-0256-419E-AB1F-605ACA5ED377}" destId="{22B206C0-1E68-4E0D-9432-9FFE00DAEE4E}" srcOrd="0" destOrd="0" parTransId="{803D66C1-A7CD-49ED-A1B1-565DC01F08DC}" sibTransId="{BEE458D7-7AED-4F0F-8DD6-772916368220}"/>
    <dgm:cxn modelId="{6471CCB0-C51E-457A-8594-D8B45942E4FC}" srcId="{DACE8298-0256-419E-AB1F-605ACA5ED377}" destId="{7275BBD7-3E0D-428B-BDF3-159E5E49C102}" srcOrd="2" destOrd="0" parTransId="{E6489734-021F-4A44-9D5C-15E5169277A8}" sibTransId="{8B438559-35C4-4E21-8A6D-531DB3DC9AD6}"/>
    <dgm:cxn modelId="{118021B1-24BB-47CA-9FBA-683C8075C2C9}" srcId="{DACE8298-0256-419E-AB1F-605ACA5ED377}" destId="{AE90B94C-547F-4234-8EA2-6224E0ED46B4}" srcOrd="3" destOrd="0" parTransId="{5F859CFA-1C68-44D7-A17C-49C004921409}" sibTransId="{43EE61D2-E50A-4F87-88F4-530D89132711}"/>
    <dgm:cxn modelId="{36B2F486-15BC-4524-89FF-5EE74214F345}" type="presParOf" srcId="{23081F82-C91B-46A3-B7D9-4D3B2ADAABFF}" destId="{FD47ABA9-F863-4E7C-8E04-A0D610140E16}" srcOrd="0" destOrd="0" presId="urn:microsoft.com/office/officeart/2005/8/layout/default"/>
    <dgm:cxn modelId="{DB1986D5-A4A3-4E5E-AB38-6E16AA9DF2A0}" type="presParOf" srcId="{23081F82-C91B-46A3-B7D9-4D3B2ADAABFF}" destId="{EEB4E0C0-39F9-4EF3-AB01-15A942E4FA17}" srcOrd="1" destOrd="0" presId="urn:microsoft.com/office/officeart/2005/8/layout/default"/>
    <dgm:cxn modelId="{293B4738-78EB-4F61-B018-4FBC1D8B9C94}" type="presParOf" srcId="{23081F82-C91B-46A3-B7D9-4D3B2ADAABFF}" destId="{CE9C9BF6-61E8-4A3A-92F4-A5BC2CD8F6BD}" srcOrd="2" destOrd="0" presId="urn:microsoft.com/office/officeart/2005/8/layout/default"/>
    <dgm:cxn modelId="{DDA80463-36F4-461E-8593-AB248EF53CC8}" type="presParOf" srcId="{23081F82-C91B-46A3-B7D9-4D3B2ADAABFF}" destId="{FF4DDE8D-F1E5-4C6C-98E1-AA0B9D4CA778}" srcOrd="3" destOrd="0" presId="urn:microsoft.com/office/officeart/2005/8/layout/default"/>
    <dgm:cxn modelId="{84D374E4-AE2D-4D44-8603-2DBF2F9FD083}" type="presParOf" srcId="{23081F82-C91B-46A3-B7D9-4D3B2ADAABFF}" destId="{07A474A8-D00C-48B9-998E-B1DEF49DF648}" srcOrd="4" destOrd="0" presId="urn:microsoft.com/office/officeart/2005/8/layout/default"/>
    <dgm:cxn modelId="{57724E94-BFD6-4833-8E15-B2246F9C09F4}" type="presParOf" srcId="{23081F82-C91B-46A3-B7D9-4D3B2ADAABFF}" destId="{0E3C4B37-C90B-4380-864B-AA98F428FAB9}" srcOrd="5" destOrd="0" presId="urn:microsoft.com/office/officeart/2005/8/layout/default"/>
    <dgm:cxn modelId="{7F1B5172-803F-465A-A8A7-678668F43CED}" type="presParOf" srcId="{23081F82-C91B-46A3-B7D9-4D3B2ADAABFF}" destId="{751AE97A-9744-4906-A965-371B38253AFE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BED083-C659-4DFB-9987-271843D592D5}">
      <dsp:nvSpPr>
        <dsp:cNvPr id="0" name=""/>
        <dsp:cNvSpPr/>
      </dsp:nvSpPr>
      <dsp:spPr>
        <a:xfrm>
          <a:off x="2335047" y="1138237"/>
          <a:ext cx="283739" cy="573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1869" y="0"/>
              </a:lnTo>
              <a:lnTo>
                <a:pt x="141869" y="573727"/>
              </a:lnTo>
              <a:lnTo>
                <a:pt x="283739" y="57372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460916" y="1409099"/>
        <a:ext cx="32002" cy="32002"/>
      </dsp:txXfrm>
    </dsp:sp>
    <dsp:sp modelId="{CB0C0FCA-8A3F-42E9-9BCC-E04762F1DD13}">
      <dsp:nvSpPr>
        <dsp:cNvPr id="0" name=""/>
        <dsp:cNvSpPr/>
      </dsp:nvSpPr>
      <dsp:spPr>
        <a:xfrm>
          <a:off x="2335047" y="1092517"/>
          <a:ext cx="2837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869" y="45720"/>
              </a:lnTo>
              <a:lnTo>
                <a:pt x="141869" y="78784"/>
              </a:lnTo>
              <a:lnTo>
                <a:pt x="283739" y="7878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469776" y="1131096"/>
        <a:ext cx="14282" cy="14282"/>
      </dsp:txXfrm>
    </dsp:sp>
    <dsp:sp modelId="{DFFCF30F-1EA3-4A12-9E9F-AE32DF0DA00B}">
      <dsp:nvSpPr>
        <dsp:cNvPr id="0" name=""/>
        <dsp:cNvSpPr/>
      </dsp:nvSpPr>
      <dsp:spPr>
        <a:xfrm>
          <a:off x="2335047" y="597574"/>
          <a:ext cx="283739" cy="540662"/>
        </a:xfrm>
        <a:custGeom>
          <a:avLst/>
          <a:gdLst/>
          <a:ahLst/>
          <a:cxnLst/>
          <a:rect l="0" t="0" r="0" b="0"/>
          <a:pathLst>
            <a:path>
              <a:moveTo>
                <a:pt x="0" y="540662"/>
              </a:moveTo>
              <a:lnTo>
                <a:pt x="141869" y="540662"/>
              </a:lnTo>
              <a:lnTo>
                <a:pt x="141869" y="0"/>
              </a:lnTo>
              <a:lnTo>
                <a:pt x="283739" y="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461652" y="852641"/>
        <a:ext cx="30529" cy="30529"/>
      </dsp:txXfrm>
    </dsp:sp>
    <dsp:sp modelId="{1CC0C5E4-DF25-4BC9-8A90-1F34FD0AE883}">
      <dsp:nvSpPr>
        <dsp:cNvPr id="0" name=""/>
        <dsp:cNvSpPr/>
      </dsp:nvSpPr>
      <dsp:spPr>
        <a:xfrm rot="16200000">
          <a:off x="638783" y="580210"/>
          <a:ext cx="2276475" cy="111605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3700" kern="1200"/>
            <a:t>parques Nacionales </a:t>
          </a:r>
        </a:p>
      </dsp:txBody>
      <dsp:txXfrm>
        <a:off x="638783" y="580210"/>
        <a:ext cx="2276475" cy="1116053"/>
      </dsp:txXfrm>
    </dsp:sp>
    <dsp:sp modelId="{74376554-A81C-44F3-B207-31A798908FC8}">
      <dsp:nvSpPr>
        <dsp:cNvPr id="0" name=""/>
        <dsp:cNvSpPr/>
      </dsp:nvSpPr>
      <dsp:spPr>
        <a:xfrm>
          <a:off x="2618787" y="348244"/>
          <a:ext cx="3017658" cy="4986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3100" kern="1200">
            <a:solidFill>
              <a:srgbClr val="FFC000"/>
            </a:solidFill>
          </a:endParaRPr>
        </a:p>
      </dsp:txBody>
      <dsp:txXfrm>
        <a:off x="2618787" y="348244"/>
        <a:ext cx="3017658" cy="498659"/>
      </dsp:txXfrm>
    </dsp:sp>
    <dsp:sp modelId="{556B68B4-2C75-408F-9D68-B29B6C5AC139}">
      <dsp:nvSpPr>
        <dsp:cNvPr id="0" name=""/>
        <dsp:cNvSpPr/>
      </dsp:nvSpPr>
      <dsp:spPr>
        <a:xfrm>
          <a:off x="2618787" y="955037"/>
          <a:ext cx="3058318" cy="4325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800" kern="1200">
            <a:solidFill>
              <a:srgbClr val="FFC000"/>
            </a:solidFill>
          </a:endParaRPr>
        </a:p>
      </dsp:txBody>
      <dsp:txXfrm>
        <a:off x="2618787" y="955037"/>
        <a:ext cx="3058318" cy="432530"/>
      </dsp:txXfrm>
    </dsp:sp>
    <dsp:sp modelId="{12D6CA80-E0EA-46F6-BFB1-666450B731DF}">
      <dsp:nvSpPr>
        <dsp:cNvPr id="0" name=""/>
        <dsp:cNvSpPr/>
      </dsp:nvSpPr>
      <dsp:spPr>
        <a:xfrm>
          <a:off x="2618787" y="1495699"/>
          <a:ext cx="3058062" cy="43253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800" kern="1200">
            <a:solidFill>
              <a:srgbClr val="FFC000"/>
            </a:solidFill>
          </a:endParaRPr>
        </a:p>
      </dsp:txBody>
      <dsp:txXfrm>
        <a:off x="2618787" y="1495699"/>
        <a:ext cx="3058062" cy="4325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BED083-C659-4DFB-9987-271843D592D5}">
      <dsp:nvSpPr>
        <dsp:cNvPr id="0" name=""/>
        <dsp:cNvSpPr/>
      </dsp:nvSpPr>
      <dsp:spPr>
        <a:xfrm>
          <a:off x="2255457" y="1200150"/>
          <a:ext cx="327744" cy="538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3872" y="0"/>
              </a:lnTo>
              <a:lnTo>
                <a:pt x="163872" y="538263"/>
              </a:lnTo>
              <a:lnTo>
                <a:pt x="327744" y="53826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403575" y="1453526"/>
        <a:ext cx="31509" cy="31509"/>
      </dsp:txXfrm>
    </dsp:sp>
    <dsp:sp modelId="{CB0C0FCA-8A3F-42E9-9BCC-E04762F1DD13}">
      <dsp:nvSpPr>
        <dsp:cNvPr id="0" name=""/>
        <dsp:cNvSpPr/>
      </dsp:nvSpPr>
      <dsp:spPr>
        <a:xfrm>
          <a:off x="2255457" y="1154429"/>
          <a:ext cx="2991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86" y="45720"/>
              </a:lnTo>
              <a:lnTo>
                <a:pt x="149586" y="80583"/>
              </a:lnTo>
              <a:lnTo>
                <a:pt x="299173" y="8058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397514" y="1192620"/>
        <a:ext cx="15059" cy="15059"/>
      </dsp:txXfrm>
    </dsp:sp>
    <dsp:sp modelId="{DFFCF30F-1EA3-4A12-9E9F-AE32DF0DA00B}">
      <dsp:nvSpPr>
        <dsp:cNvPr id="0" name=""/>
        <dsp:cNvSpPr/>
      </dsp:nvSpPr>
      <dsp:spPr>
        <a:xfrm>
          <a:off x="2255457" y="630078"/>
          <a:ext cx="299173" cy="570071"/>
        </a:xfrm>
        <a:custGeom>
          <a:avLst/>
          <a:gdLst/>
          <a:ahLst/>
          <a:cxnLst/>
          <a:rect l="0" t="0" r="0" b="0"/>
          <a:pathLst>
            <a:path>
              <a:moveTo>
                <a:pt x="0" y="570071"/>
              </a:moveTo>
              <a:lnTo>
                <a:pt x="149586" y="570071"/>
              </a:lnTo>
              <a:lnTo>
                <a:pt x="149586" y="0"/>
              </a:lnTo>
              <a:lnTo>
                <a:pt x="299173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388949" y="899019"/>
        <a:ext cx="32190" cy="32190"/>
      </dsp:txXfrm>
    </dsp:sp>
    <dsp:sp modelId="{1CC0C5E4-DF25-4BC9-8A90-1F34FD0AE883}">
      <dsp:nvSpPr>
        <dsp:cNvPr id="0" name=""/>
        <dsp:cNvSpPr/>
      </dsp:nvSpPr>
      <dsp:spPr>
        <a:xfrm rot="16200000">
          <a:off x="466928" y="611770"/>
          <a:ext cx="2400300" cy="11767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3900" kern="1200"/>
            <a:t>reservas  Nacionales </a:t>
          </a:r>
        </a:p>
      </dsp:txBody>
      <dsp:txXfrm>
        <a:off x="466928" y="611770"/>
        <a:ext cx="2400300" cy="1176759"/>
      </dsp:txXfrm>
    </dsp:sp>
    <dsp:sp modelId="{74376554-A81C-44F3-B207-31A798908FC8}">
      <dsp:nvSpPr>
        <dsp:cNvPr id="0" name=""/>
        <dsp:cNvSpPr/>
      </dsp:nvSpPr>
      <dsp:spPr>
        <a:xfrm>
          <a:off x="2554631" y="367186"/>
          <a:ext cx="3181798" cy="52578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900" kern="1200">
            <a:solidFill>
              <a:schemeClr val="accent5"/>
            </a:solidFill>
          </a:endParaRPr>
        </a:p>
      </dsp:txBody>
      <dsp:txXfrm>
        <a:off x="2554631" y="367186"/>
        <a:ext cx="3181798" cy="525783"/>
      </dsp:txXfrm>
    </dsp:sp>
    <dsp:sp modelId="{556B68B4-2C75-408F-9D68-B29B6C5AC139}">
      <dsp:nvSpPr>
        <dsp:cNvPr id="0" name=""/>
        <dsp:cNvSpPr/>
      </dsp:nvSpPr>
      <dsp:spPr>
        <a:xfrm>
          <a:off x="2554631" y="1006984"/>
          <a:ext cx="3224670" cy="45605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900" kern="1200">
            <a:solidFill>
              <a:schemeClr val="accent5"/>
            </a:solidFill>
          </a:endParaRPr>
        </a:p>
      </dsp:txBody>
      <dsp:txXfrm>
        <a:off x="2554631" y="1006984"/>
        <a:ext cx="3224670" cy="456057"/>
      </dsp:txXfrm>
    </dsp:sp>
    <dsp:sp modelId="{12D6CA80-E0EA-46F6-BFB1-666450B731DF}">
      <dsp:nvSpPr>
        <dsp:cNvPr id="0" name=""/>
        <dsp:cNvSpPr/>
      </dsp:nvSpPr>
      <dsp:spPr>
        <a:xfrm>
          <a:off x="2583202" y="1510385"/>
          <a:ext cx="3224401" cy="456057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2900" kern="1200">
              <a:solidFill>
                <a:schemeClr val="accent5"/>
              </a:solidFill>
            </a:rPr>
            <a:t>jm</a:t>
          </a:r>
        </a:p>
      </dsp:txBody>
      <dsp:txXfrm>
        <a:off x="2583202" y="1510385"/>
        <a:ext cx="3224401" cy="45605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BED083-C659-4DFB-9987-271843D592D5}">
      <dsp:nvSpPr>
        <dsp:cNvPr id="0" name=""/>
        <dsp:cNvSpPr/>
      </dsp:nvSpPr>
      <dsp:spPr>
        <a:xfrm>
          <a:off x="2255457" y="1200150"/>
          <a:ext cx="299173" cy="604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9586" y="0"/>
              </a:lnTo>
              <a:lnTo>
                <a:pt x="149586" y="604934"/>
              </a:lnTo>
              <a:lnTo>
                <a:pt x="299173" y="60493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388172" y="1485745"/>
        <a:ext cx="33743" cy="33743"/>
      </dsp:txXfrm>
    </dsp:sp>
    <dsp:sp modelId="{CB0C0FCA-8A3F-42E9-9BCC-E04762F1DD13}">
      <dsp:nvSpPr>
        <dsp:cNvPr id="0" name=""/>
        <dsp:cNvSpPr/>
      </dsp:nvSpPr>
      <dsp:spPr>
        <a:xfrm>
          <a:off x="2255457" y="1154429"/>
          <a:ext cx="2991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586" y="45720"/>
              </a:lnTo>
              <a:lnTo>
                <a:pt x="149586" y="80583"/>
              </a:lnTo>
              <a:lnTo>
                <a:pt x="299173" y="805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397514" y="1192620"/>
        <a:ext cx="15059" cy="15059"/>
      </dsp:txXfrm>
    </dsp:sp>
    <dsp:sp modelId="{DFFCF30F-1EA3-4A12-9E9F-AE32DF0DA00B}">
      <dsp:nvSpPr>
        <dsp:cNvPr id="0" name=""/>
        <dsp:cNvSpPr/>
      </dsp:nvSpPr>
      <dsp:spPr>
        <a:xfrm>
          <a:off x="2255457" y="630078"/>
          <a:ext cx="299173" cy="570071"/>
        </a:xfrm>
        <a:custGeom>
          <a:avLst/>
          <a:gdLst/>
          <a:ahLst/>
          <a:cxnLst/>
          <a:rect l="0" t="0" r="0" b="0"/>
          <a:pathLst>
            <a:path>
              <a:moveTo>
                <a:pt x="0" y="570071"/>
              </a:moveTo>
              <a:lnTo>
                <a:pt x="149586" y="570071"/>
              </a:lnTo>
              <a:lnTo>
                <a:pt x="149586" y="0"/>
              </a:lnTo>
              <a:lnTo>
                <a:pt x="299173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500" kern="1200"/>
        </a:p>
      </dsp:txBody>
      <dsp:txXfrm>
        <a:off x="2388949" y="899019"/>
        <a:ext cx="32190" cy="32190"/>
      </dsp:txXfrm>
    </dsp:sp>
    <dsp:sp modelId="{1CC0C5E4-DF25-4BC9-8A90-1F34FD0AE883}">
      <dsp:nvSpPr>
        <dsp:cNvPr id="0" name=""/>
        <dsp:cNvSpPr/>
      </dsp:nvSpPr>
      <dsp:spPr>
        <a:xfrm rot="16200000">
          <a:off x="466928" y="611770"/>
          <a:ext cx="2400300" cy="11767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3200" kern="1200"/>
            <a:t>Monumentos  Naturales  </a:t>
          </a:r>
        </a:p>
      </dsp:txBody>
      <dsp:txXfrm>
        <a:off x="466928" y="611770"/>
        <a:ext cx="2400300" cy="1176759"/>
      </dsp:txXfrm>
    </dsp:sp>
    <dsp:sp modelId="{74376554-A81C-44F3-B207-31A798908FC8}">
      <dsp:nvSpPr>
        <dsp:cNvPr id="0" name=""/>
        <dsp:cNvSpPr/>
      </dsp:nvSpPr>
      <dsp:spPr>
        <a:xfrm>
          <a:off x="2554631" y="367186"/>
          <a:ext cx="3181798" cy="52578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685" tIns="19685" rIns="19685" bIns="19685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3100" kern="1200">
            <a:solidFill>
              <a:schemeClr val="accent6"/>
            </a:solidFill>
          </a:endParaRPr>
        </a:p>
      </dsp:txBody>
      <dsp:txXfrm>
        <a:off x="2554631" y="367186"/>
        <a:ext cx="3181798" cy="525783"/>
      </dsp:txXfrm>
    </dsp:sp>
    <dsp:sp modelId="{556B68B4-2C75-408F-9D68-B29B6C5AC139}">
      <dsp:nvSpPr>
        <dsp:cNvPr id="0" name=""/>
        <dsp:cNvSpPr/>
      </dsp:nvSpPr>
      <dsp:spPr>
        <a:xfrm>
          <a:off x="2554631" y="1006984"/>
          <a:ext cx="3224670" cy="45605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900" kern="1200">
            <a:solidFill>
              <a:schemeClr val="accent6"/>
            </a:solidFill>
          </a:endParaRPr>
        </a:p>
      </dsp:txBody>
      <dsp:txXfrm>
        <a:off x="2554631" y="1006984"/>
        <a:ext cx="3224670" cy="456057"/>
      </dsp:txXfrm>
    </dsp:sp>
    <dsp:sp modelId="{12D6CA80-E0EA-46F6-BFB1-666450B731DF}">
      <dsp:nvSpPr>
        <dsp:cNvPr id="0" name=""/>
        <dsp:cNvSpPr/>
      </dsp:nvSpPr>
      <dsp:spPr>
        <a:xfrm>
          <a:off x="2554631" y="1577056"/>
          <a:ext cx="3224401" cy="45605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8415" tIns="18415" rIns="18415" bIns="18415" numCol="1" spcCol="1270" anchor="ctr" anchorCtr="0">
          <a:noAutofit/>
        </a:bodyPr>
        <a:lstStyle/>
        <a:p>
          <a:pPr marL="0" lvl="0" indent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L" sz="2900" kern="1200">
            <a:solidFill>
              <a:schemeClr val="accent6"/>
            </a:solidFill>
          </a:endParaRPr>
        </a:p>
      </dsp:txBody>
      <dsp:txXfrm>
        <a:off x="2554631" y="1577056"/>
        <a:ext cx="3224401" cy="45605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47ABA9-F863-4E7C-8E04-A0D610140E16}">
      <dsp:nvSpPr>
        <dsp:cNvPr id="0" name=""/>
        <dsp:cNvSpPr/>
      </dsp:nvSpPr>
      <dsp:spPr>
        <a:xfrm>
          <a:off x="6515" y="367"/>
          <a:ext cx="1504232" cy="75174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Qué crees que significa  persistente? </a:t>
          </a:r>
        </a:p>
      </dsp:txBody>
      <dsp:txXfrm>
        <a:off x="6515" y="367"/>
        <a:ext cx="1504232" cy="751740"/>
      </dsp:txXfrm>
    </dsp:sp>
    <dsp:sp modelId="{CE9C9BF6-61E8-4A3A-92F4-A5BC2CD8F6BD}">
      <dsp:nvSpPr>
        <dsp:cNvPr id="0" name=""/>
        <dsp:cNvSpPr/>
      </dsp:nvSpPr>
      <dsp:spPr>
        <a:xfrm>
          <a:off x="1636037" y="367"/>
          <a:ext cx="1654442" cy="751740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Cómo el estudio se convierte en hábito? </a:t>
          </a:r>
        </a:p>
      </dsp:txBody>
      <dsp:txXfrm>
        <a:off x="1636037" y="367"/>
        <a:ext cx="1654442" cy="751740"/>
      </dsp:txXfrm>
    </dsp:sp>
    <dsp:sp modelId="{07A474A8-D00C-48B9-998E-B1DEF49DF648}">
      <dsp:nvSpPr>
        <dsp:cNvPr id="0" name=""/>
        <dsp:cNvSpPr/>
      </dsp:nvSpPr>
      <dsp:spPr>
        <a:xfrm>
          <a:off x="3415769" y="367"/>
          <a:ext cx="1573868" cy="751740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Por que debes descansar?</a:t>
          </a:r>
        </a:p>
      </dsp:txBody>
      <dsp:txXfrm>
        <a:off x="3415769" y="367"/>
        <a:ext cx="1573868" cy="751740"/>
      </dsp:txXfrm>
    </dsp:sp>
    <dsp:sp modelId="{751AE97A-9744-4906-A965-371B38253AFE}">
      <dsp:nvSpPr>
        <dsp:cNvPr id="0" name=""/>
        <dsp:cNvSpPr/>
      </dsp:nvSpPr>
      <dsp:spPr>
        <a:xfrm>
          <a:off x="5114927" y="367"/>
          <a:ext cx="1374607" cy="751740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con estos consejo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300" kern="1200"/>
            <a:t>¿Qé lograras?</a:t>
          </a:r>
        </a:p>
      </dsp:txBody>
      <dsp:txXfrm>
        <a:off x="5114927" y="367"/>
        <a:ext cx="1374607" cy="751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343B2-C4DC-4389-AEA0-2DF01FFC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let.isabelita@gmail.com</dc:creator>
  <cp:keywords/>
  <dc:description/>
  <cp:lastModifiedBy>UTP-F31</cp:lastModifiedBy>
  <cp:revision>2</cp:revision>
  <cp:lastPrinted>2020-04-04T05:15:00Z</cp:lastPrinted>
  <dcterms:created xsi:type="dcterms:W3CDTF">2020-04-05T13:57:00Z</dcterms:created>
  <dcterms:modified xsi:type="dcterms:W3CDTF">2020-04-05T13:57:00Z</dcterms:modified>
</cp:coreProperties>
</file>